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88" w:rsidRPr="00FC55E9" w:rsidRDefault="00312388" w:rsidP="00312388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A65E9A" w:rsidRPr="00312388" w:rsidRDefault="00024E56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024E56" w:rsidRPr="00FC55E9" w:rsidRDefault="00024E56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</w:t>
      </w:r>
      <w:r w:rsidR="00C923CB">
        <w:rPr>
          <w:i/>
          <w:lang w:val="ru-RU"/>
        </w:rPr>
        <w:t>е Богу, как чада возлюбленные и живите в любви...</w:t>
      </w:r>
    </w:p>
    <w:p w:rsidR="00E932B6" w:rsidRPr="00FC55E9" w:rsidRDefault="00E932B6">
      <w:pPr>
        <w:rPr>
          <w:i/>
          <w:lang w:val="ru-RU"/>
        </w:rPr>
      </w:pPr>
    </w:p>
    <w:p w:rsidR="00E932B6" w:rsidRPr="00E932B6" w:rsidRDefault="00E932B6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E932B6" w:rsidRPr="00FC55E9" w:rsidRDefault="00E932B6">
      <w:pPr>
        <w:rPr>
          <w:i/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DF6780">
        <w:rPr>
          <w:u w:val="single"/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.</w:t>
      </w:r>
    </w:p>
    <w:p w:rsidR="00312388" w:rsidRDefault="00312388">
      <w:pPr>
        <w:rPr>
          <w:rFonts w:ascii="Arial" w:hAnsi="Arial" w:cs="Arial"/>
          <w:sz w:val="28"/>
          <w:szCs w:val="28"/>
          <w:lang w:val="ru-RU"/>
        </w:rPr>
      </w:pPr>
    </w:p>
    <w:p w:rsidR="001B658A" w:rsidRPr="001B5D7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истлевать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B57784">
        <w:rPr>
          <w:rFonts w:ascii="Arial" w:hAnsi="Arial" w:cs="Arial"/>
          <w:sz w:val="28"/>
          <w:szCs w:val="28"/>
          <w:lang w:val="ru-RU"/>
        </w:rPr>
        <w:t>преть, прогнивать, сгнивать, гнить, сопревать, перегорать, гореть, </w:t>
      </w:r>
    </w:p>
    <w:p w:rsidR="001B658A" w:rsidRPr="001B658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 xml:space="preserve">тлеть, разлагаться, сгорать. </w:t>
      </w:r>
    </w:p>
    <w:p w:rsidR="00F30C64" w:rsidRDefault="001B658A" w:rsidP="001B658A">
      <w:pPr>
        <w:shd w:val="clear" w:color="auto" w:fill="FFFFFF"/>
        <w:rPr>
          <w:rFonts w:ascii="Arial" w:hAnsi="Arial" w:cs="Arial"/>
          <w:i/>
          <w:iCs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...находитьс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остоянии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разрушени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под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действием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естественных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</w:p>
    <w:p w:rsidR="001B658A" w:rsidRPr="00B57784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факторо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реды</w:t>
      </w:r>
    </w:p>
    <w:p w:rsidR="001B658A" w:rsidRPr="00312388" w:rsidRDefault="001B658A">
      <w:pPr>
        <w:rPr>
          <w:rFonts w:ascii="Arial" w:hAnsi="Arial" w:cs="Arial"/>
          <w:sz w:val="28"/>
          <w:szCs w:val="28"/>
          <w:lang w:val="ru-RU"/>
        </w:rPr>
      </w:pPr>
    </w:p>
    <w:p w:rsidR="00024E56" w:rsidRDefault="0032767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="00024E56" w:rsidRPr="001B5D7A">
        <w:rPr>
          <w:rFonts w:ascii="Arial" w:hAnsi="Arial" w:cs="Arial"/>
          <w:lang w:val="ru-RU"/>
        </w:rPr>
        <w:t xml:space="preserve"> глагола</w:t>
      </w:r>
      <w:r w:rsidR="00BF2BEF" w:rsidRPr="001B5D7A">
        <w:rPr>
          <w:rFonts w:ascii="Arial" w:hAnsi="Arial" w:cs="Arial"/>
          <w:lang w:val="ru-RU"/>
        </w:rPr>
        <w:t>:</w:t>
      </w:r>
    </w:p>
    <w:p w:rsidR="00327677" w:rsidRPr="001B5D7A" w:rsidRDefault="00327677">
      <w:pPr>
        <w:rPr>
          <w:rFonts w:ascii="Arial" w:hAnsi="Arial" w:cs="Arial"/>
          <w:lang w:val="ru-RU"/>
        </w:rPr>
      </w:pP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1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тложить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2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новиться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6D29A7" w:rsidRDefault="006D29A7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Pr="006D29A7" w:rsidRDefault="006D29A7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2703F">
        <w:rPr>
          <w:rFonts w:ascii="Arial" w:hAnsi="Arial" w:cs="Arial"/>
          <w:b/>
          <w:sz w:val="28"/>
          <w:szCs w:val="28"/>
          <w:lang w:val="ru-RU"/>
        </w:rPr>
        <w:t>Отложит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6D29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7EC7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E69EA">
        <w:rPr>
          <w:rFonts w:ascii="Arial" w:hAnsi="Arial" w:cs="Arial"/>
          <w:b/>
          <w:sz w:val="28"/>
          <w:szCs w:val="28"/>
          <w:lang w:val="ru-RU"/>
        </w:rPr>
        <w:t>1.</w:t>
      </w:r>
      <w:r w:rsidR="00C97EC7">
        <w:rPr>
          <w:rFonts w:ascii="Arial" w:hAnsi="Arial" w:cs="Arial"/>
          <w:sz w:val="28"/>
          <w:szCs w:val="28"/>
          <w:lang w:val="ru-RU"/>
        </w:rPr>
        <w:t xml:space="preserve"> Отлича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</w:t>
      </w:r>
      <w:r w:rsidR="00C97EC7">
        <w:rPr>
          <w:rFonts w:ascii="Arial" w:hAnsi="Arial" w:cs="Arial"/>
          <w:sz w:val="28"/>
          <w:szCs w:val="28"/>
          <w:lang w:val="ru-RU"/>
        </w:rPr>
        <w:t xml:space="preserve">нового человека от образа жизни ветхого     </w:t>
      </w:r>
    </w:p>
    <w:p w:rsidR="00BF2BEF" w:rsidRDefault="00C97EC7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человека</w:t>
      </w:r>
      <w:r w:rsidR="00BF2BEF">
        <w:rPr>
          <w:rFonts w:ascii="Arial" w:hAnsi="Arial" w:cs="Arial"/>
          <w:sz w:val="28"/>
          <w:szCs w:val="28"/>
          <w:lang w:val="ru-RU"/>
        </w:rPr>
        <w:t>.</w:t>
      </w:r>
      <w:r w:rsidR="005B38D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ерестать пользоваться образом прежней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вергать или уклоня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ергать прежний образ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350BA" w:rsidRPr="005A2545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свобод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дел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мереть для прежнего образа жизни.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2C0AA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43904" w:rsidRPr="00843904" w:rsidRDefault="002D4561" w:rsidP="008439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меть возможность подражать Богу как Его возлюбленные дети - нужно такж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сво</w:t>
      </w:r>
      <w:r w:rsidR="007350BA">
        <w:rPr>
          <w:rFonts w:ascii="Arial" w:hAnsi="Arial" w:cs="Arial"/>
          <w:sz w:val="28"/>
          <w:szCs w:val="28"/>
          <w:lang w:val="ru-RU"/>
        </w:rPr>
        <w:t xml:space="preserve">й </w:t>
      </w:r>
      <w:r w:rsidR="007350BA" w:rsidRPr="007350BA">
        <w:rPr>
          <w:rFonts w:ascii="Arial" w:hAnsi="Arial" w:cs="Arial"/>
          <w:sz w:val="28"/>
          <w:szCs w:val="28"/>
          <w:lang w:val="ru-RU"/>
        </w:rPr>
        <w:t>ум</w:t>
      </w:r>
      <w:r w:rsidR="007350BA">
        <w:rPr>
          <w:rFonts w:ascii="Arial" w:hAnsi="Arial" w:cs="Arial"/>
          <w:sz w:val="28"/>
          <w:szCs w:val="28"/>
          <w:lang w:val="ru-RU"/>
        </w:rPr>
        <w:t>.</w:t>
      </w:r>
    </w:p>
    <w:p w:rsidR="00BF2BEF" w:rsidRPr="006B51CF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EA02C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обновиться», переведённый с еврейского языка, имеет </w:t>
      </w:r>
      <w:r w:rsidRPr="007350BA">
        <w:rPr>
          <w:rFonts w:ascii="Arial" w:hAnsi="Arial" w:cs="Arial"/>
          <w:sz w:val="28"/>
          <w:szCs w:val="28"/>
          <w:u w:val="single"/>
          <w:lang w:val="ru-RU"/>
        </w:rPr>
        <w:t xml:space="preserve">семь </w:t>
      </w:r>
      <w:r w:rsidR="007350BA">
        <w:rPr>
          <w:rFonts w:ascii="Arial" w:hAnsi="Arial" w:cs="Arial"/>
          <w:sz w:val="28"/>
          <w:szCs w:val="28"/>
          <w:lang w:val="ru-RU"/>
        </w:rPr>
        <w:t>смысловых значений: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A02C1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="00BD7D09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20686" w:rsidRDefault="00020686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020686" w:rsidRDefault="00BD7D09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BF2BEF">
        <w:rPr>
          <w:rFonts w:ascii="Arial" w:hAnsi="Arial" w:cs="Arial"/>
          <w:sz w:val="28"/>
          <w:szCs w:val="28"/>
          <w:lang w:val="ru-RU"/>
        </w:rPr>
        <w:t>оплощать.</w:t>
      </w:r>
    </w:p>
    <w:p w:rsidR="00BF2BEF" w:rsidRP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ыть сопричаст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реображ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Быть послушным воздействию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Быть вовлечён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Возрожд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Побеждать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в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эти значения по отн</w:t>
      </w:r>
      <w:r w:rsidR="00CD390A">
        <w:rPr>
          <w:rFonts w:ascii="Arial" w:hAnsi="Arial" w:cs="Arial"/>
          <w:sz w:val="28"/>
          <w:szCs w:val="28"/>
          <w:lang w:val="ru-RU"/>
        </w:rPr>
        <w:t xml:space="preserve">ошению к новому образу жизни,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="00B5617C">
        <w:rPr>
          <w:rFonts w:ascii="Arial" w:hAnsi="Arial" w:cs="Arial"/>
          <w:sz w:val="28"/>
          <w:szCs w:val="28"/>
          <w:u w:val="single"/>
          <w:lang w:val="ru-RU"/>
        </w:rPr>
        <w:t xml:space="preserve"> получаем</w:t>
      </w:r>
      <w:r w:rsidR="00BF2BEF" w:rsidRPr="00900955">
        <w:rPr>
          <w:rFonts w:ascii="Arial" w:hAnsi="Arial" w:cs="Arial"/>
          <w:sz w:val="28"/>
          <w:szCs w:val="28"/>
          <w:u w:val="single"/>
          <w:lang w:val="ru-RU"/>
        </w:rPr>
        <w:t xml:space="preserve"> информацию, в виде </w:t>
      </w:r>
      <w:r w:rsidR="00BF2BEF" w:rsidRPr="00CD390A">
        <w:rPr>
          <w:rFonts w:ascii="Arial" w:hAnsi="Arial" w:cs="Arial"/>
          <w:b/>
          <w:sz w:val="28"/>
          <w:szCs w:val="28"/>
          <w:u w:val="single"/>
          <w:lang w:val="ru-RU"/>
        </w:rPr>
        <w:t>повелений Божиих</w:t>
      </w:r>
      <w:r w:rsidR="00BF2BEF">
        <w:rPr>
          <w:rFonts w:ascii="Arial" w:hAnsi="Arial" w:cs="Arial"/>
          <w:sz w:val="28"/>
          <w:szCs w:val="28"/>
          <w:lang w:val="ru-RU"/>
        </w:rPr>
        <w:t xml:space="preserve">, для </w:t>
      </w:r>
      <w:r w:rsidR="00BF2BEF" w:rsidRPr="00CD390A">
        <w:rPr>
          <w:rFonts w:ascii="Arial" w:hAnsi="Arial" w:cs="Arial"/>
          <w:sz w:val="28"/>
          <w:szCs w:val="28"/>
          <w:u w:val="single"/>
          <w:lang w:val="ru-RU"/>
        </w:rPr>
        <w:t>внедрения нового образа жизни в область своего мышления.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6F52" w:rsidRPr="00ED6F52" w:rsidRDefault="00ED6F52" w:rsidP="00ED6F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6F52">
        <w:rPr>
          <w:rFonts w:ascii="Arial" w:hAnsi="Arial" w:cs="Arial"/>
          <w:sz w:val="28"/>
          <w:szCs w:val="28"/>
          <w:lang w:val="ru-RU"/>
        </w:rPr>
        <w:t>Псалом 118:131</w:t>
      </w:r>
    </w:p>
    <w:p w:rsidR="00ED6F52" w:rsidRDefault="00ED6F52" w:rsidP="00ED6F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6F52">
        <w:rPr>
          <w:rFonts w:ascii="Arial" w:hAnsi="Arial" w:cs="Arial"/>
          <w:sz w:val="28"/>
          <w:szCs w:val="28"/>
          <w:lang w:val="ru-RU"/>
        </w:rPr>
        <w:t>Открываю уста мои и вздыхаю, ибо заповедей Твоих жажду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6F52" w:rsidRDefault="00ED6F52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6F52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повеления, являются нашей ролью и нашим призванием, для соработы с истиной Писания и, со Святым</w:t>
      </w:r>
      <w:r w:rsidR="001F7034">
        <w:rPr>
          <w:rFonts w:ascii="Arial" w:hAnsi="Arial" w:cs="Arial"/>
          <w:sz w:val="28"/>
          <w:szCs w:val="28"/>
          <w:lang w:val="ru-RU"/>
        </w:rPr>
        <w:t xml:space="preserve"> Духом. И никто, кроме нас, не </w:t>
      </w:r>
      <w:r>
        <w:rPr>
          <w:rFonts w:ascii="Arial" w:hAnsi="Arial" w:cs="Arial"/>
          <w:sz w:val="28"/>
          <w:szCs w:val="28"/>
          <w:lang w:val="ru-RU"/>
        </w:rPr>
        <w:t>может выполнить эту роль.</w:t>
      </w:r>
      <w:r w:rsidR="00020686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1F7034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515D78">
      <w:pPr>
        <w:pStyle w:val="Heading2"/>
        <w:jc w:val="center"/>
        <w:rPr>
          <w:i w:val="0"/>
          <w:sz w:val="32"/>
          <w:szCs w:val="32"/>
        </w:rPr>
      </w:pPr>
      <w:r w:rsidRPr="002258C5">
        <w:rPr>
          <w:i w:val="0"/>
          <w:sz w:val="32"/>
          <w:szCs w:val="32"/>
          <w:u w:val="single"/>
        </w:rPr>
        <w:t>Об</w:t>
      </w:r>
      <w:r w:rsidR="00515D78" w:rsidRPr="002258C5">
        <w:rPr>
          <w:i w:val="0"/>
          <w:sz w:val="32"/>
          <w:szCs w:val="32"/>
          <w:u w:val="single"/>
        </w:rPr>
        <w:t>лечься</w:t>
      </w:r>
      <w:r w:rsidR="00515D78">
        <w:rPr>
          <w:i w:val="0"/>
          <w:sz w:val="32"/>
          <w:szCs w:val="32"/>
        </w:rPr>
        <w:t xml:space="preserve"> в нового человека</w:t>
      </w:r>
    </w:p>
    <w:p w:rsidR="00F743DC" w:rsidRPr="00F743DC" w:rsidRDefault="00F743DC" w:rsidP="00F743DC">
      <w:pPr>
        <w:rPr>
          <w:lang w:val="ru-RU"/>
        </w:rPr>
      </w:pPr>
    </w:p>
    <w:p w:rsidR="007E2242" w:rsidRDefault="00F743DC" w:rsidP="007E22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о, облечься в образ свое</w:t>
      </w:r>
      <w:r w:rsidR="007E2242">
        <w:rPr>
          <w:rFonts w:ascii="Arial" w:hAnsi="Arial" w:cs="Arial"/>
          <w:sz w:val="28"/>
          <w:szCs w:val="28"/>
          <w:lang w:val="ru-RU"/>
        </w:rPr>
        <w:t xml:space="preserve">го нового человека – это право, господствовать над </w:t>
      </w:r>
      <w:r w:rsidR="007E2242" w:rsidRPr="007E2242">
        <w:rPr>
          <w:rFonts w:ascii="Arial" w:hAnsi="Arial" w:cs="Arial"/>
          <w:sz w:val="28"/>
          <w:szCs w:val="28"/>
          <w:lang w:val="ru-RU"/>
        </w:rPr>
        <w:t>временем.</w:t>
      </w:r>
    </w:p>
    <w:p w:rsidR="007E2242" w:rsidRDefault="007E2242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Pr="007E2242" w:rsidRDefault="00854B6B" w:rsidP="00854B6B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под облечением в образ нового человека имеется в виду – облечение в </w:t>
      </w:r>
      <w:r w:rsidRPr="0077204D">
        <w:rPr>
          <w:rFonts w:ascii="Arial" w:hAnsi="Arial" w:cs="Arial"/>
          <w:sz w:val="28"/>
          <w:szCs w:val="28"/>
          <w:lang w:val="ru-RU"/>
        </w:rPr>
        <w:t>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</w:t>
      </w:r>
      <w:r w:rsidRPr="0077204D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о котором говорится, что такой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виссон </w:t>
      </w:r>
      <w:r>
        <w:rPr>
          <w:rFonts w:ascii="Arial" w:hAnsi="Arial" w:cs="Arial"/>
          <w:sz w:val="28"/>
          <w:szCs w:val="28"/>
          <w:lang w:val="ru-RU"/>
        </w:rPr>
        <w:t>– является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праведность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свят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4B6B" w:rsidRPr="00EE2A36" w:rsidRDefault="00854B6B" w:rsidP="00854B6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даётся такой виссон, только той категории, кто в достоинстве жены, невесты Агнца, приготовил себя в том, что,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отложил прежний образ жизни ветхого человека, истлевающего в своих обольстительных похотях.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обновил сферу своего мышления, духом своего ума, который является умом Христовым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854B6B">
      <w:pPr>
        <w:pStyle w:val="aaaVerses"/>
      </w:pPr>
      <w:r w:rsidRPr="0077204D">
        <w:t xml:space="preserve">Возрадуемся и возвеселимся и воздадим Ему славу; ибо наступил брак Агнца, и жена Его </w:t>
      </w:r>
      <w:r w:rsidRPr="009A386F">
        <w:rPr>
          <w:u w:val="single"/>
        </w:rPr>
        <w:t>приготовила</w:t>
      </w:r>
      <w:r w:rsidRPr="0077204D">
        <w:t xml:space="preserve"> себя. </w:t>
      </w:r>
      <w:r w:rsidRPr="00354B8F">
        <w:rPr>
          <w:u w:val="single"/>
        </w:rPr>
        <w:t xml:space="preserve">И </w:t>
      </w:r>
      <w:r w:rsidRPr="000929EA">
        <w:rPr>
          <w:b/>
          <w:u w:val="single"/>
        </w:rPr>
        <w:t>дано</w:t>
      </w:r>
      <w:r w:rsidRPr="00354B8F">
        <w:rPr>
          <w:u w:val="single"/>
        </w:rPr>
        <w:t xml:space="preserve"> было ей облечься в виссон чистый и светлый; виссон же есть праведность святых.</w:t>
      </w:r>
      <w:r w:rsidRPr="0077204D">
        <w:t xml:space="preserve"> И сказал мне Ангел: напиши: блаженны званые на брачную вечерю Агнца. И сказал мне: сии суть истинные слова Божии</w:t>
      </w:r>
      <w:r>
        <w:t xml:space="preserve"> (</w:t>
      </w:r>
      <w:r w:rsidR="009A386F">
        <w:rPr>
          <w:u w:val="single"/>
        </w:rPr>
        <w:t>Отк.19:</w:t>
      </w:r>
      <w:r w:rsidR="009A386F" w:rsidRPr="00B5617C">
        <w:rPr>
          <w:u w:val="single"/>
        </w:rPr>
        <w:t>7</w:t>
      </w:r>
      <w:r w:rsidRPr="001E4ECC">
        <w:rPr>
          <w:u w:val="single"/>
        </w:rPr>
        <w:t>-9</w:t>
      </w:r>
      <w:r>
        <w:t>)</w:t>
      </w:r>
      <w:r w:rsidRPr="0077204D">
        <w:t>.</w:t>
      </w:r>
    </w:p>
    <w:p w:rsidR="00EF0F8D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7155E" w:rsidRPr="005A2545" w:rsidRDefault="00020686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Рассматривая облечение </w:t>
      </w:r>
      <w:r w:rsidR="0087155E">
        <w:rPr>
          <w:rFonts w:ascii="Arial" w:hAnsi="Arial" w:cs="Arial"/>
          <w:sz w:val="28"/>
          <w:szCs w:val="28"/>
          <w:lang w:val="ru-RU"/>
        </w:rPr>
        <w:t>самого себя в нового человека,</w:t>
      </w:r>
      <w:r>
        <w:rPr>
          <w:rFonts w:ascii="Arial" w:hAnsi="Arial" w:cs="Arial"/>
          <w:sz w:val="28"/>
          <w:szCs w:val="28"/>
          <w:lang w:val="ru-RU"/>
        </w:rPr>
        <w:t xml:space="preserve"> мы обнаружили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этот процесс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в</w:t>
      </w:r>
      <w:r w:rsidR="0087155E" w:rsidRPr="007E2242">
        <w:rPr>
          <w:rFonts w:ascii="Arial" w:hAnsi="Arial" w:cs="Arial"/>
          <w:sz w:val="28"/>
          <w:szCs w:val="28"/>
          <w:lang w:val="ru-RU"/>
        </w:rPr>
        <w:t xml:space="preserve"> семи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со</w:t>
      </w:r>
      <w:r w:rsidR="007338E9">
        <w:rPr>
          <w:rFonts w:ascii="Arial" w:hAnsi="Arial" w:cs="Arial"/>
          <w:sz w:val="28"/>
          <w:szCs w:val="28"/>
          <w:lang w:val="ru-RU"/>
        </w:rPr>
        <w:t>ставляющих</w:t>
      </w:r>
      <w:r w:rsidR="0087155E">
        <w:rPr>
          <w:rFonts w:ascii="Arial" w:hAnsi="Arial" w:cs="Arial"/>
          <w:sz w:val="28"/>
          <w:szCs w:val="28"/>
          <w:lang w:val="ru-RU"/>
        </w:rPr>
        <w:t>, каждое из которых – находит свое определение и своё выражение в Писании:</w:t>
      </w:r>
    </w:p>
    <w:p w:rsidR="005A2545" w:rsidRDefault="005A2545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A2545" w:rsidRPr="005A2545" w:rsidRDefault="007E7CD4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A2545">
        <w:rPr>
          <w:rFonts w:ascii="Arial" w:hAnsi="Arial" w:cs="Arial"/>
          <w:sz w:val="28"/>
          <w:szCs w:val="28"/>
          <w:lang w:val="ru-RU"/>
        </w:rPr>
        <w:t>еловек облеченный в 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 </w:t>
      </w:r>
      <w:r w:rsidR="005A2545">
        <w:rPr>
          <w:rFonts w:ascii="Arial" w:hAnsi="Arial" w:cs="Arial"/>
          <w:sz w:val="28"/>
          <w:szCs w:val="28"/>
          <w:lang w:val="ru-RU"/>
        </w:rPr>
        <w:t xml:space="preserve"> - это человек :</w:t>
      </w:r>
    </w:p>
    <w:p w:rsidR="00AD3960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A91FC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="005E48A1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5E48A1"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5E48A1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5E48A1"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5E48A1" w:rsidRDefault="005E48A1" w:rsidP="005E48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7E7CD4" w:rsidRDefault="007E7CD4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020686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</w:t>
      </w:r>
      <w:r w:rsidR="005A2545">
        <w:rPr>
          <w:rFonts w:ascii="Arial" w:hAnsi="Arial" w:cs="Arial"/>
          <w:sz w:val="28"/>
          <w:szCs w:val="28"/>
          <w:lang w:val="ru-RU"/>
        </w:rPr>
        <w:t>же</w:t>
      </w:r>
      <w:r w:rsidR="00AD3960">
        <w:rPr>
          <w:rFonts w:ascii="Arial" w:hAnsi="Arial" w:cs="Arial"/>
          <w:sz w:val="28"/>
          <w:szCs w:val="28"/>
          <w:lang w:val="ru-RU"/>
        </w:rPr>
        <w:t xml:space="preserve"> нового человека в трёхмерном измерении, выраженное в одеждах невесты и жены Агнца. Это:</w:t>
      </w:r>
    </w:p>
    <w:p w:rsidR="00AD3960" w:rsidRPr="00054CEA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062CC1" w:rsidRDefault="00AD396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 w:rsidR="000D75EC">
        <w:rPr>
          <w:rFonts w:ascii="Arial" w:hAnsi="Arial" w:cs="Arial"/>
          <w:sz w:val="28"/>
          <w:szCs w:val="28"/>
          <w:lang w:val="ru-RU"/>
        </w:rPr>
        <w:t xml:space="preserve">  Достоинство с</w:t>
      </w:r>
      <w:r>
        <w:rPr>
          <w:rFonts w:ascii="Arial" w:hAnsi="Arial" w:cs="Arial"/>
          <w:sz w:val="28"/>
          <w:szCs w:val="28"/>
          <w:lang w:val="ru-RU"/>
        </w:rPr>
        <w:t>вященника.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царя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устанавливать</w:t>
      </w:r>
      <w:r w:rsidR="001C2B7F"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в границах нашего естества</w:t>
      </w:r>
      <w:r>
        <w:rPr>
          <w:rFonts w:ascii="Arial" w:hAnsi="Arial" w:cs="Arial"/>
          <w:sz w:val="28"/>
          <w:szCs w:val="28"/>
          <w:lang w:val="ru-RU"/>
        </w:rPr>
        <w:t xml:space="preserve"> законы Вседержителя и, приводить в исполнение суды Его правды.</w:t>
      </w:r>
    </w:p>
    <w:p w:rsidR="00062CC1" w:rsidRPr="003D2C75" w:rsidRDefault="00062CC1" w:rsidP="00062CC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проро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м естестве</w:t>
      </w:r>
      <w:r>
        <w:rPr>
          <w:rFonts w:ascii="Arial" w:hAnsi="Arial" w:cs="Arial"/>
          <w:sz w:val="28"/>
          <w:szCs w:val="28"/>
          <w:lang w:val="ru-RU"/>
        </w:rPr>
        <w:t xml:space="preserve">, наделять нас достоинством царей и священников и, устанавливать пределы </w:t>
      </w:r>
      <w:r w:rsidRPr="001C2B7F">
        <w:rPr>
          <w:rFonts w:ascii="Arial" w:hAnsi="Arial" w:cs="Arial"/>
          <w:sz w:val="28"/>
          <w:szCs w:val="28"/>
          <w:lang w:val="ru-RU"/>
        </w:rPr>
        <w:t>нашего</w:t>
      </w:r>
      <w:r>
        <w:rPr>
          <w:rFonts w:ascii="Arial" w:hAnsi="Arial" w:cs="Arial"/>
          <w:sz w:val="28"/>
          <w:szCs w:val="28"/>
          <w:lang w:val="ru-RU"/>
        </w:rPr>
        <w:t xml:space="preserve"> призвания, в границах</w:t>
      </w:r>
      <w:r w:rsidRPr="001C2B7F">
        <w:rPr>
          <w:rFonts w:ascii="Arial" w:hAnsi="Arial" w:cs="Arial"/>
          <w:sz w:val="28"/>
          <w:szCs w:val="28"/>
          <w:lang w:val="ru-RU"/>
        </w:rPr>
        <w:t xml:space="preserve"> нашей </w:t>
      </w:r>
      <w:r>
        <w:rPr>
          <w:rFonts w:ascii="Arial" w:hAnsi="Arial" w:cs="Arial"/>
          <w:sz w:val="28"/>
          <w:szCs w:val="28"/>
          <w:lang w:val="ru-RU"/>
        </w:rPr>
        <w:t>ответственности.</w:t>
      </w:r>
    </w:p>
    <w:p w:rsidR="00062CC1" w:rsidRPr="003D2C75" w:rsidRDefault="00062CC1" w:rsidP="00062CC1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="00033C47"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CF44B0">
        <w:rPr>
          <w:rFonts w:ascii="Arial" w:hAnsi="Arial" w:cs="Arial"/>
          <w:b/>
          <w:sz w:val="28"/>
          <w:szCs w:val="28"/>
          <w:lang w:val="ru-RU"/>
        </w:rPr>
        <w:t>вященни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м естестве</w:t>
      </w:r>
      <w:r>
        <w:rPr>
          <w:rFonts w:ascii="Arial" w:hAnsi="Arial" w:cs="Arial"/>
          <w:sz w:val="28"/>
          <w:szCs w:val="28"/>
          <w:lang w:val="ru-RU"/>
        </w:rPr>
        <w:t>, представлять святость Бога и, совершать служение ходатая.</w:t>
      </w:r>
    </w:p>
    <w:p w:rsidR="00B5617C" w:rsidRDefault="00B5617C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в присутствие Бога, чтобы пред</w:t>
      </w:r>
      <w:r>
        <w:rPr>
          <w:rFonts w:ascii="Arial" w:hAnsi="Arial" w:cs="Arial"/>
          <w:sz w:val="28"/>
          <w:szCs w:val="28"/>
          <w:lang w:val="ru-RU"/>
        </w:rPr>
        <w:t>ставлять права и интересы Бога, выраженные в волеизъявлении Бога.</w:t>
      </w:r>
    </w:p>
    <w:p w:rsidR="00062CC1" w:rsidRDefault="00062CC1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6703A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следовани</w:t>
      </w:r>
      <w:r>
        <w:rPr>
          <w:rFonts w:ascii="Arial" w:hAnsi="Arial" w:cs="Arial"/>
          <w:sz w:val="28"/>
          <w:szCs w:val="28"/>
        </w:rPr>
        <w:t>e</w:t>
      </w:r>
      <w:r w:rsidR="00062CC1">
        <w:rPr>
          <w:rFonts w:ascii="Arial" w:hAnsi="Arial" w:cs="Arial"/>
          <w:sz w:val="28"/>
          <w:szCs w:val="28"/>
          <w:lang w:val="ru-RU"/>
        </w:rPr>
        <w:t xml:space="preserve"> семи признаков облечения в нового человека</w:t>
      </w:r>
      <w:r w:rsidR="0088668D">
        <w:rPr>
          <w:rFonts w:ascii="Arial" w:hAnsi="Arial" w:cs="Arial"/>
          <w:sz w:val="28"/>
          <w:szCs w:val="28"/>
          <w:lang w:val="ru-RU"/>
        </w:rPr>
        <w:t>, помогаю</w:t>
      </w:r>
      <w:r w:rsidR="00062CC1">
        <w:rPr>
          <w:rFonts w:ascii="Arial" w:hAnsi="Arial" w:cs="Arial"/>
          <w:sz w:val="28"/>
          <w:szCs w:val="28"/>
          <w:lang w:val="ru-RU"/>
        </w:rPr>
        <w:t xml:space="preserve">т нам усвоить инструкции посвящения –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царя;</w:t>
      </w:r>
      <w:r w:rsidR="00062CC1" w:rsidRPr="00033C47">
        <w:rPr>
          <w:rFonts w:ascii="Arial" w:hAnsi="Arial" w:cs="Arial"/>
          <w:sz w:val="28"/>
          <w:szCs w:val="28"/>
          <w:lang w:val="ru-RU"/>
        </w:rPr>
        <w:t xml:space="preserve">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пророка</w:t>
      </w:r>
      <w:r w:rsidR="00062CC1" w:rsidRPr="00033C47">
        <w:rPr>
          <w:rFonts w:ascii="Arial" w:hAnsi="Arial" w:cs="Arial"/>
          <w:sz w:val="28"/>
          <w:szCs w:val="28"/>
          <w:lang w:val="ru-RU"/>
        </w:rPr>
        <w:t xml:space="preserve"> и, в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достоинство священника.</w:t>
      </w: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C3F23" w:rsidRDefault="001C3F23" w:rsidP="001C3F23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 w:rsidRPr="00F01008">
        <w:rPr>
          <w:u w:val="single"/>
        </w:rPr>
        <w:t>Одеждою правды 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A91FC2" w:rsidRPr="004541FA" w:rsidRDefault="00A91FC2" w:rsidP="001C3F2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C3F23" w:rsidRPr="007E2242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4664D" w:rsidRDefault="0074664D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50AD1" w:rsidRPr="002C3893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373F7F" w:rsidP="00183F09">
      <w:pPr>
        <w:pStyle w:val="Heading2"/>
      </w:pPr>
      <w:r>
        <w:t>...</w:t>
      </w:r>
      <w:r w:rsidR="00882F20">
        <w:t>одеждою правды одел меня</w:t>
      </w:r>
      <w:r>
        <w:t>...</w:t>
      </w:r>
    </w:p>
    <w:p w:rsidR="00183F09" w:rsidRPr="00183F09" w:rsidRDefault="00183F09" w:rsidP="00183F09">
      <w:pPr>
        <w:rPr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мог одеть человека в одежды правды – он должен выполнить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овия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ученичества, выраженного в активном смирении.</w:t>
      </w:r>
    </w:p>
    <w:p w:rsidR="00CE3C04" w:rsidRPr="006703A0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pStyle w:val="aaaVerses"/>
      </w:pPr>
      <w:r w:rsidRPr="00DD144E">
        <w:t xml:space="preserve">Также и младшие, повинуйтесь пастырям; все же, подчиняясь друг другу, </w:t>
      </w:r>
      <w:r w:rsidRPr="002C7413">
        <w:rPr>
          <w:u w:val="single"/>
        </w:rPr>
        <w:t>облекитесь</w:t>
      </w:r>
      <w:r w:rsidRPr="00DD144E">
        <w:t xml:space="preserve"> </w:t>
      </w:r>
      <w:r w:rsidRPr="002C7413">
        <w:rPr>
          <w:b/>
        </w:rPr>
        <w:t>смиренномудрием</w:t>
      </w:r>
      <w:r w:rsidRPr="00DD144E">
        <w:t>, потому что Бог гордым противится, а смиренным дает благодать</w:t>
      </w:r>
      <w:r>
        <w:t xml:space="preserve"> (</w:t>
      </w:r>
      <w:r w:rsidRPr="00EE1E1F">
        <w:rPr>
          <w:u w:val="single"/>
        </w:rPr>
        <w:t>1.Пет.5:5</w:t>
      </w:r>
      <w:r>
        <w:t>)</w:t>
      </w:r>
      <w:r w:rsidRPr="00DD144E">
        <w:t>.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– существует, </w:t>
      </w:r>
      <w:r w:rsidRPr="00373F7F">
        <w:rPr>
          <w:rFonts w:ascii="Arial" w:hAnsi="Arial" w:cs="Arial"/>
          <w:sz w:val="28"/>
          <w:szCs w:val="28"/>
          <w:u w:val="single"/>
          <w:lang w:val="ru-RU"/>
        </w:rPr>
        <w:t>как два вида спасения, так и два вида правды или же, два вида праведности</w:t>
      </w:r>
      <w:r>
        <w:rPr>
          <w:rFonts w:ascii="Arial" w:hAnsi="Arial" w:cs="Arial"/>
          <w:sz w:val="28"/>
          <w:szCs w:val="28"/>
          <w:lang w:val="ru-RU"/>
        </w:rPr>
        <w:t>, которые не могут состояться и существовать друг без друга – так, как следуют друг за другом и, вытекают один из другого. Каждый из этих видов, имеет свои определённые степени, связанные с возрастанием в вере.</w:t>
      </w:r>
    </w:p>
    <w:p w:rsidR="00882F20" w:rsidRPr="007D294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A4373B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E39">
        <w:rPr>
          <w:rFonts w:ascii="Arial" w:hAnsi="Arial" w:cs="Arial"/>
          <w:b/>
          <w:sz w:val="28"/>
          <w:szCs w:val="28"/>
          <w:lang w:val="ru-RU"/>
        </w:rPr>
        <w:t>Первый вид праведности</w:t>
      </w:r>
      <w:r>
        <w:rPr>
          <w:rFonts w:ascii="Arial" w:hAnsi="Arial" w:cs="Arial"/>
          <w:sz w:val="28"/>
          <w:szCs w:val="28"/>
          <w:lang w:val="ru-RU"/>
        </w:rPr>
        <w:t>, человек получает в момент принятия своего спасения, принима</w:t>
      </w:r>
      <w:r w:rsidR="00A4373B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4373B">
        <w:rPr>
          <w:rFonts w:ascii="Arial" w:hAnsi="Arial" w:cs="Arial"/>
          <w:sz w:val="28"/>
          <w:szCs w:val="28"/>
          <w:lang w:val="ru-RU"/>
        </w:rPr>
        <w:t xml:space="preserve">эту правду </w:t>
      </w:r>
      <w:r>
        <w:rPr>
          <w:rFonts w:ascii="Arial" w:hAnsi="Arial" w:cs="Arial"/>
          <w:sz w:val="28"/>
          <w:szCs w:val="28"/>
          <w:lang w:val="ru-RU"/>
        </w:rPr>
        <w:t xml:space="preserve">на условиях Божиих. </w:t>
      </w:r>
      <w:r w:rsidR="00A4373B">
        <w:rPr>
          <w:rFonts w:ascii="Arial" w:hAnsi="Arial" w:cs="Arial"/>
          <w:sz w:val="28"/>
          <w:szCs w:val="28"/>
          <w:lang w:val="ru-RU"/>
        </w:rPr>
        <w:t>(</w:t>
      </w:r>
      <w:r w:rsidR="00A4373B" w:rsidRPr="00A4373B">
        <w:rPr>
          <w:rFonts w:ascii="Arial" w:hAnsi="Arial" w:cs="Arial"/>
          <w:sz w:val="28"/>
          <w:szCs w:val="28"/>
          <w:lang w:val="ru-RU"/>
        </w:rPr>
        <w:t>даром, по благодати)</w:t>
      </w:r>
    </w:p>
    <w:p w:rsidR="00882F20" w:rsidRPr="00186250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C2727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="00882F20" w:rsidRPr="002945A5">
        <w:rPr>
          <w:rFonts w:ascii="Arial" w:hAnsi="Arial" w:cs="Arial"/>
          <w:b/>
          <w:sz w:val="28"/>
          <w:szCs w:val="28"/>
          <w:lang w:val="ru-RU"/>
        </w:rPr>
        <w:t>торой вид правды</w:t>
      </w:r>
      <w:r w:rsidR="00882F20">
        <w:rPr>
          <w:rFonts w:ascii="Arial" w:hAnsi="Arial" w:cs="Arial"/>
          <w:sz w:val="28"/>
          <w:szCs w:val="28"/>
          <w:lang w:val="ru-RU"/>
        </w:rPr>
        <w:t xml:space="preserve">, который мы получаем через наставление в вере – это прибыль или награда, которая облекает нас полномочием страха Господня и, делает нас способными отличать добро от зла и творить правду, в делах правосудия. 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>
        <w:t>П</w:t>
      </w:r>
      <w:r w:rsidRPr="00203481">
        <w:t>раведный да творит правду еще, и святый да освящается еще. Се, гряду скоро, и возмездие Мое со Мною, чтобы воздать каждому по делам его</w:t>
      </w:r>
      <w:r>
        <w:t xml:space="preserve"> (</w:t>
      </w:r>
      <w:r w:rsidRPr="00203481">
        <w:rPr>
          <w:u w:val="single"/>
        </w:rPr>
        <w:t>Отк.22:11,12</w:t>
      </w:r>
      <w:r>
        <w:t>)</w:t>
      </w:r>
      <w:r w:rsidRPr="00203481">
        <w:t>.</w:t>
      </w:r>
      <w:r>
        <w:t xml:space="preserve"> </w:t>
      </w:r>
    </w:p>
    <w:p w:rsidR="00882F20" w:rsidRPr="00F835F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пособность </w:t>
      </w:r>
      <w:r w:rsidR="00882F20">
        <w:rPr>
          <w:rFonts w:ascii="Arial" w:hAnsi="Arial" w:cs="Arial"/>
          <w:sz w:val="28"/>
          <w:szCs w:val="28"/>
          <w:lang w:val="ru-RU"/>
        </w:rPr>
        <w:t xml:space="preserve">утверждать в молитве правосудие, является </w:t>
      </w:r>
      <w:r w:rsidR="00882F20" w:rsidRPr="009E0AC9">
        <w:rPr>
          <w:rFonts w:ascii="Arial" w:hAnsi="Arial" w:cs="Arial"/>
          <w:sz w:val="28"/>
          <w:szCs w:val="28"/>
          <w:u w:val="single"/>
          <w:lang w:val="ru-RU"/>
        </w:rPr>
        <w:t>заключительным достоинством</w:t>
      </w:r>
      <w:r w:rsidR="00882F20">
        <w:rPr>
          <w:rFonts w:ascii="Arial" w:hAnsi="Arial" w:cs="Arial"/>
          <w:sz w:val="28"/>
          <w:szCs w:val="28"/>
          <w:lang w:val="ru-RU"/>
        </w:rPr>
        <w:t>, которое подводит черту под всеми достоинствами</w:t>
      </w:r>
      <w:r w:rsidR="00421908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00E65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00E65" w:rsidRPr="00800E65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ледует, что:</w:t>
      </w:r>
    </w:p>
    <w:p w:rsidR="00882F20" w:rsidRPr="00536F82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будь достоинства правосудия – то все предыдущие достоинства, перестали бы быть достоинствами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без составляющей правосудия – Бог перестал бы быть Богом, и служение Богу, обратилось бы в служение сатане. Но в силу </w:t>
      </w:r>
      <w:r w:rsidRPr="00624D77">
        <w:rPr>
          <w:rFonts w:ascii="Arial" w:hAnsi="Arial" w:cs="Arial"/>
          <w:sz w:val="28"/>
          <w:szCs w:val="28"/>
          <w:u w:val="single"/>
          <w:lang w:val="ru-RU"/>
        </w:rPr>
        <w:t>неизменного</w:t>
      </w:r>
      <w:r>
        <w:rPr>
          <w:rFonts w:ascii="Arial" w:hAnsi="Arial" w:cs="Arial"/>
          <w:sz w:val="28"/>
          <w:szCs w:val="28"/>
          <w:lang w:val="ru-RU"/>
        </w:rPr>
        <w:t xml:space="preserve"> слова Божия, такого никогда случиться не может.</w:t>
      </w:r>
    </w:p>
    <w:p w:rsid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>1-e Петра 1:17</w:t>
      </w: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 xml:space="preserve">И если вы называете Отцем Того, Который </w:t>
      </w:r>
      <w:r w:rsidRPr="00D416B7">
        <w:rPr>
          <w:rFonts w:ascii="Arial" w:hAnsi="Arial" w:cs="Arial"/>
          <w:i/>
          <w:sz w:val="26"/>
          <w:szCs w:val="26"/>
          <w:u w:val="single"/>
          <w:lang w:val="ru-RU"/>
        </w:rPr>
        <w:t xml:space="preserve">нелицеприятно </w:t>
      </w:r>
      <w:r w:rsidRPr="007E2242">
        <w:rPr>
          <w:rFonts w:ascii="Arial" w:hAnsi="Arial" w:cs="Arial"/>
          <w:b/>
          <w:i/>
          <w:sz w:val="26"/>
          <w:szCs w:val="26"/>
          <w:u w:val="single"/>
          <w:lang w:val="ru-RU"/>
        </w:rPr>
        <w:t>судит</w:t>
      </w:r>
      <w:r w:rsidRPr="00D416B7">
        <w:rPr>
          <w:rFonts w:ascii="Arial" w:hAnsi="Arial" w:cs="Arial"/>
          <w:i/>
          <w:sz w:val="26"/>
          <w:szCs w:val="26"/>
          <w:u w:val="single"/>
          <w:lang w:val="ru-RU"/>
        </w:rPr>
        <w:t xml:space="preserve"> каждого по делам</w:t>
      </w:r>
      <w:r w:rsidRPr="00D416B7">
        <w:rPr>
          <w:rFonts w:ascii="Arial" w:hAnsi="Arial" w:cs="Arial"/>
          <w:i/>
          <w:sz w:val="26"/>
          <w:szCs w:val="26"/>
          <w:lang w:val="ru-RU"/>
        </w:rPr>
        <w:t>, то со страхом проводите время странствования вашего</w:t>
      </w:r>
    </w:p>
    <w:p w:rsidR="00882F20" w:rsidRPr="00DB5C0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подлинным достоинством, в предмете </w:t>
      </w:r>
      <w:r w:rsidRPr="00A4373B">
        <w:rPr>
          <w:rFonts w:ascii="Arial" w:hAnsi="Arial" w:cs="Arial"/>
          <w:sz w:val="28"/>
          <w:szCs w:val="28"/>
          <w:u w:val="single"/>
          <w:lang w:val="ru-RU"/>
        </w:rPr>
        <w:t>двойных одежд</w:t>
      </w:r>
      <w:r>
        <w:rPr>
          <w:rFonts w:ascii="Arial" w:hAnsi="Arial" w:cs="Arial"/>
          <w:sz w:val="28"/>
          <w:szCs w:val="28"/>
          <w:lang w:val="ru-RU"/>
        </w:rPr>
        <w:t>, может обладать только тот человек, который в своё время, с одной стороны – принял оправдание на условиях Писания, даром по благодати, искуплением во Христе Иисусе;</w:t>
      </w:r>
    </w:p>
    <w:p w:rsidR="00B2284F" w:rsidRPr="00506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– </w:t>
      </w:r>
      <w:r w:rsidRPr="00DF3404">
        <w:rPr>
          <w:rFonts w:ascii="Arial" w:hAnsi="Arial" w:cs="Arial"/>
          <w:sz w:val="28"/>
          <w:szCs w:val="28"/>
          <w:u w:val="single"/>
          <w:lang w:val="ru-RU"/>
        </w:rPr>
        <w:t>через наставление в вере</w:t>
      </w:r>
      <w:r>
        <w:rPr>
          <w:rFonts w:ascii="Arial" w:hAnsi="Arial" w:cs="Arial"/>
          <w:sz w:val="28"/>
          <w:szCs w:val="28"/>
          <w:lang w:val="ru-RU"/>
        </w:rPr>
        <w:t>, на основании Писания, стал творить правду, в делах правосудия, в соответствии норм, предписанных в Писании.</w:t>
      </w:r>
    </w:p>
    <w:p w:rsidR="00B2284F" w:rsidRPr="005D2E3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D15D7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яснее понять природу своего нового человека, в которого мы призваны облечься и, в данном случае, в </w:t>
      </w:r>
      <w:r w:rsidRPr="001C2B7F">
        <w:rPr>
          <w:rFonts w:ascii="Arial" w:hAnsi="Arial" w:cs="Arial"/>
          <w:sz w:val="28"/>
          <w:szCs w:val="28"/>
          <w:u w:val="single"/>
          <w:lang w:val="ru-RU"/>
        </w:rPr>
        <w:t>одежды пр</w:t>
      </w:r>
      <w:r w:rsidR="009D15D7" w:rsidRPr="001C2B7F">
        <w:rPr>
          <w:rFonts w:ascii="Arial" w:hAnsi="Arial" w:cs="Arial"/>
          <w:sz w:val="28"/>
          <w:szCs w:val="28"/>
          <w:u w:val="single"/>
          <w:lang w:val="ru-RU"/>
        </w:rPr>
        <w:t>авосудия</w:t>
      </w:r>
      <w:r w:rsidR="009D15D7">
        <w:rPr>
          <w:rFonts w:ascii="Arial" w:hAnsi="Arial" w:cs="Arial"/>
          <w:sz w:val="28"/>
          <w:szCs w:val="28"/>
          <w:lang w:val="ru-RU"/>
        </w:rPr>
        <w:t xml:space="preserve">, мы </w:t>
      </w:r>
      <w:r w:rsidR="002C7413">
        <w:rPr>
          <w:rFonts w:ascii="Arial" w:hAnsi="Arial" w:cs="Arial"/>
          <w:sz w:val="28"/>
          <w:szCs w:val="28"/>
          <w:lang w:val="ru-RU"/>
        </w:rPr>
        <w:t xml:space="preserve">начали рассматривать </w:t>
      </w:r>
      <w:r w:rsidR="009D15D7">
        <w:rPr>
          <w:rFonts w:ascii="Arial" w:hAnsi="Arial" w:cs="Arial"/>
          <w:sz w:val="28"/>
          <w:szCs w:val="28"/>
          <w:lang w:val="ru-RU"/>
        </w:rPr>
        <w:t xml:space="preserve"> четыре вопроса:</w:t>
      </w:r>
    </w:p>
    <w:p w:rsidR="00B2284F" w:rsidRPr="00475A1D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Просхождение одежд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DB5C04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значение, содержащееся в одеждах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421908">
        <w:rPr>
          <w:rFonts w:ascii="Arial" w:hAnsi="Arial" w:cs="Arial"/>
          <w:sz w:val="28"/>
          <w:szCs w:val="28"/>
          <w:lang w:val="ru-RU"/>
        </w:rPr>
        <w:t>Условия, необходимые для облечения</w:t>
      </w:r>
      <w:r>
        <w:rPr>
          <w:rFonts w:ascii="Arial" w:hAnsi="Arial" w:cs="Arial"/>
          <w:sz w:val="28"/>
          <w:szCs w:val="28"/>
          <w:lang w:val="ru-RU"/>
        </w:rPr>
        <w:t xml:space="preserve"> в одежды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Награда за имение и сохранение одежд правосудия.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Heading1"/>
      </w:pPr>
      <w:r w:rsidRPr="00FC03C3">
        <w:t>Просхождение</w:t>
      </w:r>
      <w:r>
        <w:t xml:space="preserve"> одежд правды или, корень</w:t>
      </w:r>
      <w:r w:rsidRPr="00FC03C3">
        <w:t xml:space="preserve"> </w:t>
      </w:r>
      <w:r>
        <w:t>правосудия</w:t>
      </w:r>
    </w:p>
    <w:p w:rsidR="00B2284F" w:rsidRPr="00E0030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На подвиг души Своей Он будет смотреть с довольством; чрез познание Его Он, </w:t>
      </w:r>
      <w:r w:rsidRPr="00B2284F">
        <w:rPr>
          <w:u w:val="single"/>
        </w:rPr>
        <w:t>Праведник</w:t>
      </w:r>
      <w:r w:rsidRPr="00506F9E">
        <w:t xml:space="preserve">, Раб Мой, оправдает многих и грехи их на Себе понесет </w:t>
      </w:r>
      <w:r>
        <w:t>(</w:t>
      </w:r>
      <w:r w:rsidRPr="00506F9E">
        <w:rPr>
          <w:u w:val="single"/>
        </w:rPr>
        <w:t>Ис.53:11</w:t>
      </w:r>
      <w:r>
        <w:t>)</w:t>
      </w:r>
      <w:r w:rsidRPr="00506F9E">
        <w:t>.</w:t>
      </w:r>
    </w:p>
    <w:p w:rsidR="00B2284F" w:rsidRPr="004E3B5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ходя из данного пророчества, Сын Божий, как Сын Человеческий, чтобы привить нас к Корню праведности, в своё время, находясь во плоти, обрёл достоинство праведности, через познание Бога.</w:t>
      </w:r>
    </w:p>
    <w:p w:rsidR="00B2284F" w:rsidRPr="00A5670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олучил Он познание о Боге, благодаря своему ученичеству, через наставление в вере, питаясь молоком и мёдом.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C61061">
        <w:t>Он будет питаться молоком и медом, доколе не будет разуметь от</w:t>
      </w:r>
      <w:r>
        <w:t>вергать худое и избирать доброе (</w:t>
      </w:r>
      <w:r w:rsidRPr="00C61061">
        <w:rPr>
          <w:u w:val="single"/>
        </w:rPr>
        <w:t>Ис.7:15</w:t>
      </w:r>
      <w:r>
        <w:t>).  А посему: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D4C28">
        <w:rPr>
          <w:rFonts w:ascii="Arial" w:hAnsi="Arial" w:cs="Arial"/>
          <w:b/>
          <w:sz w:val="28"/>
          <w:szCs w:val="28"/>
          <w:lang w:val="ru-RU"/>
        </w:rPr>
        <w:t>Материал и средства</w:t>
      </w:r>
      <w:r>
        <w:rPr>
          <w:rFonts w:ascii="Arial" w:hAnsi="Arial" w:cs="Arial"/>
          <w:sz w:val="28"/>
          <w:szCs w:val="28"/>
          <w:lang w:val="ru-RU"/>
        </w:rPr>
        <w:t xml:space="preserve">, из которых созидается одежда правды – обретается через познание Бога, посредством ученичества. </w:t>
      </w:r>
    </w:p>
    <w:p w:rsidR="00B2284F" w:rsidRPr="00C72A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C72A94">
        <w:rPr>
          <w:rFonts w:ascii="Arial" w:hAnsi="Arial" w:cs="Arial"/>
          <w:b/>
          <w:sz w:val="28"/>
          <w:szCs w:val="28"/>
          <w:lang w:val="ru-RU"/>
        </w:rPr>
        <w:t>блечение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плод</w:t>
      </w:r>
      <w:r>
        <w:rPr>
          <w:rFonts w:ascii="Arial" w:hAnsi="Arial" w:cs="Arial"/>
          <w:sz w:val="28"/>
          <w:szCs w:val="28"/>
          <w:lang w:val="ru-RU"/>
        </w:rPr>
        <w:t xml:space="preserve"> нашего ученичества, выраженный в утверждении правосудия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FD1489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этого следует, что </w:t>
      </w:r>
      <w:r w:rsidR="00B2284F" w:rsidRPr="00624D77">
        <w:rPr>
          <w:rFonts w:ascii="Arial" w:hAnsi="Arial" w:cs="Arial"/>
          <w:sz w:val="28"/>
          <w:szCs w:val="28"/>
          <w:u w:val="single"/>
          <w:lang w:val="ru-RU"/>
        </w:rPr>
        <w:t>исповедание веры сердца</w:t>
      </w:r>
      <w:r w:rsidR="00B2284F">
        <w:rPr>
          <w:rFonts w:ascii="Arial" w:hAnsi="Arial" w:cs="Arial"/>
          <w:sz w:val="28"/>
          <w:szCs w:val="28"/>
          <w:lang w:val="ru-RU"/>
        </w:rPr>
        <w:t xml:space="preserve">, в оправдание по благодати – это первый вид одежд правды. 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утверждение правосудия</w:t>
      </w:r>
      <w:r>
        <w:rPr>
          <w:rFonts w:ascii="Arial" w:hAnsi="Arial" w:cs="Arial"/>
          <w:sz w:val="28"/>
          <w:szCs w:val="28"/>
          <w:lang w:val="ru-RU"/>
        </w:rPr>
        <w:t>, исходящего из того же сердца – это второй вид одежд правды или, второе одеяние правды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417322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такой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констатации, праведником невозможно стать постепенно, творя какие-либо «добрые дела» – им надо родиться, и затем, возрастать в правде, и творить правду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Если вы знаете, что Он </w:t>
      </w:r>
      <w:r>
        <w:t>П</w:t>
      </w:r>
      <w:r w:rsidRPr="00506F9E">
        <w:t>раведник, знайте и то, что всякий, делающий правду, рожден от Него</w:t>
      </w:r>
      <w:r>
        <w:t xml:space="preserve"> (</w:t>
      </w:r>
      <w:r w:rsidRPr="00506F9E">
        <w:rPr>
          <w:u w:val="single"/>
        </w:rPr>
        <w:t>1.Ин.2:29</w:t>
      </w:r>
      <w:r>
        <w:t>)</w:t>
      </w:r>
      <w:r w:rsidRPr="00506F9E"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Heading1"/>
        <w:rPr>
          <w:sz w:val="16"/>
          <w:szCs w:val="16"/>
        </w:rPr>
      </w:pPr>
      <w:r w:rsidRPr="00DB5C04">
        <w:t>Н</w:t>
      </w:r>
      <w:r>
        <w:t>азначение, содержащееся в одеждах правосудия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EF3281">
        <w:rPr>
          <w:rFonts w:ascii="Arial" w:hAnsi="Arial" w:cs="Arial"/>
          <w:b/>
          <w:sz w:val="28"/>
          <w:szCs w:val="28"/>
          <w:lang w:val="ru-RU"/>
        </w:rPr>
        <w:t>дежд</w:t>
      </w:r>
      <w:r>
        <w:rPr>
          <w:rFonts w:ascii="Arial" w:hAnsi="Arial" w:cs="Arial"/>
          <w:b/>
          <w:sz w:val="28"/>
          <w:szCs w:val="28"/>
          <w:lang w:val="ru-RU"/>
        </w:rPr>
        <w:t>ы</w:t>
      </w:r>
      <w:r w:rsidRPr="00EF3281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одержат в себе – три достоинства власти, имеющие прямое отношение к назначению правосудия. </w:t>
      </w:r>
      <w:r w:rsidR="009F1D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: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ховного Законодател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Судии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Военачальника.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</w:t>
      </w:r>
      <w:r w:rsidRPr="00994C6A">
        <w:rPr>
          <w:rFonts w:ascii="Arial" w:hAnsi="Arial" w:cs="Arial"/>
          <w:b/>
          <w:sz w:val="28"/>
          <w:szCs w:val="28"/>
          <w:lang w:val="ru-RU"/>
        </w:rPr>
        <w:t>ак Верховный Законодатель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устанавливает прав</w:t>
      </w:r>
      <w:r w:rsidR="00494A80">
        <w:rPr>
          <w:rFonts w:ascii="Arial" w:hAnsi="Arial" w:cs="Arial"/>
          <w:sz w:val="28"/>
          <w:szCs w:val="28"/>
          <w:lang w:val="ru-RU"/>
        </w:rPr>
        <w:t>ила и границы, взаимоотношений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Судия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тавит Свой суд во свет для народов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оправдывать и защищать сосуды милосердия и, обвинять сосуды гнева.</w:t>
      </w:r>
    </w:p>
    <w:p w:rsidR="00B2284F" w:rsidRPr="00161E5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 w:rsidR="00494A80">
        <w:rPr>
          <w:rFonts w:ascii="Arial" w:hAnsi="Arial" w:cs="Arial"/>
          <w:b/>
          <w:sz w:val="28"/>
          <w:szCs w:val="28"/>
          <w:lang w:val="ru-RU"/>
        </w:rPr>
        <w:t xml:space="preserve"> также</w:t>
      </w:r>
      <w:r>
        <w:rPr>
          <w:rFonts w:ascii="Arial" w:hAnsi="Arial" w:cs="Arial"/>
          <w:sz w:val="28"/>
          <w:szCs w:val="28"/>
          <w:lang w:val="ru-RU"/>
        </w:rPr>
        <w:t xml:space="preserve"> – награждать победителей древнего змея, с его соединениями и, наказывать древнего змея, с подвластными ему соединениями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Главнокома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994C6A">
        <w:rPr>
          <w:rFonts w:ascii="Arial" w:hAnsi="Arial" w:cs="Arial"/>
          <w:b/>
          <w:sz w:val="28"/>
          <w:szCs w:val="28"/>
          <w:lang w:val="ru-RU"/>
        </w:rPr>
        <w:t>дующ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61E51">
        <w:rPr>
          <w:rFonts w:ascii="Arial" w:hAnsi="Arial" w:cs="Arial"/>
          <w:b/>
          <w:sz w:val="28"/>
          <w:szCs w:val="28"/>
          <w:lang w:val="ru-RU"/>
        </w:rPr>
        <w:t>Бог</w:t>
      </w:r>
      <w:r>
        <w:rPr>
          <w:rFonts w:ascii="Arial" w:hAnsi="Arial" w:cs="Arial"/>
          <w:sz w:val="28"/>
          <w:szCs w:val="28"/>
          <w:lang w:val="ru-RU"/>
        </w:rPr>
        <w:t xml:space="preserve">, через нового человека, посредством его </w:t>
      </w:r>
      <w:r>
        <w:rPr>
          <w:rFonts w:ascii="Arial" w:hAnsi="Arial" w:cs="Arial"/>
          <w:b/>
          <w:sz w:val="28"/>
          <w:szCs w:val="28"/>
          <w:lang w:val="ru-RU"/>
        </w:rPr>
        <w:t>одежд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водит Свой суд в исполнение.</w:t>
      </w:r>
    </w:p>
    <w:p w:rsidR="00B2284F" w:rsidRPr="00467860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17210E">
        <w:rPr>
          <w:rFonts w:ascii="Arial" w:hAnsi="Arial" w:cs="Arial"/>
          <w:b/>
          <w:sz w:val="28"/>
          <w:szCs w:val="28"/>
          <w:lang w:val="ru-RU"/>
        </w:rPr>
        <w:t>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ют суд Бога, в Его законодательстве, которое, записано на скрижалях доброго сердца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 же законодательство – обуславливается Словом Бога, которое Он возвеличил и превознёс превыше всякого Своего имени.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ово</w:t>
      </w:r>
      <w:r w:rsidRPr="00994C6A">
        <w:rPr>
          <w:rFonts w:ascii="Arial" w:hAnsi="Arial" w:cs="Arial"/>
          <w:b/>
          <w:sz w:val="28"/>
          <w:szCs w:val="28"/>
          <w:lang w:val="ru-RU"/>
        </w:rPr>
        <w:t>, в одеждах правды</w:t>
      </w:r>
      <w:r>
        <w:rPr>
          <w:rFonts w:ascii="Arial" w:hAnsi="Arial" w:cs="Arial"/>
          <w:sz w:val="28"/>
          <w:szCs w:val="28"/>
          <w:lang w:val="ru-RU"/>
        </w:rPr>
        <w:t xml:space="preserve">, в своём законопроизводстве – устанавливает, как размер награды, так и меру вины. 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ог, как </w:t>
      </w:r>
      <w:r w:rsidRPr="00C72A94">
        <w:rPr>
          <w:rFonts w:ascii="Arial" w:hAnsi="Arial" w:cs="Arial"/>
          <w:b/>
          <w:sz w:val="28"/>
          <w:szCs w:val="28"/>
          <w:lang w:val="ru-RU"/>
        </w:rPr>
        <w:t>Военачальник правд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для приведения всякого приговора в исполнение, задействует имеющуюся у него армию, состоящую из многоразличных соединений истин, которые находят своё выражение в </w:t>
      </w:r>
      <w:r w:rsidRPr="001654B1">
        <w:rPr>
          <w:rFonts w:ascii="Arial" w:hAnsi="Arial" w:cs="Arial"/>
          <w:sz w:val="28"/>
          <w:szCs w:val="28"/>
          <w:lang w:val="ru-RU"/>
        </w:rPr>
        <w:t>одежд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1654B1">
        <w:rPr>
          <w:rFonts w:ascii="Arial" w:hAnsi="Arial" w:cs="Arial"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нового человека.    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Тело человека</w:t>
      </w:r>
      <w:r>
        <w:rPr>
          <w:rFonts w:ascii="Arial" w:hAnsi="Arial" w:cs="Arial"/>
          <w:sz w:val="28"/>
          <w:szCs w:val="28"/>
          <w:lang w:val="ru-RU"/>
        </w:rPr>
        <w:t>, облечённого в одежды правды</w:t>
      </w:r>
      <w:r w:rsidR="002C7413">
        <w:rPr>
          <w:rFonts w:ascii="Arial" w:hAnsi="Arial" w:cs="Arial"/>
          <w:sz w:val="28"/>
          <w:szCs w:val="28"/>
          <w:lang w:val="ru-RU"/>
        </w:rPr>
        <w:t xml:space="preserve"> (</w:t>
      </w:r>
      <w:r w:rsidR="002C7413" w:rsidRPr="00527DA3">
        <w:rPr>
          <w:rFonts w:ascii="Arial" w:hAnsi="Arial" w:cs="Arial"/>
          <w:sz w:val="28"/>
          <w:szCs w:val="28"/>
          <w:u w:val="single"/>
          <w:lang w:val="ru-RU"/>
        </w:rPr>
        <w:t>двойные одежды</w:t>
      </w:r>
      <w:r w:rsidR="002C7413">
        <w:rPr>
          <w:rFonts w:ascii="Arial" w:hAnsi="Arial" w:cs="Arial"/>
          <w:sz w:val="28"/>
          <w:szCs w:val="28"/>
          <w:u w:val="single"/>
          <w:lang w:val="ru-RU"/>
        </w:rPr>
        <w:t>)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единственный инструмент</w:t>
      </w:r>
      <w:r w:rsidRPr="00894255">
        <w:rPr>
          <w:rFonts w:ascii="Arial" w:hAnsi="Arial" w:cs="Arial"/>
          <w:sz w:val="28"/>
          <w:szCs w:val="28"/>
          <w:lang w:val="ru-RU"/>
        </w:rPr>
        <w:t>, через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Дух Божий, может проводить свою работу, как в человеке, так и на</w:t>
      </w:r>
      <w:r>
        <w:rPr>
          <w:rFonts w:ascii="Arial" w:hAnsi="Arial" w:cs="Arial"/>
          <w:sz w:val="28"/>
          <w:szCs w:val="28"/>
          <w:lang w:val="ru-RU"/>
        </w:rPr>
        <w:t xml:space="preserve"> планете земля.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2C7413" w:rsidRDefault="00B2284F" w:rsidP="002C7413">
      <w:pPr>
        <w:pStyle w:val="aaaVerses"/>
      </w:pPr>
      <w:r w:rsidRPr="003108BB">
        <w:t xml:space="preserve">И сказал Бог: сотворим человека по образу Нашему по подобию Нашему, и да владычествуют они над </w:t>
      </w:r>
      <w:r>
        <w:t>всею землею</w:t>
      </w:r>
      <w:r w:rsidRPr="003108BB">
        <w:t xml:space="preserve"> </w:t>
      </w:r>
      <w:r>
        <w:t>(</w:t>
      </w:r>
      <w:r w:rsidRPr="00692031">
        <w:rPr>
          <w:u w:val="single"/>
        </w:rPr>
        <w:t>Быт.1:26</w:t>
      </w:r>
      <w:r>
        <w:t>)</w:t>
      </w:r>
      <w:r w:rsidRPr="003108BB">
        <w:t>.</w:t>
      </w:r>
    </w:p>
    <w:p w:rsidR="00B2284F" w:rsidRPr="009B5674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дал Ему власть производить и суд, потому что Он есть Сын Человеческий</w:t>
      </w:r>
      <w:r w:rsidRPr="00327A75">
        <w:t xml:space="preserve"> </w:t>
      </w:r>
      <w:r>
        <w:t>(</w:t>
      </w:r>
      <w:r w:rsidRPr="00327A75">
        <w:rPr>
          <w:u w:val="single"/>
        </w:rPr>
        <w:t>Ин.5:27</w:t>
      </w:r>
      <w:r>
        <w:t>)</w:t>
      </w:r>
      <w:r w:rsidRPr="00406BEF">
        <w:t>.</w:t>
      </w:r>
    </w:p>
    <w:p w:rsidR="00B2284F" w:rsidRPr="00B5500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9F4E36">
        <w:rPr>
          <w:rFonts w:ascii="Arial" w:hAnsi="Arial" w:cs="Arial"/>
          <w:sz w:val="28"/>
          <w:szCs w:val="28"/>
          <w:lang w:val="ru-RU"/>
        </w:rPr>
        <w:t>Суд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3A6687">
        <w:rPr>
          <w:rFonts w:ascii="Arial" w:hAnsi="Arial" w:cs="Arial"/>
          <w:sz w:val="28"/>
          <w:szCs w:val="28"/>
          <w:lang w:val="ru-RU"/>
        </w:rPr>
        <w:t>в проявлении одежд правды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– это естественное возмездие или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естественная жатва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посеянного. </w:t>
      </w:r>
    </w:p>
    <w:p w:rsidR="00B2284F" w:rsidRPr="009F4E36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Но, чтобы эта жатва могла вступить в свои права, необходимо чтобы святые, облечённые в одежды правды, утвердили эту жатву на земле, в соответствии воли Божией, пребывающей на небе.</w:t>
      </w:r>
    </w:p>
    <w:p w:rsidR="00B2284F" w:rsidRPr="003A6687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Д</w:t>
      </w:r>
      <w:r w:rsidRPr="003A6687">
        <w:t>а будет во</w:t>
      </w:r>
      <w:r>
        <w:t>ля Твоя и на земле, как на небе (</w:t>
      </w:r>
      <w:r w:rsidRPr="003A6687">
        <w:rPr>
          <w:u w:val="single"/>
        </w:rPr>
        <w:t>Мф.6:10</w:t>
      </w:r>
      <w:r>
        <w:t>).</w:t>
      </w:r>
    </w:p>
    <w:p w:rsidR="00E35419" w:rsidRDefault="00E35419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 повеления святые, облечённые в одежды правды, буду производить – только суд писанный. </w:t>
      </w:r>
    </w:p>
    <w:p w:rsidR="00B2284F" w:rsidRPr="007C4C5B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Каждый святой человек, облечённый в одежды правды – будет производить суд писанный, только в границах </w:t>
      </w:r>
      <w:r w:rsidRPr="00672387">
        <w:rPr>
          <w:rFonts w:ascii="Arial" w:hAnsi="Arial" w:cs="Arial"/>
          <w:sz w:val="28"/>
          <w:szCs w:val="28"/>
          <w:u w:val="single"/>
          <w:lang w:val="ru-RU"/>
        </w:rPr>
        <w:t>своей ответствен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76134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ый святой человек, облечённый в одежды правды – будет производить только суд праведный или, справедливый.</w:t>
      </w:r>
    </w:p>
    <w:p w:rsidR="00B228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708EB" w:rsidRDefault="004708EB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708EB" w:rsidRPr="002A594F" w:rsidRDefault="004708EB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приводить всякое дело и всякую тайну на суд,</w:t>
      </w:r>
      <w:r w:rsidRPr="002A594F">
        <w:rPr>
          <w:rFonts w:ascii="Arial" w:hAnsi="Arial" w:cs="Arial"/>
          <w:sz w:val="28"/>
          <w:szCs w:val="28"/>
          <w:lang w:val="ru-RU"/>
        </w:rPr>
        <w:t xml:space="preserve"> </w:t>
      </w:r>
      <w:r w:rsidRPr="00406BEF">
        <w:rPr>
          <w:rFonts w:ascii="Arial" w:hAnsi="Arial" w:cs="Arial"/>
          <w:sz w:val="28"/>
          <w:szCs w:val="28"/>
          <w:lang w:val="ru-RU"/>
        </w:rPr>
        <w:t>хорошо ли оно, или худо</w:t>
      </w:r>
      <w:r w:rsidR="00E35419">
        <w:rPr>
          <w:rFonts w:ascii="Arial" w:hAnsi="Arial" w:cs="Arial"/>
          <w:sz w:val="28"/>
          <w:szCs w:val="28"/>
          <w:lang w:val="ru-RU"/>
        </w:rPr>
        <w:t>..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дискредитации недостойных судей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 w:rsidRPr="009A10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озидании своего упования на Бога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произведении плода радости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том, чтобы научаться от судов Божих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видетельстве против тех, кто отвергает посланников Господних:  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церемонии обручения Бога со Своим избранным народом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475A1D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Heading1"/>
      </w:pPr>
      <w:r>
        <w:t>Цена,</w:t>
      </w:r>
      <w:r w:rsidRPr="004C3775">
        <w:t xml:space="preserve"> </w:t>
      </w:r>
      <w:r>
        <w:t>за</w:t>
      </w:r>
      <w:r w:rsidRPr="004C3775">
        <w:t xml:space="preserve"> облечение в</w:t>
      </w:r>
      <w:r>
        <w:t xml:space="preserve"> одежды правды</w:t>
      </w:r>
    </w:p>
    <w:p w:rsidR="00E110CB" w:rsidRPr="004541FA" w:rsidRDefault="00E110CB" w:rsidP="00E110CB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17248B">
        <w:rPr>
          <w:rFonts w:ascii="Arial" w:hAnsi="Arial" w:cs="Arial"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:  </w:t>
      </w:r>
    </w:p>
    <w:p w:rsidR="00763234" w:rsidRPr="004541FA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:</w:t>
      </w:r>
    </w:p>
    <w:p w:rsidR="00763234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1568" w:rsidRDefault="00CE1568" w:rsidP="00763234">
      <w:pPr>
        <w:pStyle w:val="BodyText"/>
        <w:rPr>
          <w:rFonts w:ascii="Arial" w:hAnsi="Arial" w:cs="Arial"/>
          <w:sz w:val="28"/>
          <w:szCs w:val="28"/>
          <w:u w:val="single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3C3561">
        <w:rPr>
          <w:rFonts w:ascii="Arial" w:hAnsi="Arial" w:cs="Arial"/>
          <w:sz w:val="28"/>
          <w:szCs w:val="28"/>
          <w:lang w:val="ru-RU"/>
        </w:rPr>
        <w:t>1. Цена</w:t>
      </w:r>
      <w:r w:rsidRPr="0017248B">
        <w:rPr>
          <w:rFonts w:ascii="Arial" w:hAnsi="Arial" w:cs="Arial"/>
          <w:sz w:val="28"/>
          <w:szCs w:val="28"/>
          <w:lang w:val="ru-RU"/>
        </w:rPr>
        <w:t>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Pr="007D565B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И</w:t>
      </w:r>
      <w:r w:rsidRPr="00406BEF">
        <w:t xml:space="preserve"> страхом Господним исполнится, и будет судить не по </w:t>
      </w:r>
      <w:r w:rsidRPr="004708EB">
        <w:rPr>
          <w:u w:val="single"/>
        </w:rPr>
        <w:t>взгляду очей Своих</w:t>
      </w:r>
      <w:r w:rsidRPr="00406BEF">
        <w:t xml:space="preserve">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колько нам известно цена, за право исполниться страхом Гос</w:t>
      </w:r>
      <w:r w:rsidR="00EB7F47">
        <w:rPr>
          <w:rFonts w:ascii="Arial" w:hAnsi="Arial" w:cs="Arial"/>
          <w:sz w:val="28"/>
          <w:szCs w:val="28"/>
          <w:lang w:val="ru-RU"/>
        </w:rPr>
        <w:t>подним, содержится в наставлении</w:t>
      </w:r>
      <w:r>
        <w:rPr>
          <w:rFonts w:ascii="Arial" w:hAnsi="Arial" w:cs="Arial"/>
          <w:sz w:val="28"/>
          <w:szCs w:val="28"/>
          <w:lang w:val="ru-RU"/>
        </w:rPr>
        <w:t xml:space="preserve"> через веру, которое мы можем принять, </w:t>
      </w:r>
      <w:r w:rsidRPr="00527DA3">
        <w:rPr>
          <w:rFonts w:ascii="Arial" w:hAnsi="Arial" w:cs="Arial"/>
          <w:sz w:val="28"/>
          <w:szCs w:val="28"/>
          <w:u w:val="single"/>
          <w:lang w:val="ru-RU"/>
        </w:rPr>
        <w:t>не иначе, как только, через того человека, которого  поставил над нами Бог, чтобы назидать нас в вере</w:t>
      </w:r>
      <w:r>
        <w:rPr>
          <w:rFonts w:ascii="Arial" w:hAnsi="Arial" w:cs="Arial"/>
          <w:sz w:val="28"/>
          <w:szCs w:val="28"/>
          <w:lang w:val="ru-RU"/>
        </w:rPr>
        <w:t xml:space="preserve"> и, привести нас в совершенство, присущее совершенству нашего Небесного Отца. 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>Он будет питаться молоком и медом, доколе не будет разуметь от</w:t>
      </w:r>
      <w:r>
        <w:t>вергать худое и избирать доброе (</w:t>
      </w:r>
      <w:r w:rsidRPr="00E90A54">
        <w:rPr>
          <w:u w:val="single"/>
        </w:rPr>
        <w:t>Ис.7:15</w:t>
      </w:r>
      <w:r>
        <w:t>)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же человек сам изберает себе учителей, то такие учителя будут льстить его слуху. 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D5EB8">
        <w:t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</w:t>
      </w:r>
      <w:r>
        <w:t xml:space="preserve"> (</w:t>
      </w:r>
      <w:r w:rsidRPr="00ED5EB8">
        <w:rPr>
          <w:u w:val="single"/>
        </w:rPr>
        <w:t>2.Тим.4:3,4</w:t>
      </w:r>
      <w:r>
        <w:t>)</w:t>
      </w:r>
      <w:r w:rsidRPr="00ED5EB8">
        <w:t>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7D565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плаченная за возможность, обратить на себя благоволение Бога:</w:t>
      </w:r>
    </w:p>
    <w:p w:rsidR="00E110CB" w:rsidRPr="00D61172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3C3D34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а</w:t>
      </w:r>
      <w:r w:rsidR="00CE1568">
        <w:rPr>
          <w:rFonts w:ascii="Arial" w:hAnsi="Arial" w:cs="Arial"/>
          <w:sz w:val="28"/>
          <w:szCs w:val="28"/>
          <w:lang w:val="ru-RU"/>
        </w:rPr>
        <w:t xml:space="preserve"> цена </w:t>
      </w:r>
      <w:r w:rsidR="00E110CB">
        <w:rPr>
          <w:rFonts w:ascii="Arial" w:hAnsi="Arial" w:cs="Arial"/>
          <w:sz w:val="28"/>
          <w:szCs w:val="28"/>
          <w:lang w:val="ru-RU"/>
        </w:rPr>
        <w:t>состоит в совокупности определённых составляющих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3C3D34" w:rsidRPr="00064F3C" w:rsidRDefault="003C3D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лаговоление Бога -</w:t>
      </w:r>
      <w:r w:rsidR="00E110CB">
        <w:rPr>
          <w:rFonts w:ascii="Arial" w:hAnsi="Arial" w:cs="Arial"/>
          <w:sz w:val="28"/>
          <w:szCs w:val="28"/>
          <w:lang w:val="ru-RU"/>
        </w:rPr>
        <w:t xml:space="preserve"> содержится в принятии своего спасения во Христе: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 w:rsidR="00E110CB">
        <w:rPr>
          <w:rFonts w:ascii="Arial" w:hAnsi="Arial" w:cs="Arial"/>
          <w:sz w:val="28"/>
          <w:szCs w:val="28"/>
          <w:lang w:val="ru-RU"/>
        </w:rPr>
        <w:t>– зависит от степени духовного возраста.</w:t>
      </w:r>
    </w:p>
    <w:p w:rsidR="00E110CB" w:rsidRPr="004D7C4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- </w:t>
      </w:r>
      <w:r w:rsidR="00E110CB">
        <w:rPr>
          <w:rFonts w:ascii="Arial" w:hAnsi="Arial" w:cs="Arial"/>
          <w:sz w:val="28"/>
          <w:szCs w:val="28"/>
          <w:lang w:val="ru-RU"/>
        </w:rPr>
        <w:t>содержится в откровении пути, к познанию Бога: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- </w:t>
      </w:r>
      <w:r w:rsidR="00E110CB">
        <w:rPr>
          <w:rFonts w:ascii="Arial" w:hAnsi="Arial" w:cs="Arial"/>
          <w:sz w:val="28"/>
          <w:szCs w:val="28"/>
          <w:lang w:val="ru-RU"/>
        </w:rPr>
        <w:t xml:space="preserve">содержится в исповедании своими устами, веры своего сердца: 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 w:rsidR="00E110CB">
        <w:rPr>
          <w:rFonts w:ascii="Arial" w:hAnsi="Arial" w:cs="Arial"/>
          <w:sz w:val="28"/>
          <w:szCs w:val="28"/>
          <w:lang w:val="ru-RU"/>
        </w:rPr>
        <w:t xml:space="preserve">– содержится в приношении начатков наших плодов к священнику: 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>
        <w:rPr>
          <w:rFonts w:ascii="Arial" w:hAnsi="Arial" w:cs="Arial"/>
          <w:sz w:val="28"/>
          <w:szCs w:val="28"/>
          <w:lang w:val="ru-RU"/>
        </w:rPr>
        <w:t>– содержится в обретении</w:t>
      </w:r>
      <w:r w:rsidR="00E110CB">
        <w:rPr>
          <w:rFonts w:ascii="Arial" w:hAnsi="Arial" w:cs="Arial"/>
          <w:sz w:val="28"/>
          <w:szCs w:val="28"/>
          <w:lang w:val="ru-RU"/>
        </w:rPr>
        <w:t xml:space="preserve"> достоинства младенца: 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 w:rsidR="00E110CB">
        <w:rPr>
          <w:rFonts w:ascii="Arial" w:hAnsi="Arial" w:cs="Arial"/>
          <w:sz w:val="28"/>
          <w:szCs w:val="28"/>
          <w:lang w:val="ru-RU"/>
        </w:rPr>
        <w:t xml:space="preserve">– зависит от благоволения к нам тех святых, </w:t>
      </w:r>
      <w:r>
        <w:rPr>
          <w:rFonts w:ascii="Arial" w:hAnsi="Arial" w:cs="Arial"/>
          <w:sz w:val="28"/>
          <w:szCs w:val="28"/>
          <w:lang w:val="ru-RU"/>
        </w:rPr>
        <w:t xml:space="preserve">которых Бог поставил над нами: </w:t>
      </w:r>
    </w:p>
    <w:p w:rsidR="002276A0" w:rsidRPr="002276A0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76A0">
        <w:rPr>
          <w:rFonts w:ascii="Arial" w:hAnsi="Arial" w:cs="Arial"/>
          <w:sz w:val="28"/>
          <w:szCs w:val="28"/>
          <w:lang w:val="ru-RU"/>
        </w:rPr>
        <w:t>Евреям 13:17</w:t>
      </w:r>
    </w:p>
    <w:p w:rsidR="002276A0" w:rsidRPr="002276A0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76A0">
        <w:rPr>
          <w:rFonts w:ascii="Arial" w:hAnsi="Arial" w:cs="Arial"/>
          <w:sz w:val="28"/>
          <w:szCs w:val="28"/>
          <w:lang w:val="ru-RU"/>
        </w:rPr>
        <w:t>Повинуйтесь наставникам вашим и будьте покорны, ибо они неусыпно пекутся о душах ваших, как обязанные дать отчет; чтобы они делали это с радостью, а не воздыхая, ибо это для вас неполезно.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35419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</w:t>
      </w:r>
      <w:r w:rsidR="00E110CB" w:rsidRPr="00E35419">
        <w:rPr>
          <w:rFonts w:ascii="Arial" w:hAnsi="Arial" w:cs="Arial"/>
          <w:b/>
          <w:sz w:val="28"/>
          <w:szCs w:val="28"/>
          <w:lang w:val="ru-RU"/>
        </w:rPr>
        <w:t>лаговоление Бога</w:t>
      </w:r>
      <w:r w:rsidR="00E110CB">
        <w:rPr>
          <w:rFonts w:ascii="Arial" w:hAnsi="Arial" w:cs="Arial"/>
          <w:sz w:val="28"/>
          <w:szCs w:val="28"/>
          <w:lang w:val="ru-RU"/>
        </w:rPr>
        <w:t xml:space="preserve"> – содержится в достоинстве быть дождём, изливаемым на лице обитаемой земли, одним для наказания, а другим, в благоволение, или для помилования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7752C4"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</w:t>
      </w:r>
      <w:r w:rsidRPr="0034664E">
        <w:t xml:space="preserve">Он повелевает им </w:t>
      </w:r>
      <w:r w:rsidRPr="00BF2FE4">
        <w:rPr>
          <w:u w:val="single"/>
        </w:rPr>
        <w:t>идти</w:t>
      </w:r>
      <w:r w:rsidRPr="0034664E">
        <w:t xml:space="preserve"> или для наказания, или в благоволение, или для помилования</w:t>
      </w:r>
      <w:r w:rsidRPr="007752C4">
        <w:t xml:space="preserve"> </w:t>
      </w:r>
      <w:r>
        <w:t>(</w:t>
      </w:r>
      <w:r w:rsidRPr="007752C4">
        <w:rPr>
          <w:u w:val="single"/>
        </w:rPr>
        <w:t>Иов.37:11-13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зможность обрести благоволение Бога – это требование: не забывать наставление своего отца и,</w:t>
      </w:r>
      <w:r w:rsidRPr="007752C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хранить его заповеди: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озможность обрести благоволение Бога – содержится в обретении доброго сердца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Добрый приобретает благоволение от Господа; а человека коварного Он осудит</w:t>
      </w:r>
      <w:r w:rsidRPr="007752C4">
        <w:t xml:space="preserve"> </w:t>
      </w:r>
      <w:r>
        <w:t>(</w:t>
      </w:r>
      <w:r w:rsidRPr="007752C4">
        <w:rPr>
          <w:u w:val="single"/>
        </w:rPr>
        <w:t>Прит.12:2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и разумного сердца: 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35419">
      <w:pPr>
        <w:pStyle w:val="aaaVerses"/>
      </w:pPr>
      <w:r>
        <w:t>Д</w:t>
      </w:r>
      <w:r w:rsidRPr="003C5D6A">
        <w:t>аруй же рабу Твоему сердце раз</w:t>
      </w:r>
      <w:r w:rsidR="00E35419">
        <w:t>умное....</w:t>
      </w:r>
    </w:p>
    <w:p w:rsidR="00E35419" w:rsidRPr="00E35419" w:rsidRDefault="00E35419" w:rsidP="00E35419">
      <w:pPr>
        <w:pStyle w:val="aaaVerses"/>
      </w:pPr>
    </w:p>
    <w:p w:rsidR="00E110CB" w:rsidRDefault="00E110CB" w:rsidP="00E3541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 возможность обрести благоволение Бога – содержится в учении которое, при условии наклонения нашего сердца, мы можем получить чер</w:t>
      </w:r>
      <w:r w:rsidR="00E35419">
        <w:rPr>
          <w:rFonts w:ascii="Arial" w:hAnsi="Arial" w:cs="Arial"/>
          <w:sz w:val="28"/>
          <w:szCs w:val="28"/>
          <w:lang w:val="ru-RU"/>
        </w:rPr>
        <w:t>ез наставление в вере</w:t>
      </w:r>
    </w:p>
    <w:p w:rsidR="00E35419" w:rsidRPr="00E35419" w:rsidRDefault="00E35419" w:rsidP="00E3541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9092E" w:rsidRPr="007E2242" w:rsidRDefault="00E110CB" w:rsidP="00E110CB">
      <w:pPr>
        <w:pStyle w:val="aaaVerses"/>
      </w:pPr>
      <w:r w:rsidRPr="0034664E">
        <w:t xml:space="preserve">В светлом взоре царя </w:t>
      </w:r>
      <w:r>
        <w:t>–</w:t>
      </w:r>
      <w:r w:rsidRPr="0034664E">
        <w:t xml:space="preserve"> жизнь, и благоволение его </w:t>
      </w:r>
      <w:r>
        <w:t>–</w:t>
      </w:r>
      <w:r w:rsidRPr="0034664E">
        <w:t xml:space="preserve"> как облако с поздним дождем</w:t>
      </w:r>
      <w:r w:rsidRPr="00064F3C">
        <w:t xml:space="preserve"> </w:t>
      </w:r>
      <w:r>
        <w:t>(</w:t>
      </w:r>
      <w:r w:rsidRPr="00064F3C">
        <w:rPr>
          <w:u w:val="single"/>
        </w:rPr>
        <w:t>Прит.16:15</w:t>
      </w:r>
      <w:r>
        <w:t>)</w:t>
      </w:r>
      <w:r w:rsidRPr="0034664E">
        <w:t>.</w:t>
      </w:r>
    </w:p>
    <w:p w:rsidR="0029092E" w:rsidRPr="007E2242" w:rsidRDefault="0029092E" w:rsidP="00E110CB">
      <w:pPr>
        <w:pStyle w:val="aaaVerses"/>
      </w:pPr>
    </w:p>
    <w:p w:rsidR="00675675" w:rsidRPr="004541FA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675675" w:rsidRPr="007D565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406BEF">
        <w:lastRenderedPageBreak/>
        <w:t>Ибо кто познал ум Господень, чтобы мог судить его? А мы имеем ум Христов</w:t>
      </w:r>
      <w:r>
        <w:t xml:space="preserve"> (</w:t>
      </w:r>
      <w:r w:rsidRPr="00FA0BCA">
        <w:rPr>
          <w:u w:val="single"/>
        </w:rPr>
        <w:t>1.Кор.2:16</w:t>
      </w:r>
      <w:r>
        <w:t>)</w:t>
      </w:r>
      <w:r w:rsidRPr="00406BEF">
        <w:t>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C94" w:rsidRDefault="00714C94" w:rsidP="00714C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нание ума Господня, обусловленного в духовном человеке  познанием ума Христова,  происходит через познание Бога. А познание Бога – происходит, через откровение путей Божиих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И</w:t>
      </w:r>
      <w:r w:rsidRPr="00BD3B6D">
        <w:t>так, если я приобрел благоволение в очах Твоих, то молю: открой мне путь Твой, дабы я познал Тебя, чтобы приобрести благоволение в очах Твоих</w:t>
      </w:r>
      <w:r>
        <w:t xml:space="preserve"> (</w:t>
      </w:r>
      <w:r w:rsidRPr="00BD3B6D">
        <w:rPr>
          <w:u w:val="single"/>
        </w:rPr>
        <w:t>Исх.33:13</w:t>
      </w:r>
      <w:r>
        <w:t xml:space="preserve">). </w:t>
      </w:r>
    </w:p>
    <w:p w:rsidR="00675675" w:rsidRPr="008A4C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пособность познавать тайные намерения Бога, возможно только в одном случае, через способность познания путей Господних. 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598F">
        <w:rPr>
          <w:rFonts w:ascii="Arial" w:hAnsi="Arial" w:cs="Arial"/>
          <w:b/>
          <w:sz w:val="28"/>
          <w:szCs w:val="28"/>
          <w:lang w:val="ru-RU"/>
        </w:rPr>
        <w:t>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ное, сообщение между пунктом «А» и между пунктом «Б». А, на практике – это сообщение, между Богом и человеком, по которому Бог будет влаживать Свои откровения в сердце человека, а человек, будет проникать в мысли Бога.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75675" w:rsidRDefault="00675675" w:rsidP="00675675">
      <w:pPr>
        <w:pStyle w:val="aaaVerses"/>
      </w:pPr>
      <w:r w:rsidRPr="008A4C24">
        <w:rPr>
          <w:b/>
        </w:rPr>
        <w:t>Все пути Господни</w:t>
      </w:r>
      <w:r w:rsidRPr="0001644A">
        <w:t xml:space="preserve"> </w:t>
      </w:r>
      <w:r>
        <w:t>–</w:t>
      </w:r>
      <w:r w:rsidRPr="0001644A">
        <w:t xml:space="preserve"> милость и истина к хранящим завет Его и откровения Его</w:t>
      </w:r>
      <w:r>
        <w:t xml:space="preserve"> (</w:t>
      </w:r>
      <w:r w:rsidRPr="0001644A">
        <w:rPr>
          <w:u w:val="single"/>
        </w:rPr>
        <w:t>Пс.24:10</w:t>
      </w:r>
      <w:r>
        <w:t>)</w:t>
      </w:r>
      <w:r w:rsidRPr="0001644A">
        <w:t>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е сердце, не содержит в себе и, не хранит в себе завета Господня и Его откровений – пути Господни, в предмете Его скрытых намерений, выраженных в Его милости и истине, никогда не будут волновать наше сердце и, никогда не будут целью нашего поиска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ткровение путей Божиих – происходит, когда мы подобно Святому Духу, жаждем и вращаемся вокруг скрытых намерений Божиих, в предмете Его милости и истины, только с одной целью, чтобы познать эти намерения и, исполнить их. 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только представляя интересы милости и истины Господней, мы сможем творить добрые дела, в предмете дел Божиих. И, таким образом, выполнять совершенную волю Бога.</w:t>
      </w:r>
    </w:p>
    <w:p w:rsidR="00675675" w:rsidRPr="006C696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только после того, когда мы получим допуск, к познанию ума Господня, через откровение Его путей – мы сможем давать правильную оценку Его  намерениям.</w:t>
      </w:r>
    </w:p>
    <w:p w:rsidR="00675675" w:rsidRPr="006F7F6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усвоить, что без способности давать правильную оценку намерениям Божиим, в предмете Его милости и истины – мы никогда не сможем приобрести ту степень благоволения, которая даёт возможность Богу, облечь нас в одежды правосудия.</w:t>
      </w:r>
    </w:p>
    <w:p w:rsidR="00675675" w:rsidRPr="00EA760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гласии Своего порядка Бог, открывает пути Свои, в предмете Своей милости и истины – вначале Своим посланникам, которых Он послал и поставил пасти Своё стадо. А затем, через них, открывает Своему стаду Свои</w:t>
      </w:r>
      <w:r w:rsidRPr="008A4C2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ути, в предмете Своих дел. </w:t>
      </w:r>
    </w:p>
    <w:p w:rsidR="00675675" w:rsidRPr="0094306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EA760E">
        <w:t xml:space="preserve">Он показал пути Свои Моисею, сынам Израилевым </w:t>
      </w:r>
      <w:r>
        <w:t>–</w:t>
      </w:r>
      <w:r w:rsidRPr="00EA760E">
        <w:t xml:space="preserve"> дела Свои</w:t>
      </w:r>
      <w:r>
        <w:t xml:space="preserve"> (</w:t>
      </w:r>
      <w:r w:rsidRPr="00EA760E">
        <w:rPr>
          <w:u w:val="single"/>
        </w:rPr>
        <w:t>Пс.102:7</w:t>
      </w:r>
      <w:r>
        <w:t>)</w:t>
      </w:r>
      <w:r w:rsidRPr="00EA760E">
        <w:t>.</w:t>
      </w:r>
    </w:p>
    <w:p w:rsidR="00675675" w:rsidRPr="00B559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C24">
        <w:rPr>
          <w:rFonts w:ascii="Arial" w:hAnsi="Arial" w:cs="Arial"/>
          <w:b/>
          <w:sz w:val="28"/>
          <w:szCs w:val="28"/>
          <w:lang w:val="ru-RU"/>
        </w:rPr>
        <w:t>Итак, возможность познавать ум Господень</w:t>
      </w:r>
      <w:r>
        <w:rPr>
          <w:rFonts w:ascii="Arial" w:hAnsi="Arial" w:cs="Arial"/>
          <w:sz w:val="28"/>
          <w:szCs w:val="28"/>
          <w:lang w:val="ru-RU"/>
        </w:rPr>
        <w:t xml:space="preserve">, чтобы судить Его и, таким образом, облекаться в своего нового человека в предмете одежд правды – содержится в возможности и способности, познавать пути Господни, в предмете Его милости и, Его истины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и два достоинства, в предмете милости и истины, обуславливающие пути Бога, сокрытые в Его намерениях – являются фундаментальной дисциплиной и эталоном, по которому призваны протекать отношения или же, сообщения – избранного Богом народа с Богом, и Бога – с избранным Им народом.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 xml:space="preserve">Я буду росою для Израиля; он расцветет, как лилия, и пустит корни свои, как Ливан. Расширятся ветви его, и будет красота его, как маслины, и благоухание от него, как от Ливана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>Возвратятся сидевшие под тенью его, будут изобиловать хлебом, и расцветут, как виноградная лоза, славны будут, как вино Ливанское.</w:t>
      </w:r>
      <w:r>
        <w:t xml:space="preserve"> К</w:t>
      </w:r>
      <w:r w:rsidRPr="006F1583">
        <w:t xml:space="preserve">то мудр, чтобы разуметь это? кто разумен, чтобы познать это? </w:t>
      </w:r>
    </w:p>
    <w:p w:rsidR="00675675" w:rsidRDefault="00675675" w:rsidP="00675675">
      <w:pPr>
        <w:pStyle w:val="aaaVerses"/>
      </w:pPr>
      <w:r w:rsidRPr="006C362A">
        <w:rPr>
          <w:b/>
        </w:rPr>
        <w:t>Ибо правы пути Господни</w:t>
      </w:r>
      <w:r w:rsidRPr="006F1583">
        <w:t>, и праведники ходят по ним, а беззаконные падут на них</w:t>
      </w:r>
      <w:r>
        <w:t xml:space="preserve"> (</w:t>
      </w:r>
      <w:r w:rsidRPr="006F1583">
        <w:rPr>
          <w:u w:val="single"/>
        </w:rPr>
        <w:t>Ос.14:6-10</w:t>
      </w:r>
      <w:r>
        <w:t>)</w:t>
      </w:r>
      <w:r w:rsidRPr="006F1583">
        <w:t>.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знавать ум Господень, и</w:t>
      </w:r>
      <w:r w:rsidRPr="00CA685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вать оценку содержимому в духе Господнем, в предмете Его милости и истины, то нам,</w:t>
      </w:r>
      <w:r w:rsidRPr="006C36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-первых: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362A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олучить в своё распоряжение – премудрость Божию, в формате ума Христова.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получить понятное и ясное определение того: Чем по своей сути является милость и истина, в предмете путей Господних, обуславливающих ум Господень?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рассмотреть: Каким образом, устроен уникальный порядок кооперации Божией милости с истиной или, Бога </w:t>
      </w:r>
      <w:r w:rsidR="00274AAB">
        <w:rPr>
          <w:rFonts w:ascii="Arial" w:hAnsi="Arial" w:cs="Arial"/>
          <w:sz w:val="28"/>
          <w:szCs w:val="28"/>
          <w:lang w:val="ru-RU"/>
        </w:rPr>
        <w:t>с человеком и, человека с Богом,</w:t>
      </w:r>
      <w:r>
        <w:rPr>
          <w:rFonts w:ascii="Arial" w:hAnsi="Arial" w:cs="Arial"/>
          <w:sz w:val="28"/>
          <w:szCs w:val="28"/>
          <w:lang w:val="ru-RU"/>
        </w:rPr>
        <w:t xml:space="preserve"> Как написано: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A6857">
        <w:t xml:space="preserve">Милость и истина сретятся, правда и мир облобызаются; истина возникнет из земли, и правда приникнет с небес; и Господь даст благо, и </w:t>
      </w:r>
      <w:r w:rsidRPr="00CA6857">
        <w:lastRenderedPageBreak/>
        <w:t>земля наша даст плод свой; правда пойдет пред Ним и поставит на путь стопы свои</w:t>
      </w:r>
      <w:r>
        <w:t xml:space="preserve"> (</w:t>
      </w:r>
      <w:r w:rsidRPr="00CA6857">
        <w:rPr>
          <w:u w:val="single"/>
        </w:rPr>
        <w:t>Пс.84:11-14</w:t>
      </w:r>
      <w:r>
        <w:t>)</w:t>
      </w:r>
      <w:r w:rsidRPr="00CA6857">
        <w:t>.</w:t>
      </w:r>
      <w:r>
        <w:t xml:space="preserve"> 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дом кооперации на Господних путях сообщения, между Божественной милостью, приникшей с небес, под которой подразумевается, семя услышанного слова Божия, направленное к истине, возникшей из земли, под которой подразумевается, добрая почва нашего сердца, оплодотворённая семенем услышанного слова – явится обретение благоволения в очах Бога и людей.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D8001B"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</w:t>
      </w:r>
      <w:r>
        <w:t xml:space="preserve"> (</w:t>
      </w:r>
      <w:r w:rsidRPr="00D8001B">
        <w:rPr>
          <w:u w:val="single"/>
        </w:rPr>
        <w:t>Прит.3:3,4</w:t>
      </w:r>
      <w:r>
        <w:t>)</w:t>
      </w:r>
      <w:r w:rsidRPr="00D8001B">
        <w:t>.</w:t>
      </w:r>
    </w:p>
    <w:p w:rsidR="0067567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A11D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гося откровения, кооперация милости и истины – является, как стратегическим учением, для творения молитвы, так и необходимой дисциплиной или истиной, призванной участвовать в реализации всякого обетования и, в целом, нашего спасения. </w:t>
      </w:r>
    </w:p>
    <w:p w:rsidR="00A11D90" w:rsidRPr="001B45C6" w:rsidRDefault="00A11D90" w:rsidP="00A11D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A11D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й кооперации человек, с одной стороны – получает возможность благословить Бога; а, с другой – получает возможность, соработать с Богом, в получении власти над своим призванием. </w:t>
      </w:r>
    </w:p>
    <w:p w:rsidR="00A11D90" w:rsidRPr="00030331" w:rsidRDefault="00A11D90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операции милости, приникшей с небес, к истине возникшей от земли следует – что это образ кооперации между верой Божией и, верой человеческой, в результате которой – мы облекаемся в одежды правосудия или же, в своего нового человека. Другими словами говоря – мы призваны облечься в веру нашего сердца.</w:t>
      </w:r>
    </w:p>
    <w:p w:rsidR="00675675" w:rsidRPr="00EE7F29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837ED">
        <w:rPr>
          <w:rFonts w:ascii="Arial" w:hAnsi="Arial" w:cs="Arial"/>
          <w:sz w:val="28"/>
          <w:szCs w:val="28"/>
          <w:lang w:val="ru-RU"/>
        </w:rPr>
        <w:t>Иов.29:9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75675" w:rsidRPr="00EE7F2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О</w:t>
      </w:r>
      <w:r w:rsidRPr="00BC13B1">
        <w:t xml:space="preserve">, если бы я был, как в прежние месяцы, как в те дни, когда Бог хранил меня, когда светильник Его светил над головою моею, и я при свете Его ходил среди тьмы; </w:t>
      </w:r>
      <w:r>
        <w:t>к</w:t>
      </w:r>
      <w:r w:rsidRPr="00BC13B1">
        <w:t xml:space="preserve">огда милость Божия была над шатром моим, когда еще Вседержитель был со мною, </w:t>
      </w:r>
    </w:p>
    <w:p w:rsidR="00675675" w:rsidRPr="002741D6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дети мои вокруг меня, когда пути мои обливались молоком, и скала источала для меня ручьи елея! когда я выходил к воротам города </w:t>
      </w:r>
    </w:p>
    <w:p w:rsidR="00675675" w:rsidRPr="00BC13B1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на площади ставил седалище свое, - юноши, увидев меня, прятались, а старцы вставали и стояли; князья удерживались от речи и персты полагали на уста свои; голос знатных умолкал, </w:t>
      </w:r>
      <w:r>
        <w:t>и язык их прилипал к гортани их</w:t>
      </w:r>
      <w:r w:rsidRPr="00BC13B1">
        <w:t xml:space="preserve"> </w:t>
      </w:r>
      <w:r>
        <w:t>(</w:t>
      </w:r>
      <w:r w:rsidRPr="00E43B83">
        <w:rPr>
          <w:u w:val="single"/>
        </w:rPr>
        <w:t>Иов.29:9</w:t>
      </w:r>
      <w:r>
        <w:t xml:space="preserve">).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 этих словах, Святой Дух через Иова, приводит семь составляющих, в которых определяет, чем для него и, для нас являются пути Господни для человека, обусловленные Его милостью. Во-первых: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D5C63">
        <w:rPr>
          <w:rFonts w:ascii="Arial" w:hAnsi="Arial" w:cs="Arial"/>
          <w:sz w:val="28"/>
          <w:szCs w:val="28"/>
          <w:lang w:val="ru-RU"/>
        </w:rPr>
        <w:t>.  Это – возможности, дающие Богу право охранять нас.</w:t>
      </w:r>
    </w:p>
    <w:p w:rsidR="004326D7" w:rsidRPr="004326D7" w:rsidRDefault="004326D7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26D7">
        <w:rPr>
          <w:lang w:val="ru-RU"/>
        </w:rPr>
        <w:t>Псалом 60</w:t>
      </w:r>
      <w:r>
        <w:rPr>
          <w:lang w:val="ru-RU"/>
        </w:rPr>
        <w:t xml:space="preserve">:8 .. </w:t>
      </w:r>
      <w:r w:rsidRPr="004326D7">
        <w:rPr>
          <w:lang w:val="ru-RU"/>
        </w:rPr>
        <w:t>да пребудет он вечно пред Богом; заповедуй милости и истине охранять его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C837ED">
        <w:rPr>
          <w:rFonts w:ascii="Arial" w:hAnsi="Arial" w:cs="Arial"/>
          <w:sz w:val="28"/>
          <w:szCs w:val="28"/>
          <w:lang w:val="ru-RU"/>
        </w:rPr>
        <w:t>Возможность,</w:t>
      </w:r>
      <w:r>
        <w:rPr>
          <w:rFonts w:ascii="Arial" w:hAnsi="Arial" w:cs="Arial"/>
          <w:b/>
          <w:sz w:val="28"/>
          <w:szCs w:val="28"/>
          <w:lang w:val="ru-RU"/>
        </w:rPr>
        <w:t xml:space="preserve"> х</w:t>
      </w:r>
      <w:r>
        <w:rPr>
          <w:rFonts w:ascii="Arial" w:hAnsi="Arial" w:cs="Arial"/>
          <w:sz w:val="28"/>
          <w:szCs w:val="28"/>
          <w:lang w:val="ru-RU"/>
        </w:rPr>
        <w:t>одить при свете Его среди тьмы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C837ED">
        <w:rPr>
          <w:rFonts w:ascii="Arial" w:hAnsi="Arial" w:cs="Arial"/>
          <w:sz w:val="28"/>
          <w:szCs w:val="28"/>
          <w:lang w:val="ru-RU"/>
        </w:rPr>
        <w:t>Прав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C837ED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возможность, иметь общение со Вседержителем.</w:t>
      </w:r>
    </w:p>
    <w:p w:rsidR="004326D7" w:rsidRPr="004326D7" w:rsidRDefault="004326D7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26D7">
        <w:rPr>
          <w:lang w:val="ru-RU"/>
        </w:rPr>
        <w:t>1-</w:t>
      </w:r>
      <w:r>
        <w:t>e</w:t>
      </w:r>
      <w:r w:rsidRPr="004326D7">
        <w:rPr>
          <w:lang w:val="ru-RU"/>
        </w:rPr>
        <w:t xml:space="preserve"> Иоанна 1</w:t>
      </w:r>
      <w:r>
        <w:rPr>
          <w:lang w:val="ru-RU"/>
        </w:rPr>
        <w:t xml:space="preserve">:3  </w:t>
      </w:r>
      <w:r w:rsidRPr="004326D7">
        <w:rPr>
          <w:lang w:val="ru-RU"/>
        </w:rPr>
        <w:t xml:space="preserve">о том, что мы видели и слышали, возвещаем вам, </w:t>
      </w:r>
      <w:r w:rsidRPr="004326D7">
        <w:rPr>
          <w:u w:val="single"/>
          <w:lang w:val="ru-RU"/>
        </w:rPr>
        <w:t>чтобы и вы имели общение с нами: а наше общение--с Отцем и Сыном Его, Иисусом Христ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Благословение в детях,  несущих вокруг нас круговую оборону.</w:t>
      </w: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DD5C63">
        <w:rPr>
          <w:rFonts w:ascii="Arial" w:hAnsi="Arial" w:cs="Arial"/>
          <w:sz w:val="28"/>
          <w:szCs w:val="28"/>
          <w:lang w:val="ru-RU"/>
        </w:rPr>
        <w:t>Хождение по путям, обливающихся моло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DD5C63">
        <w:rPr>
          <w:rFonts w:ascii="Arial" w:hAnsi="Arial" w:cs="Arial"/>
          <w:sz w:val="28"/>
          <w:szCs w:val="28"/>
          <w:lang w:val="ru-RU"/>
        </w:rPr>
        <w:t>.  Доступ к скале</w:t>
      </w:r>
      <w:r>
        <w:rPr>
          <w:rFonts w:ascii="Arial" w:hAnsi="Arial" w:cs="Arial"/>
          <w:sz w:val="28"/>
          <w:szCs w:val="28"/>
          <w:lang w:val="ru-RU"/>
        </w:rPr>
        <w:t>, источающей для нас ручьи елея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DD5C63">
        <w:rPr>
          <w:rFonts w:ascii="Arial" w:hAnsi="Arial" w:cs="Arial"/>
          <w:sz w:val="28"/>
          <w:szCs w:val="28"/>
          <w:lang w:val="ru-RU"/>
        </w:rPr>
        <w:t>Обретение права, на власть</w:t>
      </w:r>
      <w:r>
        <w:rPr>
          <w:rFonts w:ascii="Arial" w:hAnsi="Arial" w:cs="Arial"/>
          <w:sz w:val="28"/>
          <w:szCs w:val="28"/>
          <w:lang w:val="ru-RU"/>
        </w:rPr>
        <w:t>, над своим народом.</w:t>
      </w:r>
    </w:p>
    <w:p w:rsidR="00675675" w:rsidRPr="00B1418C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ути дела, присутствие милости Божией над нашим шатром, в лице делегированной власти Бога – указывает в нашей жизни и над нашей жизнью, присутствие Самого Бога. Насколько нам известно, слово «милость», определяется Писанием, как: 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03453">
        <w:rPr>
          <w:rFonts w:ascii="Arial" w:hAnsi="Arial" w:cs="Arial"/>
          <w:b/>
          <w:sz w:val="28"/>
          <w:szCs w:val="28"/>
          <w:lang w:val="ru-RU"/>
        </w:rPr>
        <w:t>Милость</w:t>
      </w:r>
      <w:r>
        <w:rPr>
          <w:rFonts w:ascii="Arial" w:hAnsi="Arial" w:cs="Arial"/>
          <w:sz w:val="28"/>
          <w:szCs w:val="28"/>
          <w:lang w:val="ru-RU"/>
        </w:rPr>
        <w:t xml:space="preserve"> – восстановление; обеспечение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готовление; забота; преданность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ность; лояльность; доброта.</w:t>
      </w:r>
    </w:p>
    <w:p w:rsidR="00675675" w:rsidRPr="00252D6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4723BA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675675">
        <w:rPr>
          <w:rFonts w:ascii="Arial" w:hAnsi="Arial" w:cs="Arial"/>
          <w:sz w:val="28"/>
          <w:szCs w:val="28"/>
          <w:lang w:val="ru-RU"/>
        </w:rPr>
        <w:t>ооперация милости Господней с истиной – призвана участвовать в определении и регулировании норм правильных отношений, которые призваны выстраиваться, во-первых: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2D6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ежду Богом и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 человеком и Бог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всею землёю.</w:t>
      </w:r>
    </w:p>
    <w:p w:rsidR="00675675" w:rsidRPr="0026285F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38647C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помнить</w:t>
      </w:r>
      <w:r w:rsidR="00675675">
        <w:rPr>
          <w:rFonts w:ascii="Arial" w:hAnsi="Arial" w:cs="Arial"/>
          <w:sz w:val="28"/>
          <w:szCs w:val="28"/>
          <w:lang w:val="ru-RU"/>
        </w:rPr>
        <w:t xml:space="preserve">, что </w:t>
      </w:r>
      <w:r w:rsidR="00675675" w:rsidRPr="00E44E3B">
        <w:rPr>
          <w:rFonts w:ascii="Arial" w:hAnsi="Arial" w:cs="Arial"/>
          <w:sz w:val="28"/>
          <w:szCs w:val="28"/>
          <w:u w:val="single"/>
          <w:lang w:val="ru-RU"/>
        </w:rPr>
        <w:t>присутствие милости Божией в одной из сфер нашей жизни, никоим образом, не может являться автоматической гарантией, для присутствия её в другой сфере.</w:t>
      </w:r>
      <w:r w:rsidR="00675675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75675" w:rsidRPr="005E530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ля присутствия милости Господней, каждая сфера нашей жизни – призвана отвечать определённым требованиям Бога, в соответствии которых,</w:t>
      </w:r>
      <w:r w:rsidRPr="005E530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мы должны привести каждую сферу нашей жизни в такое состояние, в котором милость Бога, посредством истины, могла бы произвести в нас, жизнь Бога, и порядок этой жизни. 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аким образом, практически именно мы, в каждой отдельной сфере нашего бытия, ответственны за создание такой атмосферы, которая в предмете нашего истинного хождения перед Богом, могла бы, как магнит, привлекать к себе или обращать на себя, благоволение Бога, в Его неизменной милости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, именно от выбора человека, и последующих от этого выбора решений и действий будет зависеть – станет человек сосудом гнева или же, обратит себя в сосуд милосердия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67FD6">
        <w:t>Бог, желая показать гнев и явить могущество Свое, с великим долготерпением щадил сосуды гнева, готовые к погибели, дабы вместе явить богатство славы Своей над сосудами милосердия</w:t>
      </w:r>
      <w:r>
        <w:t>, которые Он приготовил к славе (</w:t>
      </w:r>
      <w:r w:rsidRPr="00C67FD6">
        <w:rPr>
          <w:u w:val="single"/>
        </w:rPr>
        <w:t>Рим.9:22-23</w:t>
      </w:r>
      <w:r>
        <w:t>).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атство славы Божией, выраженной в величии милости Божией состоит в том, что никто из нас самостоятельно, не способен воспроизвести на Бога такое впечатление, чтобы Он мог обратить на нас Своё благоволение, в предмете Своей милости. </w:t>
      </w: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аже создание такой атмосферы, которая бы привлекала на себя благоволение Бога в Его милости – является совместной и каждодневной работой Бога и человека.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723BA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отрим </w:t>
      </w:r>
      <w:r w:rsidR="00417322">
        <w:rPr>
          <w:rFonts w:ascii="Arial" w:hAnsi="Arial" w:cs="Arial"/>
          <w:sz w:val="28"/>
          <w:szCs w:val="28"/>
          <w:lang w:val="ru-RU"/>
        </w:rPr>
        <w:t>четыре классических вопроса: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е характеристики Писание вкладывает – в достоинство и свойство милости Божи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 – призвана выполнять кооперация в сфере милости и истины Господн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достоинство милости Божией, стало одеждами нашей правды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соработаем с милостью Бога, а не с подделкой обольстителя?</w:t>
      </w: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Какими характеристиками Писание наделяет –достоинство и свойство милости Божией?</w:t>
      </w:r>
    </w:p>
    <w:p w:rsidR="00753864" w:rsidRPr="00753864" w:rsidRDefault="00753864" w:rsidP="0041732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Писания, милость Бога – является, как одним из Его основных имён, так и одним из Его характерных достоинств:</w:t>
      </w:r>
    </w:p>
    <w:p w:rsidR="0041732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D507B4">
        <w:lastRenderedPageBreak/>
        <w:t>Благословен Бог и Отец Господа нашего Иисуса Христа, Отец милосердия и Бог всякого утешения</w:t>
      </w:r>
      <w:r>
        <w:t xml:space="preserve"> (</w:t>
      </w:r>
      <w:r w:rsidRPr="00D507B4">
        <w:rPr>
          <w:u w:val="single"/>
        </w:rPr>
        <w:t>2.Кор.1:3</w:t>
      </w:r>
      <w:r>
        <w:t>).</w:t>
      </w:r>
    </w:p>
    <w:p w:rsidR="00417322" w:rsidRPr="00D507B4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потребности и запросы человека, даже независимо от проклятия греха, разрушающего жизнь, все мы, включая Ангелов, в-первую очередь, зависим и нуждаемся в постоянной милости Бога, результатом, которой является дар жизни и порядок жизни. 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Милость Господня по своей значимости и, по своему статусу – превозносится над жизнью и лучше, нежели жизнь: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B646D5">
        <w:t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как я видел Тебя во святилище: ибо м</w:t>
      </w:r>
      <w:r>
        <w:t>илость Твоя лучше, нежели жизнь</w:t>
      </w:r>
      <w:r w:rsidRPr="00B646D5">
        <w:t xml:space="preserve"> </w:t>
      </w:r>
      <w:r>
        <w:t>(</w:t>
      </w:r>
      <w:r>
        <w:rPr>
          <w:u w:val="single"/>
        </w:rPr>
        <w:t>Пс.62:2-4</w:t>
      </w:r>
      <w:r>
        <w:t>)</w:t>
      </w:r>
      <w:r w:rsidRPr="00B646D5">
        <w:t>.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данному содержанию, милость Господня на шкале приоритетов, действительно стоит выше, чем дар жизни. И это вполне понятно. Потому, что, не жизнь Господня производит милость, а милость Господня, производит жизнь Господню в сосудах милосердия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это одно из многообразных проявлений благости Бога: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>
        <w:t>П</w:t>
      </w:r>
      <w:r w:rsidRPr="00B646D5">
        <w:t>о милости Твоей вспомни меня Ты, ради благости Твоей, Господи!</w:t>
      </w:r>
      <w:r w:rsidRPr="009678D0">
        <w:t xml:space="preserve"> </w:t>
      </w:r>
      <w:r>
        <w:t>(</w:t>
      </w:r>
      <w:r w:rsidRPr="00695169">
        <w:rPr>
          <w:u w:val="single"/>
        </w:rPr>
        <w:t>Пс.24:7</w:t>
      </w:r>
      <w:r>
        <w:t>).</w:t>
      </w:r>
    </w:p>
    <w:p w:rsidR="00417322" w:rsidRPr="00FD190C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 благость или же, благоволение, как проявление милости Божией, направлена к той категории людей, которые являют святость Бога в своих словах, в своих одеяниях; и, в своих поступках.</w:t>
      </w:r>
    </w:p>
    <w:p w:rsidR="00417322" w:rsidRPr="00075A7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075A7A">
        <w:t>Итак</w:t>
      </w:r>
      <w:r>
        <w:t>,</w:t>
      </w:r>
      <w:r w:rsidRPr="00075A7A"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t xml:space="preserve"> (</w:t>
      </w:r>
      <w:r w:rsidRPr="00075A7A">
        <w:rPr>
          <w:u w:val="single"/>
        </w:rPr>
        <w:t>Рим.11:22</w:t>
      </w:r>
      <w:r>
        <w:t>)</w:t>
      </w:r>
      <w:r w:rsidRPr="00075A7A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lang w:val="ru-RU"/>
        </w:rPr>
        <w:t>Милость Господня – проявляет себя в возникновении истины и, в делах истины Божией:</w:t>
      </w:r>
    </w:p>
    <w:p w:rsidR="00417322" w:rsidRPr="004D29BB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Милости Твои, Господи, буду петь вечно, в род и род возвещать истину Твою устами моими</w:t>
      </w:r>
      <w:r w:rsidRPr="009678D0">
        <w:t xml:space="preserve"> </w:t>
      </w:r>
      <w:r>
        <w:t>(</w:t>
      </w:r>
      <w:r w:rsidRPr="00E872DC">
        <w:rPr>
          <w:u w:val="single"/>
        </w:rPr>
        <w:t>Пс.88:2</w:t>
      </w:r>
      <w:r>
        <w:t>)</w:t>
      </w:r>
      <w:r w:rsidRPr="00B646D5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выражается во всём мироздании и во всех творческих деяниях Бога:</w:t>
      </w:r>
    </w:p>
    <w:p w:rsidR="00733B88" w:rsidRPr="00FB252D" w:rsidRDefault="00733B88" w:rsidP="00417322">
      <w:pPr>
        <w:jc w:val="both"/>
        <w:rPr>
          <w:rFonts w:ascii="Arial" w:hAnsi="Arial" w:cs="Arial"/>
          <w:sz w:val="28"/>
          <w:lang w:val="ru-RU"/>
        </w:rPr>
      </w:pPr>
      <w:r w:rsidRPr="003C3561">
        <w:rPr>
          <w:u w:val="single"/>
          <w:lang w:val="ru-RU"/>
        </w:rPr>
        <w:t>Пс.135:5</w:t>
      </w:r>
      <w:r w:rsidR="00FB252D">
        <w:rPr>
          <w:u w:val="single"/>
          <w:lang w:val="ru-RU"/>
        </w:rPr>
        <w:t>....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Который сотворил небеса премудро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У</w:t>
      </w:r>
      <w:r w:rsidRPr="00B646D5">
        <w:t>твердил землю на водах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>отворил светила великие, ибо вовек милость Его;</w:t>
      </w:r>
      <w:r>
        <w:t xml:space="preserve"> С</w:t>
      </w:r>
      <w:r w:rsidRPr="00B646D5">
        <w:t>отворил солнце - для управления днем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 xml:space="preserve">отворил луну и звезды </w:t>
      </w:r>
      <w:r>
        <w:t>–</w:t>
      </w:r>
      <w:r w:rsidRPr="00B646D5">
        <w:t xml:space="preserve"> для управления ночью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 xml:space="preserve">оразил Египет в первенцах его, ибо вовек милость Его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 xml:space="preserve">ывел Израиля из среды </w:t>
      </w:r>
      <w:r>
        <w:t>Египта</w:t>
      </w:r>
      <w:r w:rsidRPr="00B646D5">
        <w:t>, ибо вовек милость Его;</w:t>
      </w:r>
      <w:r>
        <w:t xml:space="preserve"> </w:t>
      </w:r>
      <w:r w:rsidRPr="00B646D5">
        <w:t>рукою крепкою и мышцею простертою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Р</w:t>
      </w:r>
      <w:r w:rsidRPr="00B646D5">
        <w:t>азделил Чермное море, ибо вовек милость Его;</w:t>
      </w:r>
      <w:r>
        <w:t xml:space="preserve"> </w:t>
      </w:r>
      <w:r w:rsidRPr="00B646D5">
        <w:t>и провел Израиля посреди его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Н</w:t>
      </w:r>
      <w:r w:rsidRPr="00B646D5">
        <w:t>изверг фараона и войско его в море Чермное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ровел народ Свой чрез пустыню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оразил царей великих, ибо вовек милость Его;</w:t>
      </w:r>
      <w:r>
        <w:t xml:space="preserve"> </w:t>
      </w:r>
      <w:r w:rsidRPr="00B646D5">
        <w:t>и убил царей сильных, ибо вовек милость Его;</w:t>
      </w:r>
      <w:r>
        <w:t xml:space="preserve"> </w:t>
      </w:r>
      <w:r w:rsidRPr="00B646D5">
        <w:t>Сигона, царя Аморрейского, ибо вовек милость Его;</w:t>
      </w:r>
      <w:r>
        <w:t xml:space="preserve"> </w:t>
      </w:r>
      <w:r w:rsidRPr="00B646D5">
        <w:t>и Ога, царя Васанского, ибо вовек милость Его;</w:t>
      </w:r>
      <w:r>
        <w:t xml:space="preserve"> О</w:t>
      </w:r>
      <w:r w:rsidRPr="00B646D5">
        <w:t>тдал землю их в наследие, ибо вовек милость Его;</w:t>
      </w:r>
      <w:r>
        <w:t xml:space="preserve"> </w:t>
      </w:r>
      <w:r w:rsidRPr="00B646D5">
        <w:t>в наследие Израилю, рабу Своему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>спомнил нас в унижении нашем, ибо вовек милость Его;</w:t>
      </w:r>
      <w:r>
        <w:t xml:space="preserve"> </w:t>
      </w:r>
      <w:r w:rsidRPr="00B646D5">
        <w:t>и избавил нас от врагов наших, ибо вовек милость Его</w:t>
      </w:r>
      <w:r w:rsidRPr="00F17F5F">
        <w:t xml:space="preserve"> </w:t>
      </w:r>
      <w:r w:rsidR="00733B88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723BA" w:rsidRDefault="00417322" w:rsidP="00417322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4723BA">
        <w:rPr>
          <w:rFonts w:ascii="Arial" w:hAnsi="Arial" w:cs="Arial"/>
          <w:i/>
          <w:sz w:val="26"/>
          <w:szCs w:val="26"/>
          <w:lang w:val="ru-RU"/>
        </w:rPr>
        <w:t xml:space="preserve">Дает пищу всякой плоти, ибо вовек милость Его 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E110CB">
      <w:pPr>
        <w:pStyle w:val="aaaVerses"/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6D71B7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определяется в том</w:t>
      </w:r>
      <w:r w:rsidRPr="002C660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ействии, когда нас наказывает праведник:</w:t>
      </w:r>
    </w:p>
    <w:p w:rsidR="00AD6C04" w:rsidRPr="00695169" w:rsidRDefault="00AD6C04" w:rsidP="00AD6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 w:rsidRPr="00B646D5">
        <w:rPr>
          <w:rFonts w:ascii="Arial" w:hAnsi="Arial" w:cs="Arial"/>
          <w:sz w:val="28"/>
          <w:lang w:val="ru-RU"/>
        </w:rPr>
        <w:t>Пусть наказывает меня праведник: это милость; пусть обличает меня: это лучший елей, который не повредит голове моей</w:t>
      </w:r>
      <w:r w:rsidRPr="00CD5CC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(</w:t>
      </w:r>
      <w:r w:rsidRPr="00CD5CC1">
        <w:rPr>
          <w:rFonts w:ascii="Arial" w:hAnsi="Arial" w:cs="Arial"/>
          <w:sz w:val="28"/>
          <w:u w:val="single"/>
          <w:lang w:val="ru-RU"/>
        </w:rPr>
        <w:t>Пс.140:5</w:t>
      </w:r>
      <w:r>
        <w:rPr>
          <w:rFonts w:ascii="Arial" w:hAnsi="Arial" w:cs="Arial"/>
          <w:sz w:val="28"/>
          <w:lang w:val="ru-RU"/>
        </w:rPr>
        <w:t>).</w:t>
      </w:r>
    </w:p>
    <w:p w:rsidR="00E110C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D424D7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</w:t>
      </w:r>
      <w:r w:rsidRPr="004D29BB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это наследие жизни вечной, которое передаётся нам, исключительно из рода в род, то есть, от отца к сыну.</w:t>
      </w:r>
      <w:r w:rsidRPr="004541FA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Как, от Наследодателя к наследнику. В силу чего, пока Завещатель жив – время наследования милости Господней для человека, боящегося Бога – призвано сохраняться в слове терпения:</w:t>
      </w:r>
    </w:p>
    <w:p w:rsidR="00AD6C04" w:rsidRPr="004D29BB" w:rsidRDefault="00AD6C04" w:rsidP="00AD6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pStyle w:val="aaaVerses"/>
      </w:pPr>
      <w:r>
        <w:t>М</w:t>
      </w:r>
      <w:r w:rsidRPr="00B646D5">
        <w:t>илость Его в роды родов к боящимся Его</w:t>
      </w:r>
      <w:r w:rsidRPr="00E37112">
        <w:t xml:space="preserve"> </w:t>
      </w:r>
      <w:r>
        <w:t>(</w:t>
      </w:r>
      <w:r w:rsidRPr="00E37112">
        <w:rPr>
          <w:u w:val="single"/>
        </w:rPr>
        <w:t>Лк.1:50</w:t>
      </w:r>
      <w:r>
        <w:t>).</w:t>
      </w: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Это место Писания, является подтверждением ранее приведённых мест, что милость Господня, приникает с небес, на боящихся Бога или, на ходящих в истине, как наследие жизни вечной. </w:t>
      </w:r>
    </w:p>
    <w:p w:rsidR="00E44E3B" w:rsidRPr="00FC2A8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что передаётся жизнь вечная, как наследие милости Господней боящимся Бога из рода в род, на условиях завещания Наследодателя.</w:t>
      </w:r>
    </w:p>
    <w:p w:rsidR="00E44E3B" w:rsidRPr="00706D5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087287" w:rsidRDefault="00E44E3B" w:rsidP="00E44E3B">
      <w:pPr>
        <w:pStyle w:val="aaaVerses"/>
      </w:pPr>
      <w:r w:rsidRPr="00706D57">
        <w:t xml:space="preserve">Он есть </w:t>
      </w:r>
      <w:r>
        <w:t>Х</w:t>
      </w:r>
      <w:r w:rsidRPr="00706D57">
        <w:t>одатай нового завета, дабы вследствие смерти Его, бывшей для искупления от преступлений, сделанных в первом завете, призванные к вечному</w:t>
      </w:r>
      <w:r>
        <w:t xml:space="preserve"> наследию получили обетованное. </w:t>
      </w:r>
      <w:r w:rsidRPr="00706D57">
        <w:t xml:space="preserve">Ибо, где завещание, там необходимо, чтобы последовала смерть </w:t>
      </w:r>
      <w:r>
        <w:t>З</w:t>
      </w:r>
      <w:r w:rsidRPr="00706D57">
        <w:t xml:space="preserve">авещателя, потому что завещание действительно после умерших: оно не имеет силы, когда </w:t>
      </w:r>
      <w:r>
        <w:t>З</w:t>
      </w:r>
      <w:r w:rsidRPr="00706D57">
        <w:t>авещатель жив. Почему и первый завет был утвержден не без крови</w:t>
      </w:r>
      <w:r>
        <w:t xml:space="preserve"> (</w:t>
      </w:r>
      <w:r w:rsidRPr="00706D57">
        <w:rPr>
          <w:u w:val="single"/>
        </w:rPr>
        <w:t>Евр.9:15-18</w:t>
      </w:r>
      <w:r>
        <w:t>)</w:t>
      </w:r>
      <w:r w:rsidRPr="00706D57">
        <w:t>.</w:t>
      </w:r>
    </w:p>
    <w:p w:rsidR="00E44E3B" w:rsidRPr="00B16EE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следие, содержащееся в Крови креста Христова – это милость Бога приникшая с небес, для наследников Царства Небесного, которые приняли его в семени слова, через наставление в вере, и взрастили его в своём сердце, как истину, возникшую от земли.</w:t>
      </w:r>
    </w:p>
    <w:p w:rsidR="00E44E3B" w:rsidRPr="00B16EE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16EE7">
        <w:t xml:space="preserve">Иосиф же муж Ее, будучи праведен и не желая огласить Ее, хотел тайно отпустить Ее. Но когда он помыслил это, - се, Ангел Господень явился ему во сне и сказал: Иосиф, сын Давидов! </w:t>
      </w:r>
      <w:r>
        <w:t>Н</w:t>
      </w:r>
      <w:r w:rsidRPr="00B16EE7">
        <w:t xml:space="preserve">е бойся принять Марию, жену твою, ибо родившееся в Ней есть от Духа Святаго; родит же Сына, и наречешь Ему имя Иисус, ибо Он </w:t>
      </w:r>
      <w:r w:rsidRPr="00B16EE7">
        <w:rPr>
          <w:b/>
        </w:rPr>
        <w:t>спасет людей Своих от грехов их</w:t>
      </w:r>
      <w:r>
        <w:t xml:space="preserve"> (</w:t>
      </w:r>
      <w:r w:rsidRPr="00B16EE7">
        <w:rPr>
          <w:u w:val="single"/>
        </w:rPr>
        <w:t>Мф.1:19-21</w:t>
      </w:r>
      <w:r>
        <w:t>)</w:t>
      </w:r>
      <w:r w:rsidRPr="00B16EE7">
        <w:t>.</w:t>
      </w:r>
    </w:p>
    <w:p w:rsidR="00E44E3B" w:rsidRPr="00B16EE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16EE7">
        <w:t>Христос возлюбил Церковь и предал Себя за нее, чтобы освятить ее, очистив банею водною посредством слова; чтобы представить ее Себе славною Церковью, не имеющею пятна, или порока, или чего-либо подобного, но дабы она была свята и непорочна</w:t>
      </w:r>
      <w:r>
        <w:t xml:space="preserve"> (</w:t>
      </w:r>
      <w:r w:rsidRPr="00B16EE7">
        <w:rPr>
          <w:u w:val="single"/>
        </w:rPr>
        <w:t>Еф.5:25-27</w:t>
      </w:r>
      <w:r>
        <w:t>)</w:t>
      </w:r>
      <w:r w:rsidRPr="00B16EE7">
        <w:t>.</w:t>
      </w:r>
    </w:p>
    <w:p w:rsidR="00A11D90" w:rsidRDefault="00A11D90" w:rsidP="00E44E3B">
      <w:pPr>
        <w:jc w:val="both"/>
        <w:rPr>
          <w:rFonts w:ascii="Arial" w:hAnsi="Arial" w:cs="Arial"/>
          <w:b/>
          <w:sz w:val="28"/>
          <w:u w:val="single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74503">
        <w:rPr>
          <w:rFonts w:ascii="Arial" w:hAnsi="Arial" w:cs="Arial"/>
          <w:b/>
          <w:sz w:val="28"/>
          <w:lang w:val="ru-RU"/>
        </w:rPr>
        <w:t>Итак, вопрос второй:</w:t>
      </w:r>
      <w:r w:rsidRPr="00874503">
        <w:rPr>
          <w:rFonts w:ascii="Arial" w:hAnsi="Arial" w:cs="Arial"/>
          <w:sz w:val="28"/>
          <w:lang w:val="ru-RU"/>
        </w:rPr>
        <w:t xml:space="preserve"> </w:t>
      </w:r>
      <w:r w:rsidRPr="00874503">
        <w:rPr>
          <w:rFonts w:ascii="Arial" w:hAnsi="Arial" w:cs="Arial"/>
          <w:sz w:val="28"/>
          <w:szCs w:val="28"/>
          <w:lang w:val="ru-RU"/>
        </w:rPr>
        <w:t xml:space="preserve">Какое </w:t>
      </w:r>
      <w:r w:rsidRPr="00874503">
        <w:rPr>
          <w:rFonts w:ascii="Arial" w:hAnsi="Arial" w:cs="Arial"/>
          <w:sz w:val="28"/>
          <w:szCs w:val="28"/>
          <w:u w:val="single"/>
          <w:lang w:val="ru-RU"/>
        </w:rPr>
        <w:t>назначение</w:t>
      </w:r>
      <w:r w:rsidRPr="00874503">
        <w:rPr>
          <w:rFonts w:ascii="Arial" w:hAnsi="Arial" w:cs="Arial"/>
          <w:sz w:val="28"/>
          <w:szCs w:val="28"/>
          <w:lang w:val="ru-RU"/>
        </w:rPr>
        <w:t xml:space="preserve"> в наших молитвах, призвана</w:t>
      </w:r>
      <w:r>
        <w:rPr>
          <w:rFonts w:ascii="Arial" w:hAnsi="Arial" w:cs="Arial"/>
          <w:sz w:val="28"/>
          <w:szCs w:val="28"/>
          <w:lang w:val="ru-RU"/>
        </w:rPr>
        <w:t xml:space="preserve"> выполнять одежда правды, в достоинстве милости Бога? Или же: Каким образом милость Господня призвана кооперировать с семенем истины, п</w:t>
      </w:r>
      <w:r w:rsidR="00B93BFF">
        <w:rPr>
          <w:rFonts w:ascii="Arial" w:hAnsi="Arial" w:cs="Arial"/>
          <w:sz w:val="28"/>
          <w:szCs w:val="28"/>
          <w:lang w:val="ru-RU"/>
        </w:rPr>
        <w:t>ребывающим в почве нашего сердца</w:t>
      </w:r>
      <w:r>
        <w:rPr>
          <w:rFonts w:ascii="Arial" w:hAnsi="Arial" w:cs="Arial"/>
          <w:sz w:val="28"/>
          <w:szCs w:val="28"/>
          <w:lang w:val="ru-RU"/>
        </w:rPr>
        <w:t>?</w:t>
      </w:r>
    </w:p>
    <w:p w:rsidR="00B93BFF" w:rsidRPr="00A11D90" w:rsidRDefault="00B93BFF" w:rsidP="00E44E3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C2A89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участвовать – в возрождении человека из мёртвых к упованию живому:</w:t>
      </w:r>
    </w:p>
    <w:p w:rsidR="00E44E3B" w:rsidRPr="00824ED5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646D5">
        <w:t>Благословен Бог и Отец Господа нашего Иисуса Христа, по великой Своей милости возродивший нас воскресением Иисуса Христа из мертвых к упованию живому</w:t>
      </w:r>
      <w:r>
        <w:t xml:space="preserve"> (</w:t>
      </w:r>
      <w:r w:rsidRPr="00082254">
        <w:rPr>
          <w:u w:val="single"/>
        </w:rPr>
        <w:t>1.Пет.1:3</w:t>
      </w:r>
      <w:r>
        <w:t xml:space="preserve">).   </w:t>
      </w:r>
    </w:p>
    <w:p w:rsidR="00E44E3B" w:rsidRPr="001A1A56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Если вы обратили внимание, то на самом деле, милость Господня кооперирует не с нами, а с Семенем слова истины, которое мы принимаем в виде услышанного слова, через наставление в вере и, с </w:t>
      </w:r>
      <w:r>
        <w:rPr>
          <w:rFonts w:ascii="Arial" w:hAnsi="Arial" w:cs="Arial"/>
          <w:sz w:val="28"/>
          <w:lang w:val="ru-RU"/>
        </w:rPr>
        <w:lastRenderedPageBreak/>
        <w:t>которым мы отождествляемся. Так, как слово о воскресении, принятое нами на условиях Бога, трансформирует нас в образ и состояние, содержащееся в программе семени слова о воскресении Иисуса Христа.</w:t>
      </w:r>
    </w:p>
    <w:p w:rsidR="00E44E3B" w:rsidRPr="006D50EA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Любое семя, как в физическом мире, так и в духовном мире, содержит в себе программу, которая начинает воспроизводить себя, когда попадает в благоприятные для себя условия.</w:t>
      </w: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случае, семя воскресения – является милостью Бога, предназначенной для сосудов милосердия. </w:t>
      </w:r>
    </w:p>
    <w:p w:rsidR="00E44E3B" w:rsidRPr="006D50EA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 w:rsidRPr="002F6C0B">
        <w:rPr>
          <w:rFonts w:ascii="Arial" w:hAnsi="Arial" w:cs="Arial"/>
          <w:b/>
          <w:sz w:val="28"/>
          <w:lang w:val="ru-RU"/>
        </w:rPr>
        <w:t>Сосуды милосердия</w:t>
      </w:r>
      <w:r>
        <w:rPr>
          <w:rFonts w:ascii="Arial" w:hAnsi="Arial" w:cs="Arial"/>
          <w:sz w:val="28"/>
          <w:lang w:val="ru-RU"/>
        </w:rPr>
        <w:t xml:space="preserve"> – это люди, которые имеют в своём сердце, благоприятные условия, для принятия семени Царства Небесного, содержащегося в учении о воскресении Иисуса Христа. </w:t>
      </w:r>
    </w:p>
    <w:p w:rsidR="00E44E3B" w:rsidRPr="00A800F1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B646D5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возможно возродить человека семенем воскресения, если человек не видит своего греховного состояния и своей погибели, а так же, необходимости и готовности избавиться от этого состояния.</w:t>
      </w:r>
    </w:p>
    <w:p w:rsidR="00E44E3B" w:rsidRPr="00824ED5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646D5">
        <w:t>Бог, богатый милостью, по Своей великой любви, которою возлюбил нас,</w:t>
      </w:r>
      <w:r>
        <w:t xml:space="preserve"> </w:t>
      </w:r>
      <w:r w:rsidRPr="00003BF5">
        <w:t xml:space="preserve">и нас, мертвых по преступлениям, оживотворил со Христом, - благодатью вы спасены, - </w:t>
      </w:r>
      <w:r>
        <w:t>и</w:t>
      </w:r>
      <w:r w:rsidRPr="00003BF5">
        <w:t xml:space="preserve"> воскресил с Ним, и посадил на небесах во Христе Иисусе, дабы явить в грядущих веках преизобильное богатство благодати Своей в благости к нам во Христе Иисусе </w:t>
      </w:r>
      <w:r>
        <w:t>(</w:t>
      </w:r>
      <w:r w:rsidRPr="00003BF5">
        <w:rPr>
          <w:u w:val="single"/>
        </w:rPr>
        <w:t>Еф.2:4-7</w:t>
      </w:r>
      <w:r>
        <w:t xml:space="preserve">).  </w:t>
      </w:r>
    </w:p>
    <w:p w:rsidR="00E44E3B" w:rsidRPr="00C5504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данном случае, именно милость Бога, приникшая к нам в великой любви, через услышанное слово о воскресении Иисуса Христа показывает величие милости Господней.</w:t>
      </w:r>
    </w:p>
    <w:p w:rsidR="00E44E3B" w:rsidRPr="00C5504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бы квалифицировать категорию людей которые, через наставление в вере принимают милость Господню, в семени слова о воскресении Иисуса Христа, оживотворяющего их со Христом, а вернее – отождествляющего их со Христом.</w:t>
      </w:r>
    </w:p>
    <w:p w:rsidR="00E44E3B" w:rsidRPr="00C5504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ы должны знать, что способность принимать милость Божию в семени воскресения зависит, не от Бога, а от человека.</w:t>
      </w: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что милость Бога, приникшая к человеку – это, на самом деле, реакция Бога, на жажду и алкание человеческого сердца Его правды.</w:t>
      </w:r>
    </w:p>
    <w:p w:rsidR="00E44E3B" w:rsidRPr="00AA43B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DE6D5B">
        <w:t>Ибо кого Он предузнал, тем и предопределил быть подобными образу Сына Своего, дабы Он был первородным между многими братиями. А кого Он предопределил, тех и призвал, а кого призвал, тех и оправдал; а кого оправдал, тех и прославил</w:t>
      </w:r>
      <w:r>
        <w:t xml:space="preserve"> (</w:t>
      </w:r>
      <w:r w:rsidRPr="00DE6D5B">
        <w:rPr>
          <w:u w:val="single"/>
        </w:rPr>
        <w:t>Рим.8:29,30</w:t>
      </w:r>
      <w:r>
        <w:t>)</w:t>
      </w:r>
      <w:r w:rsidRPr="00DE6D5B">
        <w:t>.</w:t>
      </w:r>
    </w:p>
    <w:p w:rsidR="00E44E3B" w:rsidRPr="00A570B2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з имеющейся последовательной концепции следует, - что Бог, в силу Своей вездесущности; Своего всеведения и, Своего всезнания, обладает способностью ещё задолго, до рождения человека предузнавать и</w:t>
      </w:r>
      <w:r w:rsidRPr="00AA43B7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предвидеть, как отнесётся человек в будущем к Его милости, выраженной в воскресении Иисуса Христа; обратит он себя в сосуд милосердия или, в сосуд гнева. </w:t>
      </w:r>
    </w:p>
    <w:p w:rsidR="00E44E3B" w:rsidRPr="00A570B2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885E04" w:rsidRDefault="00E44E3B" w:rsidP="00E44E3B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огда человек, пытаясь угодить Богу, усиливается собственной праведностью – он отвергает праведность Божию, даруемую Ему в милости Бога. И тем самым, препятствует действию милости Божией, стать для него, </w:t>
      </w:r>
      <w:r w:rsidRPr="00B646D5">
        <w:rPr>
          <w:rFonts w:ascii="Arial" w:hAnsi="Arial" w:cs="Arial"/>
          <w:sz w:val="28"/>
          <w:lang w:val="ru-RU"/>
        </w:rPr>
        <w:t>банею возрождения и обновления Святым Духом</w:t>
      </w:r>
      <w:r>
        <w:rPr>
          <w:rFonts w:ascii="Arial" w:hAnsi="Arial" w:cs="Arial"/>
          <w:sz w:val="28"/>
          <w:lang w:val="ru-RU"/>
        </w:rPr>
        <w:t>.</w:t>
      </w:r>
    </w:p>
    <w:p w:rsidR="00E44E3B" w:rsidRPr="00824ED5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1E14B8" w:rsidRDefault="00E44E3B" w:rsidP="00E44E3B">
      <w:pPr>
        <w:pStyle w:val="aaaVerses"/>
      </w:pPr>
      <w:r w:rsidRPr="00B646D5">
        <w:t>Он спас нас не по делам праведности, которые бы мы сотворили, а по Своей милости, банею возрождения и обновления Святым Духом</w:t>
      </w:r>
      <w:r w:rsidRPr="00082254">
        <w:t xml:space="preserve"> </w:t>
      </w:r>
      <w:r>
        <w:t>(</w:t>
      </w:r>
      <w:r w:rsidRPr="00082254">
        <w:rPr>
          <w:u w:val="single"/>
        </w:rPr>
        <w:t>Тит.3:5</w:t>
      </w:r>
      <w:r>
        <w:t xml:space="preserve">).     </w:t>
      </w:r>
    </w:p>
    <w:p w:rsidR="00AD6C04" w:rsidRPr="00B30B2A" w:rsidRDefault="00AD6C0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179C8" w:rsidRDefault="00C179C8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A11D90" w:rsidRPr="00B646D5" w:rsidRDefault="00A11D90" w:rsidP="00A11D9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C5396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, отражает и выражает готовность и желание Бога – прощать грехи Своему народу: </w:t>
      </w:r>
    </w:p>
    <w:p w:rsidR="00A11D90" w:rsidRPr="008D3877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Pr="00B646D5" w:rsidRDefault="00A11D90" w:rsidP="00A11D90">
      <w:pPr>
        <w:pStyle w:val="aaaVerses"/>
      </w:pPr>
      <w:r w:rsidRPr="00B646D5">
        <w:t>Но Он, Милостивый, прощал грех и не истреблял их, многократно отвращал гнев Свой и не возбуждал всей ярости Своей</w:t>
      </w:r>
      <w:r w:rsidRPr="00003BF5">
        <w:t xml:space="preserve"> </w:t>
      </w:r>
      <w:r>
        <w:t>(</w:t>
      </w:r>
      <w:r w:rsidRPr="00003BF5">
        <w:rPr>
          <w:u w:val="single"/>
        </w:rPr>
        <w:t>Пс.77:38</w:t>
      </w:r>
      <w:r>
        <w:t xml:space="preserve">).   </w:t>
      </w:r>
    </w:p>
    <w:p w:rsidR="00A11D90" w:rsidRPr="00667F33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11D90" w:rsidRDefault="00A11D90" w:rsidP="00A11D90">
      <w:pPr>
        <w:jc w:val="both"/>
        <w:rPr>
          <w:rFonts w:ascii="Arial" w:hAnsi="Arial" w:cs="Arial"/>
          <w:sz w:val="28"/>
          <w:lang w:val="ru-RU"/>
        </w:rPr>
      </w:pPr>
      <w:r w:rsidRPr="00A70034">
        <w:rPr>
          <w:rFonts w:ascii="Arial" w:hAnsi="Arial" w:cs="Arial"/>
          <w:b/>
          <w:sz w:val="28"/>
          <w:lang w:val="ru-RU"/>
        </w:rPr>
        <w:t>Прощение</w:t>
      </w:r>
      <w:r>
        <w:rPr>
          <w:rFonts w:ascii="Arial" w:hAnsi="Arial" w:cs="Arial"/>
          <w:sz w:val="28"/>
          <w:lang w:val="ru-RU"/>
        </w:rPr>
        <w:t xml:space="preserve"> – это, не уничтожение греха, а покрытие греха, которое хорошо проиллюстрировано, как в устройстве Скинии Моисея, так и в роли самого Моисея.   </w:t>
      </w:r>
    </w:p>
    <w:p w:rsidR="00A11D90" w:rsidRPr="008D3877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A11D90">
      <w:pPr>
        <w:pStyle w:val="aaaVerses"/>
      </w:pPr>
      <w:r w:rsidRPr="00B646D5">
        <w:t>Прости грех народу сему по великой милости Твоей, как Ты прощал народ сей от Египта доселе</w:t>
      </w:r>
      <w:r w:rsidRPr="00E872DC">
        <w:t xml:space="preserve"> </w:t>
      </w:r>
      <w:r>
        <w:t>(</w:t>
      </w:r>
      <w:r w:rsidRPr="00FB2DCC">
        <w:rPr>
          <w:u w:val="single"/>
        </w:rPr>
        <w:t>Чис.14:19</w:t>
      </w:r>
      <w:r>
        <w:t>)</w:t>
      </w:r>
      <w:r w:rsidRPr="00B646D5">
        <w:t>.</w:t>
      </w:r>
      <w:r>
        <w:t xml:space="preserve">   </w:t>
      </w:r>
    </w:p>
    <w:p w:rsidR="00A11D90" w:rsidRDefault="00A11D90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570B2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– участвовать для возрождённых чад Божиих, так же, и в изглаживании их беззаконий:</w:t>
      </w:r>
    </w:p>
    <w:p w:rsidR="003B2633" w:rsidRPr="00824ED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Помилуй меня, Боже, по великой милости Твоей, и по множеству щедрот Твоих изгладь беззакония мои</w:t>
      </w:r>
      <w:r w:rsidRPr="009678D0">
        <w:t xml:space="preserve"> </w:t>
      </w:r>
      <w:r>
        <w:t>(</w:t>
      </w:r>
      <w:r w:rsidRPr="00695169">
        <w:rPr>
          <w:u w:val="single"/>
        </w:rPr>
        <w:t>Пс.50:3</w:t>
      </w:r>
      <w:r>
        <w:t>)</w:t>
      </w:r>
      <w:r w:rsidRPr="00B646D5">
        <w:t>.</w:t>
      </w:r>
      <w:r>
        <w:t xml:space="preserve"> </w:t>
      </w:r>
    </w:p>
    <w:p w:rsidR="003B2633" w:rsidRPr="00667F33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глаживание беззаконий – это оправдание. А посему, существует большая разница, между тем, когда мы получаем прощение грехов и, между тем, когда при изглаживании греха, мы получаем оправдание. </w:t>
      </w:r>
    </w:p>
    <w:p w:rsidR="003B2633" w:rsidRPr="00EB188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EB1889">
        <w:t>Дети мои! сие пишу вам, чтобы вы не согрешали; а если бы кто согрешил, то мы имеем ходатая пред Отцем, Иисуса Христа, праведника; Он есть умилостивление за грехи наши, и не только за наши, но и за грехи всего мира</w:t>
      </w:r>
      <w:r>
        <w:t xml:space="preserve"> (</w:t>
      </w:r>
      <w:r w:rsidRPr="00EB1889">
        <w:rPr>
          <w:u w:val="single"/>
        </w:rPr>
        <w:t>1.Ин.2:1,2</w:t>
      </w:r>
      <w:r>
        <w:t>)</w:t>
      </w:r>
      <w:r w:rsidRPr="00EB1889">
        <w:t>.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E435B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своей силою – сопровождать детей Божиих в </w:t>
      </w:r>
      <w:r w:rsidRPr="00B646D5">
        <w:rPr>
          <w:rFonts w:ascii="Arial" w:hAnsi="Arial" w:cs="Arial"/>
          <w:sz w:val="28"/>
          <w:lang w:val="ru-RU"/>
        </w:rPr>
        <w:t>жилище святыни</w:t>
      </w:r>
      <w:r>
        <w:rPr>
          <w:rFonts w:ascii="Arial" w:hAnsi="Arial" w:cs="Arial"/>
          <w:sz w:val="28"/>
          <w:lang w:val="ru-RU"/>
        </w:rPr>
        <w:t xml:space="preserve"> Божией: 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Ты ведешь милостью Твоею народ сей, который Ты избавил, - сопровождаешь силою Твоею в жилище святыни Твоей</w:t>
      </w:r>
      <w:r w:rsidRPr="00082254">
        <w:t xml:space="preserve"> </w:t>
      </w:r>
      <w:r>
        <w:t>(</w:t>
      </w:r>
      <w:r w:rsidRPr="00082254">
        <w:rPr>
          <w:u w:val="single"/>
        </w:rPr>
        <w:t>Исх.15:13</w:t>
      </w:r>
      <w:r>
        <w:t>)</w:t>
      </w:r>
      <w:r w:rsidRPr="00B646D5">
        <w:t>.</w:t>
      </w:r>
      <w:r>
        <w:t xml:space="preserve">  </w:t>
      </w:r>
    </w:p>
    <w:p w:rsidR="003B2633" w:rsidRPr="000E435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Разумеется, что сопровождение детей Божиих, в жилище святыни Божией, которое является местом, в котором пребывает Бог – это совместное сотрудничество Бога и человека, основанное на однажды, неизменных требованиях Бога, как Законодателя. </w:t>
      </w:r>
    </w:p>
    <w:p w:rsidR="003B2633" w:rsidRPr="00E53A2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 таким местом, для каждого отдельного человека – призвано являться какое-нибудь конкретное собрание святых, во главе с конкретным человеком, которого поставил Бог.</w:t>
      </w:r>
    </w:p>
    <w:p w:rsidR="003B2633" w:rsidRPr="00E53A2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 этом формальное членство, в котором человек не разумеет славы и полномочий жилища Бога, не делает человека причастником Божеского естества, а вернее, не ведёт его в жилище святыни Божией.</w:t>
      </w:r>
    </w:p>
    <w:p w:rsidR="003B2633" w:rsidRPr="00E53A2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подлинное жилище Бога, в лице избранных святых – находится в измерении духа. А посему, можно находиться в таком собрании и, в то же самое время, не иметь никакого понятия и причастия, к жилищу святыни Господней.</w:t>
      </w:r>
    </w:p>
    <w:p w:rsidR="003B2633" w:rsidRPr="0048175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ля этой цели, необходимо понимание и исполнение множества уставов, на основании которых, человек мог бы быть введённым в жилище святыни Господней. Множество уставов – это определение множества милостей. Потому, что – познание каждого определённого устава – это познание каждой определённой милости.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А я, по множеству милости Твоей, войду в дом Твой, поклонюсь святому храму Твоему в страхе Твоем</w:t>
      </w:r>
      <w:r w:rsidRPr="009678D0">
        <w:t xml:space="preserve"> </w:t>
      </w:r>
      <w:r>
        <w:t>(</w:t>
      </w:r>
      <w:r w:rsidRPr="00695169">
        <w:rPr>
          <w:u w:val="single"/>
        </w:rPr>
        <w:t>Пс.5:8</w:t>
      </w:r>
      <w:r>
        <w:t>)</w:t>
      </w:r>
      <w:r w:rsidRPr="00B646D5">
        <w:t>.</w:t>
      </w:r>
      <w:r>
        <w:t xml:space="preserve"> </w:t>
      </w:r>
    </w:p>
    <w:p w:rsidR="003B2633" w:rsidRPr="008036B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возможно войти в жилище святыни Господней, через исполнение какого-либо одного устава или, одного обетования, которое является частью общего законодательства и освящения. </w:t>
      </w:r>
    </w:p>
    <w:p w:rsidR="003B2633" w:rsidRPr="008036B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Чтобы милость Господня получила возможность, ввести нас в жилище святыни Господней – необходимо с нашей стороны, тотальное освящение или же, исполнение всех уставов, за которыми стоит цена всей нашей жизни, а не какой-то её отдельной части. 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для детей Божиих – охранять, поддерживать и утверждать их царское звание и, призвание: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Милость и истина охраняют царя, и милостью он поддерживает престол свой</w:t>
      </w:r>
      <w:r w:rsidRPr="00CD5CC1">
        <w:t xml:space="preserve"> </w:t>
      </w:r>
      <w:r>
        <w:t>(</w:t>
      </w:r>
      <w:r w:rsidRPr="00CD5CC1">
        <w:rPr>
          <w:u w:val="single"/>
        </w:rPr>
        <w:t>Прит.20:28</w:t>
      </w:r>
      <w:r>
        <w:t>)</w:t>
      </w:r>
      <w:r w:rsidRPr="00B646D5">
        <w:t>.</w:t>
      </w:r>
      <w:r>
        <w:t xml:space="preserve"> </w:t>
      </w:r>
    </w:p>
    <w:p w:rsidR="003B2633" w:rsidRPr="00CE333C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данном случае речь, не идёт</w:t>
      </w:r>
      <w:r w:rsidR="00874503">
        <w:rPr>
          <w:rFonts w:ascii="Arial" w:hAnsi="Arial" w:cs="Arial"/>
          <w:sz w:val="28"/>
          <w:lang w:val="ru-RU"/>
        </w:rPr>
        <w:t xml:space="preserve"> о</w:t>
      </w:r>
      <w:r>
        <w:rPr>
          <w:rFonts w:ascii="Arial" w:hAnsi="Arial" w:cs="Arial"/>
          <w:sz w:val="28"/>
          <w:lang w:val="ru-RU"/>
        </w:rPr>
        <w:t xml:space="preserve"> полномочиях царей, которые царствуют в сфере трёхмерного измерения, а о полномочиях царей, которые царствуют в сфере четвёртого измерения, перед достоинством которых, будет открыт свободный вход, </w:t>
      </w:r>
      <w:r w:rsidRPr="00A661F3">
        <w:rPr>
          <w:rFonts w:ascii="Arial" w:hAnsi="Arial" w:cs="Arial"/>
          <w:sz w:val="28"/>
          <w:lang w:val="ru-RU"/>
        </w:rPr>
        <w:t>в вечное Царство Господа нашего и Спасителя Иисуса Христа</w:t>
      </w:r>
      <w:r>
        <w:rPr>
          <w:rFonts w:ascii="Arial" w:hAnsi="Arial" w:cs="Arial"/>
          <w:sz w:val="28"/>
          <w:lang w:val="ru-RU"/>
        </w:rPr>
        <w:t>.</w:t>
      </w:r>
    </w:p>
    <w:p w:rsidR="003B2633" w:rsidRPr="00A661F3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A661F3">
        <w:t>Посему, братия, более и более старайтесь делать твердым ваше звание и избрание; так поступая, никогда не преткнетесь, ибо так откроется вам свободный вход в вечное Царство Господа нашего и Спасителя Иисуса Христа</w:t>
      </w:r>
      <w:r>
        <w:t xml:space="preserve"> (</w:t>
      </w:r>
      <w:r w:rsidRPr="00A661F3">
        <w:rPr>
          <w:u w:val="single"/>
        </w:rPr>
        <w:t>2.Пет.1:10,11</w:t>
      </w:r>
      <w:r>
        <w:t>)</w:t>
      </w:r>
      <w:r w:rsidRPr="00A661F3">
        <w:t>.</w:t>
      </w:r>
      <w:r>
        <w:t xml:space="preserve"> </w:t>
      </w:r>
    </w:p>
    <w:p w:rsidR="003B2633" w:rsidRPr="0090264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бы делать своё царское звание и избрание твёрдым – необходимо соблюдать пути Господни, обусловленные Его милостью и истиной.</w:t>
      </w:r>
    </w:p>
    <w:p w:rsidR="003B2633" w:rsidRPr="0090264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Писании, соблюдение милости и истины – представлены в достоинстве заповеди, содержащей в себе ряд уставов, которые предписывают, как соблюсти эту заповедь чисто и неукоризненно, даже до явления Иисуса Христа. </w:t>
      </w:r>
    </w:p>
    <w:p w:rsidR="003B2633" w:rsidRPr="00D30B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>
        <w:t>З</w:t>
      </w:r>
      <w:r w:rsidRPr="00CE333C">
        <w:t xml:space="preserve">авещеваю тебе соблюсти заповедь чисто и неукоризненно, даже до явления Господа нашего Иисуса Христа, которое в свое время откроет блаженный и </w:t>
      </w:r>
      <w:r>
        <w:t>Е</w:t>
      </w:r>
      <w:r w:rsidRPr="00CE333C">
        <w:t xml:space="preserve">диный сильный Царь царствующих и Господь господствующих, </w:t>
      </w:r>
      <w:r>
        <w:t>Е</w:t>
      </w:r>
      <w:r w:rsidRPr="00CE333C">
        <w:t>диный имеющий бессмертие, Который обитает в неприступном свете, Которого никто из человеков не видел и видеть не может. Ему честь и держава вечная! Аминь</w:t>
      </w:r>
      <w:r>
        <w:t xml:space="preserve"> (</w:t>
      </w:r>
      <w:r w:rsidRPr="00CE333C">
        <w:rPr>
          <w:u w:val="single"/>
        </w:rPr>
        <w:t>1.Тим.6:13-16</w:t>
      </w:r>
      <w:r>
        <w:t>)</w:t>
      </w:r>
      <w:r w:rsidRPr="00CE333C">
        <w:t>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этого места Писания следует, что как Царь царей, и </w:t>
      </w:r>
      <w:r w:rsidR="00874503">
        <w:rPr>
          <w:rFonts w:ascii="Arial" w:hAnsi="Arial" w:cs="Arial"/>
          <w:sz w:val="28"/>
          <w:lang w:val="ru-RU"/>
        </w:rPr>
        <w:t>как Господь господствующих, Бог</w:t>
      </w:r>
      <w:r>
        <w:rPr>
          <w:rFonts w:ascii="Arial" w:hAnsi="Arial" w:cs="Arial"/>
          <w:sz w:val="28"/>
          <w:lang w:val="ru-RU"/>
        </w:rPr>
        <w:t xml:space="preserve"> является только для тех людей, которые царствуют и господствуют над собою, в соответствии уставов, содержащихся в</w:t>
      </w:r>
      <w:r w:rsidR="00874503">
        <w:rPr>
          <w:rFonts w:ascii="Arial" w:hAnsi="Arial" w:cs="Arial"/>
          <w:sz w:val="28"/>
          <w:lang w:val="ru-RU"/>
        </w:rPr>
        <w:t xml:space="preserve"> дисциплине Его милости и истины</w:t>
      </w:r>
      <w:r>
        <w:rPr>
          <w:rFonts w:ascii="Arial" w:hAnsi="Arial" w:cs="Arial"/>
          <w:sz w:val="28"/>
          <w:lang w:val="ru-RU"/>
        </w:rPr>
        <w:t>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операция милости и истины – призвана утверждать престол нашего царского звания, на котором мы призваны сидеть в истине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 xml:space="preserve">И утвердится престол милостью, и воссядет на нем в истине, в шатре Давидовом, </w:t>
      </w:r>
      <w:r>
        <w:t>С</w:t>
      </w:r>
      <w:r w:rsidRPr="00B646D5">
        <w:t>удия, ищущий правды и стремящийся к правосудию"</w:t>
      </w:r>
      <w:r w:rsidRPr="00003BF5">
        <w:t xml:space="preserve"> </w:t>
      </w:r>
      <w:r>
        <w:t>(</w:t>
      </w:r>
      <w:r w:rsidRPr="00003BF5">
        <w:rPr>
          <w:u w:val="single"/>
        </w:rPr>
        <w:t>Ис.16:5</w:t>
      </w:r>
      <w:r>
        <w:t xml:space="preserve">).  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пророчестве, указано место на котором, милость Господня получает возможность утверждать наше царское звание, и функции, которые мы призваны исполнять с позиции своего царского престола. </w:t>
      </w:r>
    </w:p>
    <w:p w:rsidR="003B2633" w:rsidRPr="00F753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Местом, на котором милость Господня призвана утверждать наше царское звание – является шатёр Давидов, в предмете Скинии Давидовой, в которой находился золотой ковчег Завета, и в которой, двадцать четыре часа в сутки, не смолкала хвала Богу.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значение Скинии Давидовой – призвано было избрать и соделать из всех народов племён и языков царей и священников Богу.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874503" w:rsidRDefault="003B2633" w:rsidP="00874503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874503">
        <w:rPr>
          <w:rFonts w:ascii="Arial" w:hAnsi="Arial" w:cs="Arial"/>
          <w:i/>
          <w:sz w:val="26"/>
          <w:szCs w:val="26"/>
          <w:lang w:val="ru-RU"/>
        </w:rPr>
        <w:t>Симон изъяснил, как Бог первоначально призрел на язычников, чтобы составить из них народ во имя Свое. И с сим согласны слова пророков, как написано: Потом обращусь и воссоздам скинию Давидову падшую, и то, что в ней разрушено, воссоздам, и исправлю ее, чтобы взыскали Господа прочие человеки и все народы,</w:t>
      </w:r>
      <w:r w:rsidR="00874503">
        <w:rPr>
          <w:rFonts w:ascii="Arial" w:hAnsi="Arial" w:cs="Arial"/>
          <w:i/>
          <w:sz w:val="26"/>
          <w:szCs w:val="26"/>
          <w:lang w:val="ru-RU"/>
        </w:rPr>
        <w:t xml:space="preserve">  </w:t>
      </w:r>
      <w:r w:rsidRPr="00874503">
        <w:rPr>
          <w:rFonts w:ascii="Arial" w:hAnsi="Arial" w:cs="Arial"/>
          <w:i/>
          <w:sz w:val="26"/>
          <w:szCs w:val="26"/>
          <w:lang w:val="ru-RU"/>
        </w:rPr>
        <w:t>Между которыми возвестится имя Мое, говорит Господь, творящий все сие. Ведомы Богу от вечности все дела Его (Деян.15:14-18).</w:t>
      </w:r>
    </w:p>
    <w:p w:rsidR="003B2633" w:rsidRPr="00F753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у, а функцией нашего царского звания, согласно пророчества Исаии – является поиск правды и стремление к правосудию. 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по предведению Бога, именно право и способность познавать пути Господни, в кооперации милости и истины в нашем сердце, призваны охранять наше царское звание во Христе Иисусе и, поддерживать престол нашего суда.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4541FA" w:rsidRDefault="003B2633" w:rsidP="003B2633">
      <w:pPr>
        <w:pStyle w:val="aaaVerses"/>
      </w:pPr>
      <w:r w:rsidRPr="00B646D5">
        <w:t>Милость и истина охраняют царя, и милостью он поддерживает престол свой</w:t>
      </w:r>
      <w:r w:rsidRPr="00003BF5">
        <w:t xml:space="preserve"> </w:t>
      </w:r>
      <w:r>
        <w:t>(</w:t>
      </w:r>
      <w:r w:rsidRPr="00003BF5">
        <w:rPr>
          <w:u w:val="single"/>
        </w:rPr>
        <w:t>Прит.20:28</w:t>
      </w:r>
      <w:r>
        <w:t>)</w:t>
      </w:r>
      <w:r w:rsidRPr="00B646D5">
        <w:t>.</w:t>
      </w:r>
      <w:r>
        <w:t xml:space="preserve">  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 w:rsidRPr="00576E88">
        <w:rPr>
          <w:rFonts w:ascii="Arial" w:hAnsi="Arial" w:cs="Arial"/>
          <w:b/>
          <w:sz w:val="28"/>
          <w:szCs w:val="28"/>
          <w:lang w:val="ru-RU"/>
        </w:rPr>
        <w:t>6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давать рабам Господним способность, жить жизнью Бога и хранить Его Слово:</w:t>
      </w:r>
    </w:p>
    <w:p w:rsidR="003B2633" w:rsidRPr="00DD111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Яви милость рабу Твоему, и буду жить и хранить слово Твое</w:t>
      </w:r>
      <w:r w:rsidRPr="00ED6C61">
        <w:t xml:space="preserve"> </w:t>
      </w:r>
      <w:r>
        <w:t>(</w:t>
      </w:r>
      <w:r w:rsidRPr="00C75C37">
        <w:rPr>
          <w:u w:val="single"/>
        </w:rPr>
        <w:t>Пс.118:17</w:t>
      </w:r>
      <w:r>
        <w:t>)</w:t>
      </w:r>
      <w:r w:rsidRPr="00B646D5">
        <w:t>.</w:t>
      </w:r>
      <w:r>
        <w:t xml:space="preserve"> </w:t>
      </w:r>
    </w:p>
    <w:p w:rsidR="003B2633" w:rsidRPr="004420C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ез соработы с милостью Бога, представленной в сочетании многоразличных уставов, призванных участвовать в кооперации милости Господней с истиной – невозможно будет жить, и хранить слово Божие в своём сердце.  </w:t>
      </w:r>
    </w:p>
    <w:p w:rsidR="003B2633" w:rsidRPr="00A3767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актически, из имеющейся констатации следует, что для того, чтобы хранить слово Господне – вначале необходимо, посредством кооперации милости Господней, приникшей с небес, с истиной, возникшей из доброй почвы сердца человека – жить жизнью Бога.</w:t>
      </w:r>
    </w:p>
    <w:p w:rsidR="003B2633" w:rsidRPr="00A3767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А, для этой цели – необходимо, посредством всё той же кооперации милости с истиной: жить Богом и, жить для Бога. В силу чего, чтобы хранить слово Божие – нам необходимо дать определение жизни Бога</w:t>
      </w:r>
    </w:p>
    <w:p w:rsidR="003B2633" w:rsidRPr="00776600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невозможно жить жизнью Бога, не имея познания того, какими критериями и свойствами, обуславливается жизнь Бога.</w:t>
      </w:r>
    </w:p>
    <w:p w:rsidR="003B2633" w:rsidRPr="00776600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 же, что Бог сотворил человека по Своему образу и, по Своему подобию, мы вначале постараемся дать определение человеческой жизни, протекающей и пребывающей в его теле.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вященное же Писание определяет физическую жизнь человека такими словами – тело без духа мертво.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D92719">
        <w:t>И создал Господь Бог человека из праха земного, и вдунул в лице его дыхание жизни, и стал человек душею живою</w:t>
      </w:r>
      <w:r>
        <w:t xml:space="preserve"> (</w:t>
      </w:r>
      <w:r w:rsidRPr="00D92719">
        <w:rPr>
          <w:u w:val="single"/>
        </w:rPr>
        <w:t>Быт.2:7</w:t>
      </w:r>
      <w:r>
        <w:t>)</w:t>
      </w:r>
      <w:r w:rsidRPr="00D92719">
        <w:t>.</w:t>
      </w:r>
    </w:p>
    <w:p w:rsidR="003B2633" w:rsidRPr="00CB67B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о есть, проявление в человеческом теле физических и душевных сил и процессов, произошло после того, когда в человеческое тело был помещён, посредством дуновения Божия, дух жизни от Бога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торый передаваясь от человека к человеку посредством семени мужа, сделался определением индивидуальности человека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, что человеческое тело – это уникальное программное устройство, то источник подлинной программы, внедрённой в стволовые клетки человеческого тела – находится, не в стволовых клетках человеческого тела, а в духе человека, который в отличии от физического тела, пребывающего и относящегося к трёхмерному измерению, находится и пребывает в четвёртом измерении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CB67B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Так, как с</w:t>
      </w:r>
      <w:r w:rsidRPr="00D8585B">
        <w:rPr>
          <w:rFonts w:ascii="Arial" w:hAnsi="Arial" w:cs="Arial"/>
          <w:b/>
          <w:sz w:val="28"/>
          <w:lang w:val="ru-RU"/>
        </w:rPr>
        <w:t>екрет Божественной жизни</w:t>
      </w:r>
      <w:r>
        <w:rPr>
          <w:rFonts w:ascii="Arial" w:hAnsi="Arial" w:cs="Arial"/>
          <w:sz w:val="28"/>
          <w:lang w:val="ru-RU"/>
        </w:rPr>
        <w:t xml:space="preserve"> – находится в Семени Слова, исходящего из уст Божиих. Вот как об этом повествует Писание:</w:t>
      </w:r>
    </w:p>
    <w:p w:rsidR="003B2633" w:rsidRPr="00E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E87CE5">
        <w:t>В начале было Слово</w:t>
      </w:r>
      <w:r>
        <w:t xml:space="preserve"> </w:t>
      </w:r>
      <w:r w:rsidRPr="001D4A71">
        <w:t>(логос–мысль)</w:t>
      </w:r>
      <w:r w:rsidRPr="00E87CE5">
        <w:t>, и Слово</w:t>
      </w:r>
      <w:r>
        <w:t xml:space="preserve"> </w:t>
      </w:r>
      <w:r w:rsidRPr="001D4A71">
        <w:t>(логос–мысль)</w:t>
      </w:r>
      <w:r w:rsidRPr="00E87CE5">
        <w:t xml:space="preserve"> было у Бога, и Слово</w:t>
      </w:r>
      <w:r>
        <w:t xml:space="preserve"> </w:t>
      </w:r>
      <w:r w:rsidRPr="001D4A71">
        <w:t>(логос–мысль)</w:t>
      </w:r>
      <w:r w:rsidRPr="00E87CE5">
        <w:t xml:space="preserve"> было Бог. Оно</w:t>
      </w:r>
      <w:r>
        <w:t xml:space="preserve"> </w:t>
      </w:r>
      <w:r w:rsidRPr="001D4A71">
        <w:t>(логос–мысль)</w:t>
      </w:r>
      <w:r w:rsidRPr="00E87CE5">
        <w:t xml:space="preserve"> было в начале у Бога. Все чрез Него</w:t>
      </w:r>
      <w:r>
        <w:t xml:space="preserve"> </w:t>
      </w:r>
      <w:r w:rsidRPr="001D4A71">
        <w:t>(слово-рема)</w:t>
      </w:r>
      <w:r w:rsidRPr="00E87CE5">
        <w:t xml:space="preserve"> начало быть, и без Него</w:t>
      </w:r>
      <w:r>
        <w:t xml:space="preserve"> </w:t>
      </w:r>
      <w:r w:rsidRPr="001D4A71">
        <w:t>(слово-рема)</w:t>
      </w:r>
      <w:r w:rsidRPr="00E87CE5">
        <w:t xml:space="preserve">  ничто не начало быть, что начало быть. В Нем</w:t>
      </w:r>
      <w:r>
        <w:t xml:space="preserve"> (слове</w:t>
      </w:r>
      <w:r w:rsidRPr="001D4A71">
        <w:t>-рема)</w:t>
      </w:r>
      <w:r w:rsidRPr="00E87CE5">
        <w:t xml:space="preserve">  была жизнь, и жизнь была свет человеков</w:t>
      </w:r>
      <w:r>
        <w:t xml:space="preserve"> (</w:t>
      </w:r>
      <w:r w:rsidRPr="00E87CE5">
        <w:rPr>
          <w:u w:val="single"/>
        </w:rPr>
        <w:t>Ин.1:1-4</w:t>
      </w:r>
      <w:r>
        <w:t>)</w:t>
      </w:r>
      <w:r w:rsidRPr="00E87CE5">
        <w:t>.</w:t>
      </w:r>
    </w:p>
    <w:p w:rsidR="003B2633" w:rsidRPr="00D8585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жизнь Бога, обусловленная информационной программой Бога, находится в мысли Бога, которая исходит из Его уст в формате Семени Его Слова. Если несколько расширить данное место Писания, то версия данного определения будет выглядеть так: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начале было слово в формате мысли, и это слово в формате мысли, являясь умом Божиим, находилось в недрах Бога и определяло, как Бога, так и информационную программу Бога.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то слово, в формате скрытой информационной программы Бога, вначале было сокрыто в Боге. Всё же существующее начало быть, через мысль, исходящую из уст Божиих в формате Семени Его Слова.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без мысли, исходящей из уст Божиих в формате Семени Его Слова, ничто не начало быть, что начало быть. </w:t>
      </w:r>
    </w:p>
    <w:p w:rsidR="003B2633" w:rsidRPr="00721E5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мысли, исходящей из уст Бога в формате Семени Слова, была сокрыта жизнь Бога, и эта жизнь, являлась разумным светом человеков, даровавшим им господство над всею землёю. </w:t>
      </w:r>
    </w:p>
    <w:p w:rsidR="003B2633" w:rsidRPr="00D4487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 из имеющегося смысла, чтобы соработать с милостью Бога и, таким образом, жить жизнью Бога – необходимо дать определение Его Слову, исходящему из Его уст. Потому, что жизнь Бога, находится в Семени Его Слова. И, в зависимости от вида Семени, которое мы принимаем в почву нашего сердца, будет явлен вид плода жизни.</w:t>
      </w:r>
    </w:p>
    <w:p w:rsidR="003B2633" w:rsidRPr="00F2411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гда же речь заходит о хранении Слова, в котором содержится жизнь Бога, то имеется в виду то Слово, которое уже находится и пребывает в нашем сердце, в образе плода. А посему:</w:t>
      </w:r>
    </w:p>
    <w:p w:rsidR="003B2633" w:rsidRPr="00F2411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такующие силы зла, будут пытаться проникнуть в наше сердце, в виде какой-нибудь мятежной мысли, под видом какого-нибудь справедливого на наш взгляд несогласия, которое мы могли бы противопоставить, имеющемуся в нашем сердце Слову жизни. </w:t>
      </w:r>
    </w:p>
    <w:p w:rsidR="003B2633" w:rsidRPr="00721E5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противном случае, у Давида не было бы причины, просить Бога о том, чтобы Он явил ему милость в том, чтобы он мог жить жизнью Бога и хранить Его слово, как в своём сердце, так и в своих поступках.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Pr="00EE6AC1" w:rsidRDefault="003B2633" w:rsidP="003B263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63286">
        <w:rPr>
          <w:rFonts w:ascii="Arial" w:hAnsi="Arial" w:cs="Arial"/>
          <w:b/>
          <w:sz w:val="28"/>
          <w:szCs w:val="28"/>
          <w:lang w:val="ru-RU"/>
        </w:rPr>
        <w:t>7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служить для нас утешением среди</w:t>
      </w:r>
      <w:r w:rsidRPr="00EE6A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севозможных потрясений и волнений, при соблюдении определённых требований, содержащихся в уставах Божиих:</w:t>
      </w:r>
      <w:r w:rsidRPr="00EE6A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Да будет же милость Твоя утешением моим, по слову Твоему к рабу Твоему</w:t>
      </w:r>
      <w:r w:rsidRPr="00ED6C61">
        <w:t xml:space="preserve"> </w:t>
      </w:r>
      <w:r>
        <w:t>(</w:t>
      </w:r>
      <w:r w:rsidRPr="00C75C37">
        <w:rPr>
          <w:u w:val="single"/>
        </w:rPr>
        <w:t>Пс.118:76</w:t>
      </w:r>
      <w:r>
        <w:t>)</w:t>
      </w:r>
      <w:r w:rsidRPr="00B646D5">
        <w:t>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 w:rsidRPr="00C87CE5">
        <w:rPr>
          <w:rFonts w:ascii="Arial" w:hAnsi="Arial" w:cs="Arial"/>
          <w:b/>
          <w:sz w:val="28"/>
          <w:lang w:val="ru-RU"/>
        </w:rPr>
        <w:t>Утешение</w:t>
      </w:r>
      <w:r>
        <w:rPr>
          <w:rFonts w:ascii="Arial" w:hAnsi="Arial" w:cs="Arial"/>
          <w:sz w:val="28"/>
          <w:lang w:val="ru-RU"/>
        </w:rPr>
        <w:t xml:space="preserve"> – это успокоение.</w:t>
      </w: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миротворение; покой.</w:t>
      </w:r>
    </w:p>
    <w:p w:rsidR="003B2633" w:rsidRPr="00AB0DE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сходя из имеющейся молитвы Давида – милость Господня, может служить нашим утешением, при соблюдении, с нашей стороны, определённых требований, содержащихся в уставах Господних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 прежде, чем мы начнём рассматривать обстоятельства и положения закона, на основании которых и, в которых милость Божия может служить для нас утешением,</w:t>
      </w:r>
      <w:r w:rsidRPr="00C87CE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м необходимо осознать, что:</w:t>
      </w:r>
    </w:p>
    <w:p w:rsidR="003B2633" w:rsidRPr="0014509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лость Господня может быть нашим утешением, только в одном случае – когда мы войдём в покой Божий или же, в утешение Господне, что на самом деле означает – до тех пор, пока наше сердце, не станет покоем и утешением для Господа, милость Господня, не сможет служить для нас утешением Господним.</w:t>
      </w:r>
    </w:p>
    <w:p w:rsidR="003B2633" w:rsidRPr="0014509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3636AF">
        <w:t>Ибо, кто вошел в покой Его, тот и сам успокоился от дел своих, как и Бог от Своих. Итак</w:t>
      </w:r>
      <w:r>
        <w:t>,</w:t>
      </w:r>
      <w:r w:rsidRPr="003636AF">
        <w:t xml:space="preserve"> постараемся войти в покой оный, чтобы кто по тому же примеру не впал в непокорность</w:t>
      </w:r>
      <w:r w:rsidRPr="00241A03">
        <w:t xml:space="preserve"> </w:t>
      </w:r>
      <w:r>
        <w:t>(</w:t>
      </w:r>
      <w:r w:rsidRPr="00241A03">
        <w:rPr>
          <w:u w:val="single"/>
        </w:rPr>
        <w:t>Евр.4:1</w:t>
      </w:r>
      <w:r>
        <w:rPr>
          <w:u w:val="single"/>
        </w:rPr>
        <w:t>0,</w:t>
      </w:r>
      <w:r w:rsidRPr="00241A03">
        <w:rPr>
          <w:u w:val="single"/>
        </w:rPr>
        <w:t>11</w:t>
      </w:r>
      <w:r>
        <w:t>)</w:t>
      </w:r>
      <w:r w:rsidRPr="003636AF">
        <w:t>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 имеющейся констатации следует: если мы не являемся утешением Господним, то это означает, - что мы являемся утешением для беззаконных и нечестивых, то есть, для врагов Господних.</w:t>
      </w:r>
    </w:p>
    <w:p w:rsidR="007D703D" w:rsidRDefault="007D703D" w:rsidP="003B2633">
      <w:pPr>
        <w:jc w:val="both"/>
        <w:rPr>
          <w:rFonts w:ascii="Arial" w:hAnsi="Arial" w:cs="Arial"/>
          <w:sz w:val="28"/>
          <w:lang w:val="ru-RU"/>
        </w:rPr>
      </w:pPr>
    </w:p>
    <w:p w:rsidR="007D703D" w:rsidRPr="005D327D" w:rsidRDefault="007D703D" w:rsidP="007D703D">
      <w:pPr>
        <w:pStyle w:val="aaaVerses"/>
      </w:pPr>
      <w:r w:rsidRPr="00274AAB">
        <w:t>Я буду судить тебя судом прелюбодейц и проливающих кровь, - и предам тебя кровавой ярости и ревности; и положу конец блуду твоему, и утолю</w:t>
      </w:r>
      <w:r w:rsidRPr="00791A7C">
        <w:rPr>
          <w:color w:val="92D050"/>
        </w:rPr>
        <w:t xml:space="preserve"> </w:t>
      </w:r>
      <w:r w:rsidRPr="005D327D">
        <w:t>над тобою гнев Мой, и отступит от тебя негодование Мое, и успокоюсь, и уже не буду гневаться.</w:t>
      </w:r>
    </w:p>
    <w:p w:rsidR="007D703D" w:rsidRPr="005D327D" w:rsidRDefault="007D703D" w:rsidP="007D703D">
      <w:pPr>
        <w:pStyle w:val="aaaVerses"/>
      </w:pPr>
      <w:r w:rsidRPr="005D327D">
        <w:t>За то, что ты не вспомнила о днях юности твоей и всем этим раздражала Меня, вот, и Я поведение твое обращу на твою голову, говорит Господь Бог, чтобы ты не предавалась более разврату после всех твоих мерзостей. Вот, всякий, кто говорит притчами, может сказать о тебе: "какова мать, такова и дочь".</w:t>
      </w:r>
    </w:p>
    <w:p w:rsidR="007D703D" w:rsidRPr="0014509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5D327D">
        <w:t xml:space="preserve">Живу Я, говорит Господь Бог; Содома, сестра твоя, не делала того сама и ее дочери, что делала ты и дочери твои. Вот в чем было беззаконие Содомы, сестры твоей и дочерей ее: </w:t>
      </w:r>
    </w:p>
    <w:p w:rsidR="007D703D" w:rsidRPr="0014509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В</w:t>
      </w:r>
      <w:r w:rsidRPr="005D327D">
        <w:t xml:space="preserve"> гордости, пресыщении и праздности, и она руки бедного и нищего не поддерживала. И возгордились они, и делали мерзости пред лицем Моим, и, увидев это, Я отверг их.</w:t>
      </w:r>
      <w:r>
        <w:t xml:space="preserve"> </w:t>
      </w:r>
    </w:p>
    <w:p w:rsidR="007D703D" w:rsidRPr="00AB0DEF" w:rsidRDefault="007D703D" w:rsidP="007D703D">
      <w:pPr>
        <w:pStyle w:val="aaaVerses"/>
        <w:rPr>
          <w:sz w:val="16"/>
          <w:szCs w:val="16"/>
        </w:rPr>
      </w:pPr>
    </w:p>
    <w:p w:rsidR="007D703D" w:rsidRPr="005D327D" w:rsidRDefault="007D703D" w:rsidP="007D703D">
      <w:pPr>
        <w:pStyle w:val="aaaVerses"/>
      </w:pPr>
      <w:r w:rsidRPr="005D327D">
        <w:t>Неси же посрамление твое и ты, которая осуждала сестер твоих; по грехам твоим, какими ты опозорил</w:t>
      </w:r>
      <w:r>
        <w:t>а себя более их</w:t>
      </w:r>
      <w:r w:rsidRPr="005D327D">
        <w:t>. Красней же от стыда и ты, и неси посрамление твое, так оправдав сестер твоих.</w:t>
      </w:r>
    </w:p>
    <w:p w:rsidR="007D703D" w:rsidRPr="0014509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5D327D">
        <w:lastRenderedPageBreak/>
        <w:t xml:space="preserve">Но Я возвращу плен их, плен Содомы и дочерей ее, плен Самарии и дочерей ее, и между ними плен плененных твоих, дабы ты несла посрамление твое и стыдилась всего того, что делала, служа для них утешением </w:t>
      </w:r>
      <w:r>
        <w:t>(</w:t>
      </w:r>
      <w:r w:rsidRPr="005D327D">
        <w:rPr>
          <w:u w:val="single"/>
        </w:rPr>
        <w:t>Иез.16:38-54</w:t>
      </w:r>
      <w:r>
        <w:t>)</w:t>
      </w:r>
      <w:r w:rsidRPr="005D327D">
        <w:t>.</w:t>
      </w:r>
    </w:p>
    <w:p w:rsidR="007D703D" w:rsidRPr="00AB0DEF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этого места Писания, а оно, не единственное следует,  что для Бога утешением – является возмездие над нечестивыми, то есть, над теми, кто ранее, был Его утешением, а затем, развратился и пошёл во след сатаны, выдавая свои умозаключения и желания, за волю Бога. </w:t>
      </w:r>
    </w:p>
    <w:p w:rsidR="007D703D" w:rsidRPr="00603145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Учитывая такую опасность, нам необходимо рассмотреть: В каких случаях и, с какими средствами и людьми, мы призваны соработать, чтобы милость Господня, могла служить нашим утешением?  </w:t>
      </w:r>
    </w:p>
    <w:p w:rsidR="007D703D" w:rsidRPr="001B3623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И первая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закон Бога:</w:t>
      </w:r>
    </w:p>
    <w:p w:rsidR="007D703D" w:rsidRPr="001B3623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pStyle w:val="aaaVerses"/>
      </w:pPr>
      <w:r w:rsidRPr="00334EDC">
        <w:t>Если бы не закон Твой был утешением моим, погиб бы я в бедствии моем</w:t>
      </w:r>
      <w:r w:rsidRPr="005D327D">
        <w:t xml:space="preserve"> </w:t>
      </w:r>
      <w:r>
        <w:t>(</w:t>
      </w:r>
      <w:r w:rsidRPr="00AB0DEF">
        <w:rPr>
          <w:u w:val="single"/>
        </w:rPr>
        <w:t>Пс.118:92</w:t>
      </w:r>
      <w:r>
        <w:t>)</w:t>
      </w:r>
      <w:r w:rsidRPr="00334EDC">
        <w:t>.</w:t>
      </w:r>
    </w:p>
    <w:p w:rsidR="007D703D" w:rsidRPr="006C62A4" w:rsidRDefault="007D703D" w:rsidP="007D703D">
      <w:pPr>
        <w:pStyle w:val="aaaVerses"/>
        <w:rPr>
          <w:sz w:val="16"/>
          <w:szCs w:val="16"/>
        </w:rPr>
      </w:pPr>
    </w:p>
    <w:p w:rsidR="007D703D" w:rsidRPr="00334EDC" w:rsidRDefault="007D703D" w:rsidP="007D703D">
      <w:pPr>
        <w:pStyle w:val="aaaVerses"/>
      </w:pPr>
      <w:r w:rsidRPr="00334EDC">
        <w:t>А все, что писано было прежде, написано нам в наставление, чтобы мы терпением и утешением из Писаний сохраняли надежду</w:t>
      </w:r>
      <w:r w:rsidRPr="006C62A4">
        <w:t xml:space="preserve"> </w:t>
      </w:r>
      <w:r>
        <w:t>(</w:t>
      </w:r>
      <w:r w:rsidRPr="006C62A4">
        <w:rPr>
          <w:u w:val="single"/>
        </w:rPr>
        <w:t>Рим.15:4</w:t>
      </w:r>
      <w:r>
        <w:t>)</w:t>
      </w:r>
      <w:r w:rsidRPr="00334EDC">
        <w:t>.</w:t>
      </w:r>
    </w:p>
    <w:p w:rsidR="007D703D" w:rsidRPr="009376F0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 xml:space="preserve">Откровения Твои </w:t>
      </w:r>
      <w:r>
        <w:t>–</w:t>
      </w:r>
      <w:r w:rsidRPr="00194721">
        <w:t xml:space="preserve"> утешение мое, - советники мои</w:t>
      </w:r>
      <w:r w:rsidRPr="001B3623">
        <w:t xml:space="preserve"> </w:t>
      </w:r>
      <w:r>
        <w:t>(</w:t>
      </w:r>
      <w:r w:rsidRPr="009376F0">
        <w:rPr>
          <w:u w:val="single"/>
        </w:rPr>
        <w:t>Пс.118:24</w:t>
      </w:r>
      <w:r>
        <w:t>)</w:t>
      </w:r>
      <w:r w:rsidRPr="00194721">
        <w:t>.</w:t>
      </w:r>
    </w:p>
    <w:p w:rsidR="007D703D" w:rsidRPr="009376F0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>
        <w:t>Э</w:t>
      </w:r>
      <w:r w:rsidRPr="00194721">
        <w:t xml:space="preserve">то </w:t>
      </w:r>
      <w:r>
        <w:t>–</w:t>
      </w:r>
      <w:r w:rsidRPr="00194721">
        <w:t xml:space="preserve"> утешение в бедствии моем, что слово Твое оживляет меня</w:t>
      </w:r>
      <w:r w:rsidRPr="001B3623">
        <w:t xml:space="preserve"> </w:t>
      </w:r>
      <w:r>
        <w:t>(</w:t>
      </w:r>
      <w:r w:rsidRPr="009376F0">
        <w:rPr>
          <w:u w:val="single"/>
        </w:rPr>
        <w:t>Пс.118:50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>Да придет ко мне милосердие Твое, и я буду жить; ибо закон Твой - утешение мое</w:t>
      </w:r>
      <w:r w:rsidRPr="001B3623">
        <w:t xml:space="preserve"> </w:t>
      </w:r>
      <w:r>
        <w:t>(</w:t>
      </w:r>
      <w:r w:rsidRPr="006000CB">
        <w:rPr>
          <w:u w:val="single"/>
        </w:rPr>
        <w:t>Пс.118:77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 xml:space="preserve">Скорбь и горесть постигли меня; заповеди Твои </w:t>
      </w:r>
      <w:r>
        <w:t>–</w:t>
      </w:r>
      <w:r w:rsidRPr="00194721">
        <w:t xml:space="preserve"> утешение мое</w:t>
      </w:r>
      <w:r w:rsidRPr="009376F0">
        <w:t xml:space="preserve"> </w:t>
      </w:r>
      <w:r>
        <w:t>(</w:t>
      </w:r>
      <w:r w:rsidRPr="006000CB">
        <w:rPr>
          <w:u w:val="single"/>
        </w:rPr>
        <w:t>Пс.118:143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 xml:space="preserve">Жажду спасения Твоего, Господи, и закон Твой </w:t>
      </w:r>
      <w:r>
        <w:t>–</w:t>
      </w:r>
      <w:r w:rsidRPr="00194721">
        <w:t xml:space="preserve"> утешение мое</w:t>
      </w:r>
      <w:r w:rsidRPr="009376F0">
        <w:t xml:space="preserve"> </w:t>
      </w:r>
      <w:r>
        <w:t>(</w:t>
      </w:r>
      <w:r w:rsidRPr="006000CB">
        <w:rPr>
          <w:u w:val="single"/>
        </w:rPr>
        <w:t>Пс.118:174</w:t>
      </w:r>
      <w:r>
        <w:t>)</w:t>
      </w:r>
      <w:r w:rsidRPr="00194721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напасти со Христом: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6C62A4">
        <w:t>Благословен Бог и Отец Господа нашего Иисуса Христа, Отец милосердия и Бог всякого утешения, утешающий нас во всякой скорби нашей, чтобы и мы могли утешать находящихся во всякой скорби тем утешением, которым Бог утешает нас самих! Ибо по мере, как умножаются в нас страдания Христовы, умн</w:t>
      </w:r>
      <w:r>
        <w:t>ожается Христом и утешение наше</w:t>
      </w:r>
      <w:r w:rsidRPr="006C62A4">
        <w:t xml:space="preserve"> </w:t>
      </w:r>
      <w:r>
        <w:t>(</w:t>
      </w:r>
      <w:r w:rsidRPr="006C62A4">
        <w:rPr>
          <w:u w:val="single"/>
        </w:rPr>
        <w:t>2.Кор.1:3-5</w:t>
      </w:r>
      <w:r>
        <w:t>).</w:t>
      </w:r>
      <w:r w:rsidRPr="00334EDC">
        <w:t xml:space="preserve"> 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pStyle w:val="aaaVerses"/>
      </w:pPr>
      <w:r w:rsidRPr="00334EDC">
        <w:lastRenderedPageBreak/>
        <w:t>При умножении скорбей моих в сердце моем, утешения Твои услаждают душу мою</w:t>
      </w:r>
      <w:r w:rsidRPr="007D56AC">
        <w:t xml:space="preserve"> </w:t>
      </w:r>
      <w:r>
        <w:t>(</w:t>
      </w:r>
      <w:r w:rsidRPr="007D56AC">
        <w:rPr>
          <w:u w:val="single"/>
        </w:rPr>
        <w:t>Пс.93:19</w:t>
      </w:r>
      <w:r>
        <w:t>)</w:t>
      </w:r>
      <w:r w:rsidRPr="00334EDC">
        <w:t>.</w:t>
      </w:r>
    </w:p>
    <w:p w:rsidR="007D703D" w:rsidRPr="00006FB6" w:rsidRDefault="007D703D" w:rsidP="007D703D">
      <w:pPr>
        <w:pStyle w:val="aaaVerses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D703D" w:rsidRDefault="007D703D" w:rsidP="007D703D">
      <w:pPr>
        <w:pStyle w:val="aaaVerses"/>
      </w:pPr>
      <w:r w:rsidRPr="00334EDC">
        <w:t>И надежда наша о вас тверда. Утешаемся ли, утешаемся для вашего утешения и спасения, зная, что вы участвуете как в страданиях наших, так и в утешении</w:t>
      </w:r>
      <w:r>
        <w:t xml:space="preserve"> (</w:t>
      </w:r>
      <w:r w:rsidRPr="00006FB6">
        <w:rPr>
          <w:u w:val="single"/>
        </w:rPr>
        <w:t>2.Кор.1:7</w:t>
      </w:r>
      <w:r>
        <w:t>)</w:t>
      </w:r>
      <w:r w:rsidRPr="00334EDC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любовь между святыми: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6C62A4">
        <w:t>Я много надеюсь на вас, много хвалюсь вами; я исполнен утешением, преизобилую радостью, при всей скорби нашей. Ибо, когда пришли мы в Македонию, плоть наша не имела никакого покоя, но мы были стеснены отовсюду: отвн</w:t>
      </w:r>
      <w:r>
        <w:t xml:space="preserve">е - нападения, внутри - страхи. </w:t>
      </w:r>
      <w:r w:rsidRPr="006C62A4">
        <w:t xml:space="preserve">Но Бог, утешающий смиренных, утешил нас прибытием Тита, и не только прибытием его, но и утешением, которым он утешался о вас, пересказывая нам о вашем усердии, о вашем плаче, о вашей ревности по мне, так что я еще более обрадовался. </w:t>
      </w:r>
      <w:r w:rsidRPr="00334EDC">
        <w:t>Посему мы утешились утешением вашим; а еще более обрадованы мы радостью Тита, что вы все успокоили дух его</w:t>
      </w:r>
      <w:r>
        <w:t xml:space="preserve"> (</w:t>
      </w:r>
      <w:r w:rsidRPr="006C62A4">
        <w:rPr>
          <w:u w:val="single"/>
        </w:rPr>
        <w:t>2.Кор.7:4-13</w:t>
      </w:r>
      <w:r>
        <w:t>)</w:t>
      </w:r>
      <w:r w:rsidRPr="00334EDC">
        <w:t>.</w:t>
      </w:r>
    </w:p>
    <w:p w:rsidR="007D703D" w:rsidRPr="00600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 w:rsidRPr="00194721">
        <w:t>Ибо мы имеем великую радость и утешение в любви твоей, потому что тобою, брат, успокоены сердца святых</w:t>
      </w:r>
      <w:r w:rsidRPr="006000CB">
        <w:t xml:space="preserve"> </w:t>
      </w:r>
      <w:r>
        <w:t>(</w:t>
      </w:r>
      <w:r w:rsidRPr="006000CB">
        <w:rPr>
          <w:u w:val="single"/>
        </w:rPr>
        <w:t>Флм.1:7</w:t>
      </w:r>
      <w:r>
        <w:t>)</w:t>
      </w:r>
      <w:r w:rsidRPr="00194721">
        <w:t>.</w:t>
      </w:r>
      <w:r>
        <w:t xml:space="preserve"> 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плод нашего духа: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 w:rsidRPr="00194721">
        <w:t>Сарра внутренно рассмеялась, сказав: мне ли, когда я состарилась, иметь сие утешение? и господин мой стар</w:t>
      </w:r>
      <w:r w:rsidRPr="006C62A4">
        <w:t xml:space="preserve"> </w:t>
      </w:r>
      <w:r>
        <w:t>(</w:t>
      </w:r>
      <w:r w:rsidRPr="006C62A4">
        <w:rPr>
          <w:u w:val="single"/>
        </w:rPr>
        <w:t>Быт.18:12</w:t>
      </w:r>
      <w:r>
        <w:t>)</w:t>
      </w:r>
      <w:r w:rsidRPr="00194721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пророчества:</w:t>
      </w:r>
    </w:p>
    <w:p w:rsidR="007D703D" w:rsidRPr="00600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>
        <w:t>К</w:t>
      </w:r>
      <w:r w:rsidRPr="00194721">
        <w:t>то пророчествует, тот говорит людям в назидание, увещание и утешение</w:t>
      </w:r>
      <w:r>
        <w:t xml:space="preserve"> (</w:t>
      </w:r>
      <w:r w:rsidRPr="006000CB">
        <w:rPr>
          <w:u w:val="single"/>
        </w:rPr>
        <w:t>1.Кор.14:3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194721">
        <w:t>Ибо все один за другим можете пророчествовать, чтобы всем поучаться и всем получать утешение</w:t>
      </w:r>
      <w:r>
        <w:t xml:space="preserve"> (</w:t>
      </w:r>
      <w:r w:rsidRPr="006000CB">
        <w:rPr>
          <w:u w:val="single"/>
        </w:rPr>
        <w:t>1.Кор.14:31</w:t>
      </w:r>
      <w:r>
        <w:t>)</w:t>
      </w:r>
      <w:r w:rsidRPr="00194721">
        <w:t>.</w:t>
      </w:r>
    </w:p>
    <w:p w:rsidR="007D703D" w:rsidRPr="004B4D8F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2A635E">
        <w:t>Блажен человек, которого вразумляешь Ты, Господи, и наставляешь законом Твоим, чтобы дать ему покой в бедственные дни, доколе нечестивому выроется яма! Ибо не отринет Господь народа Своего и не оставит наследия Своего. Ибо суд возвратится к правде, и за ним последуют</w:t>
      </w:r>
      <w:r>
        <w:t xml:space="preserve"> </w:t>
      </w:r>
      <w:r w:rsidRPr="002A635E">
        <w:t xml:space="preserve">все правые сердцем </w:t>
      </w:r>
      <w:r>
        <w:t>(</w:t>
      </w:r>
      <w:r w:rsidRPr="002A635E">
        <w:rPr>
          <w:u w:val="single"/>
        </w:rPr>
        <w:t>Пс.93:12-15</w:t>
      </w:r>
      <w:r>
        <w:t>)</w:t>
      </w:r>
      <w:r w:rsidRPr="002A635E">
        <w:t xml:space="preserve">. 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6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две непреложные вещи, вводящие нас, в наследие, предлежащей нам надежды.</w:t>
      </w:r>
    </w:p>
    <w:p w:rsidR="007D703D" w:rsidRPr="00600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>
        <w:t>Д</w:t>
      </w:r>
      <w:r w:rsidRPr="00194721">
        <w:t>абы в двух непреложных вещах, в которых невозможно Богу солгать, твердое утешение имели мы, прибегшие взяться за предлежащую надежду</w:t>
      </w:r>
      <w:r w:rsidRPr="006000CB">
        <w:t xml:space="preserve"> </w:t>
      </w:r>
      <w:r>
        <w:t>(</w:t>
      </w:r>
      <w:r w:rsidRPr="006000CB">
        <w:rPr>
          <w:u w:val="single"/>
        </w:rPr>
        <w:t>Евр.6:18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7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наказание Господне, которое обличает нас или, просвещает нашу тьму: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7D56AC">
        <w:t xml:space="preserve">Вы еще не до крови сражались, подвизаясь против греха, </w:t>
      </w:r>
      <w:r w:rsidRPr="00194721">
        <w:t>и забыли утешение, которое предлагается вам, как сынам: сын мой! не пренебрегай наказания Господня, и не унывай, когда Он обличает тебя</w:t>
      </w:r>
      <w:r w:rsidRPr="007D56AC">
        <w:t xml:space="preserve"> </w:t>
      </w:r>
      <w:r>
        <w:t>(</w:t>
      </w:r>
      <w:r w:rsidRPr="007D56AC">
        <w:rPr>
          <w:u w:val="single"/>
        </w:rPr>
        <w:t>Евр.12:4,5</w:t>
      </w:r>
      <w:r>
        <w:t>)</w:t>
      </w:r>
      <w:r w:rsidRPr="00194721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8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единомыслие между святыми по учению Иисуса Христа: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pStyle w:val="aaaVerses"/>
      </w:pPr>
      <w:r w:rsidRPr="00334EDC">
        <w:t>Бог же терпения и утешения да дарует вам быть в единомыслии между собою, по учению Христа Иисуса</w:t>
      </w:r>
      <w:r w:rsidRPr="007D56AC">
        <w:t xml:space="preserve"> </w:t>
      </w:r>
      <w:r>
        <w:t>(</w:t>
      </w:r>
      <w:r w:rsidRPr="007D56AC">
        <w:rPr>
          <w:u w:val="single"/>
        </w:rPr>
        <w:t>Рим.15:5</w:t>
      </w:r>
      <w:r>
        <w:t>).</w:t>
      </w:r>
    </w:p>
    <w:p w:rsidR="007D703D" w:rsidRPr="00C25A79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9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благословлять Бога и Отца, Господа нашего Иисуса Христа: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334EDC">
        <w:t>Благословен Бог и Отец Господа нашего Иисуса Христа, Отец милосердия и Бог всякого утешения</w:t>
      </w:r>
      <w:r>
        <w:t xml:space="preserve"> (</w:t>
      </w:r>
      <w:r w:rsidRPr="007D56AC">
        <w:rPr>
          <w:u w:val="single"/>
        </w:rPr>
        <w:t>2.Кор.1:3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0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путь в пустыню или же путь, к тотальному освящению, вызывающему милость Господню.</w:t>
      </w:r>
    </w:p>
    <w:p w:rsidR="007D703D" w:rsidRPr="00006FB6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636AF" w:rsidRDefault="007D703D" w:rsidP="007D703D">
      <w:pPr>
        <w:pStyle w:val="aaaVerses"/>
      </w:pPr>
      <w:r w:rsidRPr="003636AF">
        <w:t>Так говорит Господь: народ, уцелевший от меча, нашел милость в пустыне; иду успокоить Израиля</w:t>
      </w:r>
      <w:r w:rsidRPr="006D011B">
        <w:t xml:space="preserve"> </w:t>
      </w:r>
      <w:r>
        <w:t>(</w:t>
      </w:r>
      <w:r w:rsidRPr="006D011B">
        <w:rPr>
          <w:u w:val="single"/>
        </w:rPr>
        <w:t>Иер.31:2</w:t>
      </w:r>
      <w:r>
        <w:t>)</w:t>
      </w:r>
      <w:r w:rsidRPr="003636AF">
        <w:t>.</w:t>
      </w:r>
    </w:p>
    <w:p w:rsidR="007D703D" w:rsidRPr="005F421F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966E5D" w:rsidRDefault="007D703D" w:rsidP="007D703D">
      <w:pPr>
        <w:pStyle w:val="aaaVerses"/>
      </w:pPr>
      <w:r w:rsidRPr="00966E5D">
        <w:t>Тогда на Азарию, сына Одедова, сошел Дух Божий, и вышел он навстречу Асе и сказал ему: послушайте меня, Аса и весь Иуда и Вениамин: Господь с вами, когда вы с Ним; и если будете искать Его, Он будет найден вами; если же оставите Его, Он оставит вас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Pr="00966E5D" w:rsidRDefault="007D703D" w:rsidP="007D703D">
      <w:pPr>
        <w:pStyle w:val="aaaVerses"/>
      </w:pPr>
      <w:r w:rsidRPr="00966E5D">
        <w:t xml:space="preserve">Когда услышал Аса слова сии и пророчество, сына Одеда пророка, то ободрился и изверг мерзости языческие из всей земли Иудиной и </w:t>
      </w:r>
      <w:r w:rsidRPr="00966E5D">
        <w:lastRenderedPageBreak/>
        <w:t>Вениаминовой и из городов, которые он взял на горе Ефремовой, и обновил жертвенник Господень, который пред притвором Господним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Pr="00966E5D" w:rsidRDefault="007D703D" w:rsidP="007D703D">
      <w:pPr>
        <w:pStyle w:val="aaaVerses"/>
      </w:pPr>
      <w:r w:rsidRPr="00966E5D">
        <w:t>И собрал всего Иуду и Вениамина и живущих с ними переселенцев от Ефрема и Манассии и Симеона; ибо многие от Израиля перешли к нему, когда увидели, что Господь, Бог его, с ним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966E5D">
        <w:t xml:space="preserve">И принесли в день тот жертву Господу из добычи, которую привели, из крупного скота семьсот и из мелкого семь тысяч; и вступили в завет, чтобы взыскать Господа Бога отцов своих от всего сердца своего 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И</w:t>
      </w:r>
      <w:r w:rsidRPr="00966E5D">
        <w:t xml:space="preserve"> от всей души своей; а всякий, кто не станет искать Господа Бога Израилева, должен умереть, малый ли он или большой, мужчина ли или женщина. И клялись Господу громогласно и с восклицанием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Pr="003636AF" w:rsidRDefault="007D703D" w:rsidP="007D703D">
      <w:pPr>
        <w:pStyle w:val="aaaVerses"/>
      </w:pPr>
      <w:r w:rsidRPr="003636AF">
        <w:t>И радовались все Иудеи сей клятве, потому что от всего сердца своего клялись и со всем усердием взыскали Его, и Он дал им найти Себя. И дал им Господь покой со всех сторон</w:t>
      </w:r>
      <w:r>
        <w:t xml:space="preserve"> (</w:t>
      </w:r>
      <w:r w:rsidRPr="00966E5D">
        <w:rPr>
          <w:u w:val="single"/>
        </w:rPr>
        <w:t>2.Пар.15:1-15</w:t>
      </w:r>
      <w:r>
        <w:t>)</w:t>
      </w:r>
      <w:r w:rsidRPr="003636AF">
        <w:t>.</w:t>
      </w:r>
    </w:p>
    <w:p w:rsidR="007D703D" w:rsidRPr="009376F0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1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место, на котором Бог облекает Своих священников во спасение, под названием «Сион».</w:t>
      </w:r>
    </w:p>
    <w:p w:rsidR="007D703D" w:rsidRPr="004B4D8F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54FDD" w:rsidRDefault="007D703D" w:rsidP="007D703D">
      <w:pPr>
        <w:pStyle w:val="aaaVerses"/>
      </w:pPr>
      <w:r w:rsidRPr="00977AA6">
        <w:t xml:space="preserve">Ибо избрал Господь Сион, возжелал его в жилище Себе. </w:t>
      </w:r>
      <w:r w:rsidRPr="003636AF">
        <w:t>"Это покой Мой на веки: здесь вселюсь, ибо Я возжелал его</w:t>
      </w:r>
      <w:r>
        <w:t xml:space="preserve">. </w:t>
      </w:r>
      <w:r w:rsidRPr="00977AA6">
        <w:t>Пищу его благословляя благос</w:t>
      </w:r>
      <w:r>
        <w:t>ловлю, нищих его насыщу хлебом; С</w:t>
      </w:r>
      <w:r w:rsidRPr="00977AA6">
        <w:t xml:space="preserve">вященников его облеку во спасение, и святые его радостью возрадуются. Там возращу рог Давиду, поставлю светильник помазаннику Моему. Врагов его облеку стыдом, </w:t>
      </w:r>
      <w:r>
        <w:t>а на нем будет сиять венец его"</w:t>
      </w:r>
      <w:r w:rsidRPr="00977AA6">
        <w:t xml:space="preserve"> </w:t>
      </w:r>
      <w:r>
        <w:t>(</w:t>
      </w:r>
      <w:r w:rsidRPr="00977AA6">
        <w:rPr>
          <w:u w:val="single"/>
        </w:rPr>
        <w:t>Пс.131:13-18</w:t>
      </w:r>
      <w:r>
        <w:t>)</w:t>
      </w:r>
      <w:r w:rsidRPr="003636AF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636AF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2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идти древним путём добра.</w:t>
      </w:r>
    </w:p>
    <w:p w:rsidR="007D703D" w:rsidRPr="00C25A79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3636AF">
        <w:t>Так говорит Господь: остановитесь на путях ваших и рассмотрите, и расспросите о путях древних, где путь добрый, и идите по нему, и найдете покой душам ваш</w:t>
      </w:r>
      <w:r>
        <w:t>им. Но они сказали: "не пойдем"</w:t>
      </w:r>
      <w:r w:rsidRPr="00977AA6">
        <w:t xml:space="preserve"> </w:t>
      </w:r>
      <w:r>
        <w:t>(</w:t>
      </w:r>
      <w:r w:rsidRPr="00977AA6">
        <w:rPr>
          <w:u w:val="single"/>
        </w:rPr>
        <w:t>Иер.6:16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636AF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3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взять на себя иго Христа, и научиться от Него, кротости и смирения сердца:</w:t>
      </w:r>
    </w:p>
    <w:p w:rsidR="007D703D" w:rsidRPr="00C25A79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977AA6" w:rsidRDefault="007D703D" w:rsidP="007D703D">
      <w:pPr>
        <w:pStyle w:val="aaaVerses"/>
      </w:pPr>
      <w:r w:rsidRPr="00241A03">
        <w:t xml:space="preserve">Придите ко Мне все труждающиеся и обремененные, и Я успокою вас; </w:t>
      </w:r>
      <w:r w:rsidRPr="003636AF">
        <w:t>возьмите иго Мое на себя и научитесь от Меня, ибо Я кроток и смирен сердцем, и найдете покой душам вашим</w:t>
      </w:r>
      <w:r w:rsidRPr="00241A03">
        <w:t xml:space="preserve"> </w:t>
      </w:r>
      <w:r>
        <w:t>(</w:t>
      </w:r>
      <w:r w:rsidRPr="00241A03">
        <w:rPr>
          <w:u w:val="single"/>
        </w:rPr>
        <w:t>Мф.11:28,29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14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исповедание веры сердца, выраженного в славословии милости Господней:</w:t>
      </w:r>
    </w:p>
    <w:p w:rsidR="007D703D" w:rsidRPr="00442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2A635E">
        <w:t xml:space="preserve">И стал Иосафат и сказал: послушайте меня, Иудеи и жители Иерусалима! Верьте Господу Богу вашему, и будьте тверды; верьте пророкам Его, и будет успех вам. </w:t>
      </w:r>
      <w:r>
        <w:t>И</w:t>
      </w:r>
      <w:r w:rsidRPr="002A635E">
        <w:t xml:space="preserve"> поставил певцов Господу, чтобы они в благолепии святыни, выступая впереди вооруженных, </w:t>
      </w:r>
    </w:p>
    <w:p w:rsidR="007D703D" w:rsidRPr="007D182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С</w:t>
      </w:r>
      <w:r w:rsidRPr="002A635E">
        <w:t>лавословили и говорили: славьте Господа, ибо вовек милость Его!</w:t>
      </w:r>
      <w:r>
        <w:t xml:space="preserve"> </w:t>
      </w:r>
      <w:r w:rsidRPr="002A635E">
        <w:t xml:space="preserve">И в то время, как они стали восклицать и славословить, Господь возбудил несогласие между Аммонитянами, Моавитянами и обитателями горы Сеира, пришедшими на Иудею, </w:t>
      </w:r>
    </w:p>
    <w:p w:rsidR="007D703D" w:rsidRPr="007D182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И</w:t>
      </w:r>
      <w:r w:rsidRPr="002A635E">
        <w:t xml:space="preserve"> были они поражены</w:t>
      </w:r>
      <w:r>
        <w:t xml:space="preserve"> друг другом</w:t>
      </w:r>
      <w:r w:rsidRPr="002A635E">
        <w:t>:</w:t>
      </w:r>
      <w:r>
        <w:t xml:space="preserve"> и</w:t>
      </w:r>
      <w:r w:rsidRPr="002A635E">
        <w:t xml:space="preserve"> пошли назад все Иудеи и Иерусалимляне и Иосафат во главе их, чтобы возвратиться в Иерусалим с веселием, потому что дал им Господь торжество над врагами их.</w:t>
      </w:r>
      <w:r>
        <w:t xml:space="preserve"> </w:t>
      </w:r>
      <w:r w:rsidRPr="002A635E">
        <w:t xml:space="preserve">И был страх Божий на всех царствах земных, </w:t>
      </w:r>
    </w:p>
    <w:p w:rsidR="007D703D" w:rsidRPr="007D1825" w:rsidRDefault="007D703D" w:rsidP="007D703D">
      <w:pPr>
        <w:pStyle w:val="aaaVerses"/>
        <w:rPr>
          <w:sz w:val="16"/>
          <w:szCs w:val="16"/>
        </w:rPr>
      </w:pPr>
    </w:p>
    <w:p w:rsidR="007D703D" w:rsidRPr="00063CE4" w:rsidRDefault="007D703D" w:rsidP="007D703D">
      <w:pPr>
        <w:pStyle w:val="aaaVerses"/>
      </w:pPr>
      <w:r>
        <w:t>К</w:t>
      </w:r>
      <w:r w:rsidRPr="002A635E">
        <w:t>огда они услышали, что Сам Господь воевал против врагов Израиля. И спокойно стало царство Иосафатово, и дал е</w:t>
      </w:r>
      <w:r>
        <w:t>му Бог его покой со всех сторон</w:t>
      </w:r>
      <w:r w:rsidRPr="002A635E">
        <w:t xml:space="preserve"> </w:t>
      </w:r>
      <w:r>
        <w:t>(</w:t>
      </w:r>
      <w:r w:rsidRPr="002A635E">
        <w:rPr>
          <w:u w:val="single"/>
        </w:rPr>
        <w:t>2.Пар.20:20-30</w:t>
      </w:r>
      <w:r>
        <w:t>).</w:t>
      </w:r>
      <w:r w:rsidRPr="003636AF">
        <w:t xml:space="preserve"> </w:t>
      </w:r>
    </w:p>
    <w:p w:rsidR="007D703D" w:rsidRDefault="007D703D" w:rsidP="003B2633">
      <w:pPr>
        <w:jc w:val="both"/>
        <w:rPr>
          <w:rFonts w:ascii="Arial" w:hAnsi="Arial" w:cs="Arial"/>
          <w:sz w:val="28"/>
          <w:lang w:val="ru-RU"/>
        </w:rPr>
      </w:pPr>
    </w:p>
    <w:p w:rsidR="003B2633" w:rsidRPr="008E374D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sectPr w:rsidR="003B2633" w:rsidRPr="008E374D" w:rsidSect="00A6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024E56"/>
    <w:rsid w:val="00020686"/>
    <w:rsid w:val="00024E56"/>
    <w:rsid w:val="000302D7"/>
    <w:rsid w:val="00033C47"/>
    <w:rsid w:val="00034685"/>
    <w:rsid w:val="00037FB2"/>
    <w:rsid w:val="00062CC1"/>
    <w:rsid w:val="00065F72"/>
    <w:rsid w:val="000929EA"/>
    <w:rsid w:val="000D75EC"/>
    <w:rsid w:val="000F2BA3"/>
    <w:rsid w:val="00114056"/>
    <w:rsid w:val="001356F4"/>
    <w:rsid w:val="001363D6"/>
    <w:rsid w:val="00141BF2"/>
    <w:rsid w:val="00155C1E"/>
    <w:rsid w:val="00181F6D"/>
    <w:rsid w:val="00183F09"/>
    <w:rsid w:val="001B5D7A"/>
    <w:rsid w:val="001B658A"/>
    <w:rsid w:val="001C2B7F"/>
    <w:rsid w:val="001C3F23"/>
    <w:rsid w:val="001E5056"/>
    <w:rsid w:val="001F0041"/>
    <w:rsid w:val="001F7034"/>
    <w:rsid w:val="00221318"/>
    <w:rsid w:val="002258C5"/>
    <w:rsid w:val="002276A0"/>
    <w:rsid w:val="00233CEC"/>
    <w:rsid w:val="002559AC"/>
    <w:rsid w:val="002632FF"/>
    <w:rsid w:val="00274AAB"/>
    <w:rsid w:val="0027517A"/>
    <w:rsid w:val="002906DE"/>
    <w:rsid w:val="0029092E"/>
    <w:rsid w:val="002A62CE"/>
    <w:rsid w:val="002C7413"/>
    <w:rsid w:val="002D4561"/>
    <w:rsid w:val="0030008C"/>
    <w:rsid w:val="00312388"/>
    <w:rsid w:val="00320F71"/>
    <w:rsid w:val="00327677"/>
    <w:rsid w:val="00331780"/>
    <w:rsid w:val="00351F59"/>
    <w:rsid w:val="00354B8F"/>
    <w:rsid w:val="00373F7F"/>
    <w:rsid w:val="0038343B"/>
    <w:rsid w:val="0038647C"/>
    <w:rsid w:val="003919A3"/>
    <w:rsid w:val="003A1EB6"/>
    <w:rsid w:val="003A2D64"/>
    <w:rsid w:val="003B2633"/>
    <w:rsid w:val="003B3FC3"/>
    <w:rsid w:val="003B40BF"/>
    <w:rsid w:val="003B64B0"/>
    <w:rsid w:val="003C3561"/>
    <w:rsid w:val="003C3D34"/>
    <w:rsid w:val="003D1918"/>
    <w:rsid w:val="003E79C5"/>
    <w:rsid w:val="003F519B"/>
    <w:rsid w:val="00405387"/>
    <w:rsid w:val="00417322"/>
    <w:rsid w:val="00421908"/>
    <w:rsid w:val="004326D7"/>
    <w:rsid w:val="00441914"/>
    <w:rsid w:val="00443E40"/>
    <w:rsid w:val="004619CE"/>
    <w:rsid w:val="004708EB"/>
    <w:rsid w:val="004723BA"/>
    <w:rsid w:val="00476FD3"/>
    <w:rsid w:val="00482D0B"/>
    <w:rsid w:val="00494A80"/>
    <w:rsid w:val="004D4F97"/>
    <w:rsid w:val="004D52CB"/>
    <w:rsid w:val="004D7C4B"/>
    <w:rsid w:val="004E10B6"/>
    <w:rsid w:val="00513445"/>
    <w:rsid w:val="00515D78"/>
    <w:rsid w:val="00527DA3"/>
    <w:rsid w:val="00540F4F"/>
    <w:rsid w:val="005421D3"/>
    <w:rsid w:val="00543A7D"/>
    <w:rsid w:val="00544823"/>
    <w:rsid w:val="00583BDF"/>
    <w:rsid w:val="0059417A"/>
    <w:rsid w:val="005A2545"/>
    <w:rsid w:val="005A68E2"/>
    <w:rsid w:val="005A7323"/>
    <w:rsid w:val="005B38DF"/>
    <w:rsid w:val="005E48A1"/>
    <w:rsid w:val="00600C36"/>
    <w:rsid w:val="00624D77"/>
    <w:rsid w:val="006564C3"/>
    <w:rsid w:val="00667FC7"/>
    <w:rsid w:val="006703A0"/>
    <w:rsid w:val="00672387"/>
    <w:rsid w:val="00675675"/>
    <w:rsid w:val="00677E4E"/>
    <w:rsid w:val="006B51CF"/>
    <w:rsid w:val="006C4F8F"/>
    <w:rsid w:val="006D29A7"/>
    <w:rsid w:val="006F5A0F"/>
    <w:rsid w:val="006F5D8A"/>
    <w:rsid w:val="00701B47"/>
    <w:rsid w:val="00714C94"/>
    <w:rsid w:val="00726BEB"/>
    <w:rsid w:val="007338E9"/>
    <w:rsid w:val="00733B88"/>
    <w:rsid w:val="007350BA"/>
    <w:rsid w:val="0074664D"/>
    <w:rsid w:val="00746C05"/>
    <w:rsid w:val="00753864"/>
    <w:rsid w:val="00763234"/>
    <w:rsid w:val="007870F5"/>
    <w:rsid w:val="00795E2B"/>
    <w:rsid w:val="0079676F"/>
    <w:rsid w:val="00796887"/>
    <w:rsid w:val="007A1D20"/>
    <w:rsid w:val="007B6FD5"/>
    <w:rsid w:val="007D703D"/>
    <w:rsid w:val="007E2242"/>
    <w:rsid w:val="007E7CD4"/>
    <w:rsid w:val="007F54E8"/>
    <w:rsid w:val="0080031F"/>
    <w:rsid w:val="00800E65"/>
    <w:rsid w:val="00805407"/>
    <w:rsid w:val="00807493"/>
    <w:rsid w:val="008242B7"/>
    <w:rsid w:val="00843904"/>
    <w:rsid w:val="00845B6F"/>
    <w:rsid w:val="00851F49"/>
    <w:rsid w:val="00854B6B"/>
    <w:rsid w:val="0087155E"/>
    <w:rsid w:val="00874503"/>
    <w:rsid w:val="00882F20"/>
    <w:rsid w:val="0088668D"/>
    <w:rsid w:val="00893775"/>
    <w:rsid w:val="008C7E3D"/>
    <w:rsid w:val="008D1F42"/>
    <w:rsid w:val="008E374D"/>
    <w:rsid w:val="008F6973"/>
    <w:rsid w:val="008F7ADC"/>
    <w:rsid w:val="00900955"/>
    <w:rsid w:val="00910F66"/>
    <w:rsid w:val="00911E6B"/>
    <w:rsid w:val="009309D8"/>
    <w:rsid w:val="009361C2"/>
    <w:rsid w:val="00937A03"/>
    <w:rsid w:val="00983A13"/>
    <w:rsid w:val="00986596"/>
    <w:rsid w:val="009A386F"/>
    <w:rsid w:val="009A3EE0"/>
    <w:rsid w:val="009B0CAF"/>
    <w:rsid w:val="009D0098"/>
    <w:rsid w:val="009D15D7"/>
    <w:rsid w:val="009D376B"/>
    <w:rsid w:val="009E0AC9"/>
    <w:rsid w:val="009F1DBB"/>
    <w:rsid w:val="009F2066"/>
    <w:rsid w:val="00A010FA"/>
    <w:rsid w:val="00A0424E"/>
    <w:rsid w:val="00A05291"/>
    <w:rsid w:val="00A11D90"/>
    <w:rsid w:val="00A14366"/>
    <w:rsid w:val="00A15BB2"/>
    <w:rsid w:val="00A42024"/>
    <w:rsid w:val="00A4373B"/>
    <w:rsid w:val="00A517A7"/>
    <w:rsid w:val="00A527DD"/>
    <w:rsid w:val="00A644CF"/>
    <w:rsid w:val="00A65E9A"/>
    <w:rsid w:val="00A66E10"/>
    <w:rsid w:val="00A91FC2"/>
    <w:rsid w:val="00AB0D55"/>
    <w:rsid w:val="00AD3960"/>
    <w:rsid w:val="00AD3E08"/>
    <w:rsid w:val="00AD565D"/>
    <w:rsid w:val="00AD61FA"/>
    <w:rsid w:val="00AD6C04"/>
    <w:rsid w:val="00B07CB9"/>
    <w:rsid w:val="00B2284F"/>
    <w:rsid w:val="00B425A3"/>
    <w:rsid w:val="00B54CDD"/>
    <w:rsid w:val="00B5617C"/>
    <w:rsid w:val="00B570FB"/>
    <w:rsid w:val="00B57784"/>
    <w:rsid w:val="00B71C53"/>
    <w:rsid w:val="00B72419"/>
    <w:rsid w:val="00B776EE"/>
    <w:rsid w:val="00B93BFF"/>
    <w:rsid w:val="00B93E5D"/>
    <w:rsid w:val="00BB57CA"/>
    <w:rsid w:val="00BD7D09"/>
    <w:rsid w:val="00BF2BEF"/>
    <w:rsid w:val="00BF2FE4"/>
    <w:rsid w:val="00C01D95"/>
    <w:rsid w:val="00C06B2C"/>
    <w:rsid w:val="00C12C91"/>
    <w:rsid w:val="00C179C8"/>
    <w:rsid w:val="00C923CB"/>
    <w:rsid w:val="00C97EC7"/>
    <w:rsid w:val="00CA6CA5"/>
    <w:rsid w:val="00CB337D"/>
    <w:rsid w:val="00CD390A"/>
    <w:rsid w:val="00CE1568"/>
    <w:rsid w:val="00CE3C04"/>
    <w:rsid w:val="00CF4C94"/>
    <w:rsid w:val="00D01AB6"/>
    <w:rsid w:val="00D05712"/>
    <w:rsid w:val="00D1263D"/>
    <w:rsid w:val="00D31DE9"/>
    <w:rsid w:val="00D3398F"/>
    <w:rsid w:val="00D416B7"/>
    <w:rsid w:val="00D4529C"/>
    <w:rsid w:val="00D54486"/>
    <w:rsid w:val="00D55325"/>
    <w:rsid w:val="00D700B3"/>
    <w:rsid w:val="00D81BEE"/>
    <w:rsid w:val="00DA2803"/>
    <w:rsid w:val="00DA2FC0"/>
    <w:rsid w:val="00DA4C40"/>
    <w:rsid w:val="00DB2502"/>
    <w:rsid w:val="00DF3404"/>
    <w:rsid w:val="00DF6780"/>
    <w:rsid w:val="00E106F7"/>
    <w:rsid w:val="00E110CB"/>
    <w:rsid w:val="00E26AD8"/>
    <w:rsid w:val="00E35419"/>
    <w:rsid w:val="00E41000"/>
    <w:rsid w:val="00E44E3B"/>
    <w:rsid w:val="00E503BC"/>
    <w:rsid w:val="00E50AD1"/>
    <w:rsid w:val="00E52D81"/>
    <w:rsid w:val="00E932B6"/>
    <w:rsid w:val="00EA54CA"/>
    <w:rsid w:val="00EB7F47"/>
    <w:rsid w:val="00EC2EF3"/>
    <w:rsid w:val="00ED6F52"/>
    <w:rsid w:val="00EE0141"/>
    <w:rsid w:val="00EF0F8D"/>
    <w:rsid w:val="00F01008"/>
    <w:rsid w:val="00F018A2"/>
    <w:rsid w:val="00F0341C"/>
    <w:rsid w:val="00F06D05"/>
    <w:rsid w:val="00F13D21"/>
    <w:rsid w:val="00F213C2"/>
    <w:rsid w:val="00F30C64"/>
    <w:rsid w:val="00F33D35"/>
    <w:rsid w:val="00F517FB"/>
    <w:rsid w:val="00F63AA3"/>
    <w:rsid w:val="00F64FE8"/>
    <w:rsid w:val="00F743DC"/>
    <w:rsid w:val="00F77320"/>
    <w:rsid w:val="00FB252D"/>
    <w:rsid w:val="00FC1654"/>
    <w:rsid w:val="00FC55E9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EF"/>
    <w:pPr>
      <w:keepNext/>
      <w:outlineLvl w:val="0"/>
    </w:pPr>
    <w:rPr>
      <w:rFonts w:ascii="Arial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F2BEF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BF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2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2BEF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BF2BE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F2BE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BEF"/>
    <w:rPr>
      <w:rFonts w:ascii="Arial" w:eastAsia="Times New Roman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BF2BEF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BF2B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BEF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BF2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F2BEF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024E56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024E56"/>
    <w:rPr>
      <w:rFonts w:ascii="Arial" w:eastAsia="Times New Roman" w:hAnsi="Arial" w:cs="Arial"/>
      <w:i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BEF"/>
  </w:style>
  <w:style w:type="paragraph" w:styleId="NormalWeb">
    <w:name w:val="Normal (Web)"/>
    <w:basedOn w:val="Normal"/>
    <w:uiPriority w:val="99"/>
    <w:rsid w:val="00BF2BEF"/>
    <w:pPr>
      <w:spacing w:before="100" w:beforeAutospacing="1" w:after="100" w:afterAutospacing="1"/>
    </w:pPr>
  </w:style>
  <w:style w:type="character" w:styleId="Hyperlink">
    <w:name w:val="Hyperlink"/>
    <w:uiPriority w:val="99"/>
    <w:rsid w:val="00BF2BEF"/>
    <w:rPr>
      <w:color w:val="0000FF"/>
      <w:u w:val="single"/>
    </w:rPr>
  </w:style>
  <w:style w:type="character" w:styleId="FollowedHyperlink">
    <w:name w:val="FollowedHyperlink"/>
    <w:rsid w:val="00BF2BEF"/>
    <w:rPr>
      <w:color w:val="0000FF"/>
      <w:u w:val="single"/>
    </w:rPr>
  </w:style>
  <w:style w:type="character" w:customStyle="1" w:styleId="1">
    <w:name w:val="1"/>
    <w:basedOn w:val="DefaultParagraphFont"/>
    <w:rsid w:val="00BF2BEF"/>
  </w:style>
  <w:style w:type="paragraph" w:customStyle="1" w:styleId="right">
    <w:name w:val="right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BF2B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F2BE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F2BEF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uiPriority w:val="20"/>
    <w:qFormat/>
    <w:rsid w:val="00BF2BEF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F2B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2BEF"/>
    <w:rPr>
      <w:b/>
      <w:bCs/>
    </w:rPr>
  </w:style>
  <w:style w:type="character" w:customStyle="1" w:styleId="st">
    <w:name w:val="st"/>
    <w:basedOn w:val="DefaultParagraphFont"/>
    <w:rsid w:val="00BF2BEF"/>
  </w:style>
  <w:style w:type="character" w:customStyle="1" w:styleId="bc">
    <w:name w:val="bc"/>
    <w:basedOn w:val="DefaultParagraphFont"/>
    <w:rsid w:val="00BF2BEF"/>
  </w:style>
  <w:style w:type="paragraph" w:styleId="BodyText2">
    <w:name w:val="Body Text 2"/>
    <w:basedOn w:val="Normal"/>
    <w:link w:val="BodyText2Char"/>
    <w:uiPriority w:val="99"/>
    <w:rsid w:val="00BF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2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BF2BEF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F2BEF"/>
  </w:style>
  <w:style w:type="paragraph" w:styleId="BalloonText">
    <w:name w:val="Balloon Text"/>
    <w:basedOn w:val="Normal"/>
    <w:link w:val="BalloonTextChar"/>
    <w:uiPriority w:val="99"/>
    <w:rsid w:val="00B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B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BE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F2B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BEF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BF2BEF"/>
  </w:style>
  <w:style w:type="character" w:customStyle="1" w:styleId="apple-converted-space">
    <w:name w:val="apple-converted-space"/>
    <w:basedOn w:val="DefaultParagraphFont"/>
    <w:rsid w:val="00BF2BEF"/>
  </w:style>
  <w:style w:type="paragraph" w:customStyle="1" w:styleId="Heading">
    <w:name w:val="Heading"/>
    <w:basedOn w:val="Normal"/>
    <w:next w:val="BodyText"/>
    <w:uiPriority w:val="99"/>
    <w:rsid w:val="00BF2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BF2BEF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2BEF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mw-headline">
    <w:name w:val="mw-headline"/>
    <w:rsid w:val="00BF2BEF"/>
  </w:style>
  <w:style w:type="character" w:customStyle="1" w:styleId="editsection">
    <w:name w:val="editsection"/>
    <w:rsid w:val="00BF2BEF"/>
  </w:style>
  <w:style w:type="paragraph" w:customStyle="1" w:styleId="text">
    <w:name w:val="text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BEF"/>
  </w:style>
  <w:style w:type="paragraph" w:styleId="Title">
    <w:name w:val="Title"/>
    <w:basedOn w:val="Normal"/>
    <w:link w:val="TitleChar"/>
    <w:uiPriority w:val="99"/>
    <w:qFormat/>
    <w:rsid w:val="00BF2BEF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F2BEF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BF2BEF"/>
  </w:style>
  <w:style w:type="character" w:customStyle="1" w:styleId="Quote4">
    <w:name w:val="Quote4"/>
    <w:rsid w:val="00BF2BEF"/>
  </w:style>
  <w:style w:type="paragraph" w:customStyle="1" w:styleId="DateHeader">
    <w:name w:val="DateHeader"/>
    <w:basedOn w:val="Normal"/>
    <w:link w:val="DateHeaderChar"/>
    <w:qFormat/>
    <w:rsid w:val="00BF2BEF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BF2BEF"/>
    <w:rPr>
      <w:rFonts w:ascii="Arial Narrow" w:eastAsia="Times New Roman" w:hAnsi="Arial Narrow" w:cs="Arial"/>
      <w:b/>
      <w:i/>
      <w:sz w:val="28"/>
      <w:szCs w:val="28"/>
      <w:lang w:val="ru-RU"/>
    </w:rPr>
  </w:style>
  <w:style w:type="character" w:customStyle="1" w:styleId="w">
    <w:name w:val="w"/>
    <w:basedOn w:val="DefaultParagraphFont"/>
    <w:rsid w:val="00B57784"/>
  </w:style>
  <w:style w:type="character" w:styleId="CommentReference">
    <w:name w:val="annotation reference"/>
    <w:basedOn w:val="DefaultParagraphFont"/>
    <w:uiPriority w:val="99"/>
    <w:semiHidden/>
    <w:unhideWhenUsed/>
    <w:rsid w:val="008E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2FE6-5240-4653-BCBA-2ED9F5CC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1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9</cp:revision>
  <cp:lastPrinted>2019-12-11T02:02:00Z</cp:lastPrinted>
  <dcterms:created xsi:type="dcterms:W3CDTF">2019-12-01T03:40:00Z</dcterms:created>
  <dcterms:modified xsi:type="dcterms:W3CDTF">2019-12-11T02:08:00Z</dcterms:modified>
</cp:coreProperties>
</file>